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760B17" w14:textId="689809F8" w:rsidR="00A5552F" w:rsidRPr="003E7910" w:rsidRDefault="00A5552F" w:rsidP="00DA028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</w:t>
      </w:r>
      <w:r w:rsidR="00CC01C3">
        <w:rPr>
          <w:rFonts w:cs="Arial"/>
          <w:b/>
          <w:sz w:val="28"/>
          <w:szCs w:val="28"/>
        </w:rPr>
        <w:t>20</w:t>
      </w:r>
    </w:p>
    <w:p w14:paraId="1A942B0E" w14:textId="32F309AF" w:rsidR="00A5552F" w:rsidRPr="003E7910" w:rsidRDefault="007B0660" w:rsidP="00DA028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</w:t>
      </w:r>
      <w:r w:rsidR="00CC01C3">
        <w:rPr>
          <w:rFonts w:cs="Arial"/>
          <w:szCs w:val="22"/>
        </w:rPr>
        <w:t>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</w:t>
      </w:r>
      <w:r w:rsidR="00CC01C3">
        <w:rPr>
          <w:rFonts w:cs="Arial"/>
          <w:szCs w:val="22"/>
        </w:rPr>
        <w:t>20</w:t>
      </w:r>
    </w:p>
    <w:p w14:paraId="41446651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76"/>
        <w:gridCol w:w="7236"/>
      </w:tblGrid>
      <w:tr w:rsidR="007B0660" w:rsidRPr="003E7910" w14:paraId="01255C98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78160E0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56E17342" w14:textId="77777777" w:rsidTr="00DA028D">
        <w:trPr>
          <w:trHeight w:hRule="exact" w:val="391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5DE74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7F0B4D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ARO HOLDING s.r.o.</w:t>
            </w:r>
          </w:p>
        </w:tc>
      </w:tr>
      <w:tr w:rsidR="007B0660" w:rsidRPr="003E7910" w14:paraId="1A48A31E" w14:textId="77777777" w:rsidTr="00DA028D">
        <w:trPr>
          <w:trHeight w:hRule="exact" w:val="391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0F8AE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4FED1F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ystrická cesta 2170, Ružomberok</w:t>
            </w:r>
          </w:p>
        </w:tc>
      </w:tr>
      <w:tr w:rsidR="004534D4" w:rsidRPr="003E7910" w14:paraId="0AAC91EB" w14:textId="77777777" w:rsidTr="00DA028D">
        <w:trPr>
          <w:trHeight w:hRule="exact" w:val="391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A67C1B" w14:textId="77777777" w:rsidR="004534D4" w:rsidRPr="003E7910" w:rsidRDefault="004534D4" w:rsidP="00E43FA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F3F937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48152323          DIČ:  </w:t>
            </w:r>
            <w:r w:rsidR="009773A9">
              <w:rPr>
                <w:rFonts w:cs="Arial"/>
                <w:szCs w:val="22"/>
              </w:rPr>
              <w:t>2120069391</w:t>
            </w:r>
          </w:p>
        </w:tc>
      </w:tr>
      <w:tr w:rsidR="007B0660" w:rsidRPr="003E7910" w14:paraId="22EB597E" w14:textId="77777777" w:rsidTr="00DA028D">
        <w:trPr>
          <w:trHeight w:hRule="exact" w:val="391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669D2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A8485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1BB47342" w14:textId="77777777" w:rsidTr="00DA028D">
        <w:trPr>
          <w:trHeight w:hRule="exact" w:val="391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9D4F93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A6A510F" w14:textId="77777777" w:rsidR="007B0660" w:rsidRPr="003E7910" w:rsidRDefault="00E43FA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.5.2015</w:t>
            </w:r>
          </w:p>
        </w:tc>
      </w:tr>
    </w:tbl>
    <w:p w14:paraId="74B67767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170F8EC0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4AE4179E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2B6AE742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1"/>
        <w:gridCol w:w="2694"/>
        <w:gridCol w:w="2927"/>
      </w:tblGrid>
      <w:tr w:rsidR="003E7910" w:rsidRPr="003E7910" w14:paraId="6DD5EB38" w14:textId="77777777" w:rsidTr="00E43FA2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36A72B" w14:textId="77777777" w:rsidR="003E7910" w:rsidRPr="003E7910" w:rsidRDefault="003E7910" w:rsidP="00E43FA2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B7EE72" w14:textId="77777777" w:rsidR="003E7910" w:rsidRPr="003E7910" w:rsidRDefault="003E7910" w:rsidP="00E43FA2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1434C60" w14:textId="77777777" w:rsidR="003E7910" w:rsidRPr="003E7910" w:rsidRDefault="003E7910" w:rsidP="00E43FA2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43F21322" w14:textId="77777777" w:rsidTr="00E43FA2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2ADB636" w14:textId="77777777" w:rsidR="003E7910" w:rsidRPr="003E7910" w:rsidRDefault="003E7910" w:rsidP="00E43FA2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D33FAA1" w14:textId="77777777" w:rsidR="003E7910" w:rsidRPr="003E7910" w:rsidRDefault="00463E30" w:rsidP="00E43FA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6E22B120" w14:textId="77777777" w:rsidR="003E7910" w:rsidRPr="003E7910" w:rsidRDefault="00A8324C" w:rsidP="00E43FA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</w:tr>
      <w:tr w:rsidR="003E7910" w:rsidRPr="003E7910" w14:paraId="71043FEF" w14:textId="77777777" w:rsidTr="00E43FA2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38D4D898" w14:textId="77777777" w:rsidR="003E7910" w:rsidRPr="003E7910" w:rsidRDefault="003E7910" w:rsidP="00E43FA2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5885FF82" w14:textId="77777777" w:rsidR="003E7910" w:rsidRPr="003E7910" w:rsidRDefault="00463E30" w:rsidP="00E43FA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27A7F239" w14:textId="77777777" w:rsidR="003E7910" w:rsidRPr="003E7910" w:rsidRDefault="00A8324C" w:rsidP="00E43FA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</w:tr>
      <w:tr w:rsidR="003E7910" w:rsidRPr="003E7910" w14:paraId="39B51FEF" w14:textId="77777777" w:rsidTr="00E43FA2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159BC0" w14:textId="77777777" w:rsidR="003E7910" w:rsidRPr="003E7910" w:rsidRDefault="003E7910" w:rsidP="00E43FA2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04EC32" w14:textId="77777777" w:rsidR="003E7910" w:rsidRPr="003E7910" w:rsidRDefault="00E43FA2" w:rsidP="00E43FA2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32E5ECAB" w14:textId="77777777" w:rsidR="003E7910" w:rsidRPr="003E7910" w:rsidRDefault="00463E30" w:rsidP="00E43FA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7496D60F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599EED2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40FD5DD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5306DFEB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Právny dôvod na zostavenie účtovnej závierky: riadna účtovná závierka</w:t>
      </w:r>
    </w:p>
    <w:p w14:paraId="49C9252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A8324C">
        <w:rPr>
          <w:rFonts w:cs="Arial"/>
          <w:szCs w:val="22"/>
        </w:rPr>
        <w:t>28</w:t>
      </w:r>
      <w:r w:rsidR="00463E30">
        <w:rPr>
          <w:rFonts w:cs="Arial"/>
          <w:szCs w:val="22"/>
        </w:rPr>
        <w:t>.3.2016</w:t>
      </w:r>
    </w:p>
    <w:p w14:paraId="44A2D010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694"/>
        <w:gridCol w:w="1306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345663EE" w14:textId="77777777" w:rsidTr="006E0D10">
        <w:trPr>
          <w:trHeight w:hRule="exact" w:val="227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3514C490" w14:textId="77777777" w:rsidR="007B0660" w:rsidRPr="003E7910" w:rsidRDefault="007B0660" w:rsidP="006E0D10">
            <w:pPr>
              <w:spacing w:after="0" w:line="240" w:lineRule="auto"/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78C59E7A" w14:textId="77777777" w:rsidR="007B0660" w:rsidRDefault="007B0660" w:rsidP="006E0D10">
            <w:pPr>
              <w:spacing w:after="0" w:line="240" w:lineRule="auto"/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  <w:p w14:paraId="505DAA2D" w14:textId="77777777" w:rsidR="006E0D10" w:rsidRPr="003E7910" w:rsidRDefault="006E0D10" w:rsidP="006E0D10">
            <w:pPr>
              <w:spacing w:after="0" w:line="240" w:lineRule="auto"/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67C89258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7144644B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117FAAA3" w14:textId="77777777" w:rsidTr="00DA028D">
        <w:trPr>
          <w:trHeight w:hRule="exact" w:val="757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4A338FA" w14:textId="77777777" w:rsidR="007B0660" w:rsidRPr="003E7910" w:rsidRDefault="007B0660" w:rsidP="00DA028D">
            <w:pPr>
              <w:spacing w:line="240" w:lineRule="auto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D7DB9" w14:textId="77777777" w:rsidR="007B0660" w:rsidRPr="003E7910" w:rsidRDefault="007B0660" w:rsidP="00DA028D">
            <w:pPr>
              <w:spacing w:line="240" w:lineRule="auto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D172B" w14:textId="77777777" w:rsidR="007B0660" w:rsidRPr="003E7910" w:rsidRDefault="007B0660" w:rsidP="00DA028D">
            <w:pPr>
              <w:spacing w:line="240" w:lineRule="auto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EBB38" w14:textId="77777777" w:rsidR="007B0660" w:rsidRPr="003E7910" w:rsidRDefault="007B0660" w:rsidP="00DA028D">
            <w:pPr>
              <w:spacing w:line="240" w:lineRule="auto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</w:t>
            </w:r>
            <w:r w:rsidR="00463E30">
              <w:rPr>
                <w:b/>
                <w:bCs/>
                <w:sz w:val="21"/>
                <w:szCs w:val="21"/>
                <w:lang w:val="en-US"/>
              </w:rPr>
              <w:t>atných položkách VI ako na ZI</w:t>
            </w:r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7710AB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B4F13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97741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4CB83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451D5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83148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B85AC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BDF3BB4" w14:textId="77777777" w:rsidTr="00DA028D">
        <w:trPr>
          <w:trHeight w:val="42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1EBFB" w14:textId="77777777" w:rsidR="007B0660" w:rsidRPr="003E7910" w:rsidRDefault="007B0660" w:rsidP="00DA028D">
            <w:pPr>
              <w:spacing w:line="240" w:lineRule="auto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6E1F0" w14:textId="77777777" w:rsidR="007B0660" w:rsidRPr="003E7910" w:rsidRDefault="007B0660" w:rsidP="00DA028D">
            <w:pPr>
              <w:spacing w:line="240" w:lineRule="auto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6814B" w14:textId="77777777" w:rsidR="007B0660" w:rsidRPr="003E7910" w:rsidRDefault="007B0660" w:rsidP="00DA028D">
            <w:pPr>
              <w:spacing w:line="240" w:lineRule="auto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ACA34" w14:textId="77777777" w:rsidR="007B0660" w:rsidRPr="003E7910" w:rsidRDefault="007B0660" w:rsidP="00DA028D">
            <w:pPr>
              <w:spacing w:line="240" w:lineRule="auto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BE9F4" w14:textId="77777777" w:rsidR="007B0660" w:rsidRPr="003E7910" w:rsidRDefault="007B0660" w:rsidP="00DA028D">
            <w:pPr>
              <w:spacing w:line="240" w:lineRule="auto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B3744" w14:textId="77777777" w:rsidR="007B0660" w:rsidRPr="003E7910" w:rsidRDefault="007B0660" w:rsidP="00DA028D">
            <w:pPr>
              <w:spacing w:line="240" w:lineRule="auto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7F40ED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E9E72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54D09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D3883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1CE7D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F7F33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3B23F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72E6A2F" w14:textId="77777777" w:rsidTr="00DA028D">
        <w:trPr>
          <w:trHeight w:hRule="exact" w:val="39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25018" w14:textId="77777777" w:rsidR="007B0660" w:rsidRPr="003E7910" w:rsidRDefault="007B0660" w:rsidP="00DA028D">
            <w:pPr>
              <w:spacing w:line="240" w:lineRule="auto"/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76B2D" w14:textId="77777777" w:rsidR="007B0660" w:rsidRPr="003E7910" w:rsidRDefault="007B0660" w:rsidP="00DA028D">
            <w:pPr>
              <w:spacing w:line="240" w:lineRule="auto"/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67A1F8" w14:textId="77777777" w:rsidR="007B0660" w:rsidRPr="003E7910" w:rsidRDefault="007B0660" w:rsidP="00DA028D">
            <w:pPr>
              <w:spacing w:line="240" w:lineRule="auto"/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BD946B" w14:textId="77777777" w:rsidR="007B0660" w:rsidRPr="003E7910" w:rsidRDefault="007B0660" w:rsidP="00DA028D">
            <w:pPr>
              <w:spacing w:line="240" w:lineRule="auto"/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FF380F2" w14:textId="77777777" w:rsidR="007B0660" w:rsidRPr="003E7910" w:rsidRDefault="007B0660" w:rsidP="00DA028D">
            <w:pPr>
              <w:spacing w:line="240" w:lineRule="auto"/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BA6A6F9" w14:textId="77777777" w:rsidR="007B0660" w:rsidRPr="003E7910" w:rsidRDefault="007B0660" w:rsidP="00DA028D">
            <w:pPr>
              <w:spacing w:line="240" w:lineRule="auto"/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636056E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F1C6F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6AA15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BB3AA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C5F92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F50B6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C2BF3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FBF6F67" w14:textId="77777777" w:rsidTr="00DA028D">
        <w:trPr>
          <w:trHeight w:hRule="exact" w:val="391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AC78AC" w14:textId="77777777" w:rsidR="007B0660" w:rsidRPr="003E7910" w:rsidRDefault="00E43FA2" w:rsidP="00DA028D">
            <w:pPr>
              <w:spacing w:line="240" w:lineRule="auto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alibor Veselovský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59E3208" w14:textId="77777777" w:rsidR="007B0660" w:rsidRPr="003E7910" w:rsidRDefault="00E43FA2" w:rsidP="00DA028D">
            <w:pPr>
              <w:spacing w:line="240" w:lineRule="auto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8.5.201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0F224B0" w14:textId="77777777" w:rsidR="007B0660" w:rsidRPr="003E7910" w:rsidRDefault="007B0660" w:rsidP="00DA028D">
            <w:pPr>
              <w:spacing w:line="240" w:lineRule="auto"/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4764E3A" w14:textId="77777777" w:rsidR="007B0660" w:rsidRPr="003E7910" w:rsidRDefault="00E43FA2" w:rsidP="00DA028D">
            <w:pPr>
              <w:spacing w:line="240" w:lineRule="auto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="007B0660"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9A3DC30" w14:textId="77777777" w:rsidR="007B0660" w:rsidRPr="003E7910" w:rsidRDefault="00E43FA2" w:rsidP="00DA028D">
            <w:pPr>
              <w:spacing w:line="240" w:lineRule="auto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="007B0660"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E430477" w14:textId="77777777" w:rsidR="007B0660" w:rsidRPr="003E7910" w:rsidRDefault="007B0660" w:rsidP="00DA028D">
            <w:pPr>
              <w:spacing w:line="240" w:lineRule="auto"/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0F19B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59EB6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A7ABC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74B17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C96F2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BA499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A5191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4E55EB6A" w14:textId="77777777" w:rsidTr="00DA028D">
        <w:trPr>
          <w:trHeight w:hRule="exact" w:val="391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E218E2C" w14:textId="77777777" w:rsidR="005611A8" w:rsidRPr="003E7910" w:rsidRDefault="00E43FA2" w:rsidP="00DA028D">
            <w:pPr>
              <w:spacing w:line="240" w:lineRule="auto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Roman Ružička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857F9F6" w14:textId="77777777" w:rsidR="005611A8" w:rsidRPr="003E7910" w:rsidRDefault="00E43FA2" w:rsidP="00DA028D">
            <w:pPr>
              <w:spacing w:line="240" w:lineRule="auto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8.5.20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21D3340" w14:textId="77777777" w:rsidR="005611A8" w:rsidRPr="003E7910" w:rsidRDefault="005611A8" w:rsidP="00DA028D">
            <w:pPr>
              <w:spacing w:line="240" w:lineRule="auto"/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543F2C4" w14:textId="77777777" w:rsidR="005611A8" w:rsidRPr="003E7910" w:rsidRDefault="00E43FA2" w:rsidP="00DA028D">
            <w:pPr>
              <w:spacing w:line="240" w:lineRule="auto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AC54536" w14:textId="77777777" w:rsidR="005611A8" w:rsidRPr="003E7910" w:rsidRDefault="00E43FA2" w:rsidP="00DA028D">
            <w:pPr>
              <w:spacing w:line="240" w:lineRule="auto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CFCF3C6" w14:textId="77777777" w:rsidR="005611A8" w:rsidRPr="003E7910" w:rsidRDefault="005611A8" w:rsidP="00DA028D">
            <w:pPr>
              <w:spacing w:line="240" w:lineRule="auto"/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20AD86" w14:textId="77777777" w:rsidR="005611A8" w:rsidRPr="003E7910" w:rsidRDefault="005611A8" w:rsidP="00E43FA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ADC92C" w14:textId="77777777" w:rsidR="005611A8" w:rsidRPr="003E7910" w:rsidRDefault="005611A8" w:rsidP="00E43FA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0B4825" w14:textId="77777777" w:rsidR="005611A8" w:rsidRPr="003E7910" w:rsidRDefault="005611A8" w:rsidP="00E43FA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DB7EE4" w14:textId="77777777" w:rsidR="005611A8" w:rsidRPr="003E7910" w:rsidRDefault="005611A8" w:rsidP="00E43FA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9FEDA9" w14:textId="77777777" w:rsidR="005611A8" w:rsidRPr="003E7910" w:rsidRDefault="005611A8" w:rsidP="00E43FA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6D378C" w14:textId="77777777" w:rsidR="005611A8" w:rsidRPr="003E7910" w:rsidRDefault="005611A8" w:rsidP="00E43FA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F8D6D0" w14:textId="77777777" w:rsidR="005611A8" w:rsidRPr="003E7910" w:rsidRDefault="005611A8" w:rsidP="00E43FA2">
            <w:pPr>
              <w:rPr>
                <w:sz w:val="20"/>
                <w:szCs w:val="20"/>
              </w:rPr>
            </w:pPr>
          </w:p>
        </w:tc>
      </w:tr>
      <w:tr w:rsidR="007B0660" w:rsidRPr="003E7910" w14:paraId="1CB77EEC" w14:textId="77777777" w:rsidTr="00DA028D">
        <w:trPr>
          <w:trHeight w:hRule="exact" w:val="391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135131B" w14:textId="77777777" w:rsidR="007B0660" w:rsidRPr="003E7910" w:rsidRDefault="007B0660" w:rsidP="00DA028D">
            <w:pPr>
              <w:spacing w:line="240" w:lineRule="auto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C2AC53A" w14:textId="77777777" w:rsidR="007B0660" w:rsidRPr="003E7910" w:rsidRDefault="007B0660" w:rsidP="00DA028D">
            <w:pPr>
              <w:spacing w:line="240" w:lineRule="auto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FDD3AC8" w14:textId="77777777" w:rsidR="007B0660" w:rsidRPr="003E7910" w:rsidRDefault="007B0660" w:rsidP="00DA028D">
            <w:pPr>
              <w:spacing w:line="240" w:lineRule="auto"/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524D61C" w14:textId="77777777" w:rsidR="007B0660" w:rsidRPr="003E7910" w:rsidRDefault="007B0660" w:rsidP="00DA028D">
            <w:pPr>
              <w:spacing w:line="240" w:lineRule="auto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136C6A3" w14:textId="77777777" w:rsidR="007B0660" w:rsidRPr="003E7910" w:rsidRDefault="007B0660" w:rsidP="00DA028D">
            <w:pPr>
              <w:spacing w:line="240" w:lineRule="auto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D6F4C96" w14:textId="77777777" w:rsidR="007B0660" w:rsidRPr="003E7910" w:rsidRDefault="007B0660" w:rsidP="00DA028D">
            <w:pPr>
              <w:spacing w:line="240" w:lineRule="auto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01D9C32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206C8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F0948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7F81F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AAE3E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F5439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30018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468CE64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C. Ak je účtovná jednotka súčasťou konsolidovaného celku poznámky obsahujú aj tieto informácie:</w:t>
      </w:r>
    </w:p>
    <w:p w14:paraId="266ACA4C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69DF884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3F7C986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29EFD4F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70C9623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78C8CB9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4A36448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1EEFDA9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72A0B94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1AEFBE8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7A6CA7F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3573A82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3106FE0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744CBAF8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3EADA72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26F2E5D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4F67BB4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598759C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388CAEE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081E3B1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0ACEC30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391C577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0F54DA2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3. Dlhodobý nehmotný, hmotný majetok, zásoby  obstarané iným spôsobom: reprodukčnou cenou</w:t>
      </w:r>
    </w:p>
    <w:p w14:paraId="45420D8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120D6AC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27C533E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5363CFF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</w:t>
      </w:r>
      <w:r w:rsidR="00DA028D">
        <w:rPr>
          <w:rFonts w:cs="Arial"/>
          <w:szCs w:val="22"/>
        </w:rPr>
        <w:t>,</w:t>
      </w:r>
      <w:r w:rsidRPr="003E7910">
        <w:rPr>
          <w:rFonts w:cs="Arial"/>
          <w:szCs w:val="22"/>
        </w:rPr>
        <w:t xml:space="preserve"> majetok obstaraný na základe zmluvy o kúpe prenajatej veci: menovitou hodnotou pri vzniku</w:t>
      </w:r>
    </w:p>
    <w:p w14:paraId="372E54C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07764D07" w14:textId="77777777" w:rsidR="007B0660" w:rsidRPr="003E7910" w:rsidRDefault="007B0660" w:rsidP="00DA028D">
      <w:pPr>
        <w:pStyle w:val="Nadpis2"/>
        <w:tabs>
          <w:tab w:val="left" w:pos="1005"/>
        </w:tabs>
        <w:jc w:val="both"/>
        <w:rPr>
          <w:sz w:val="24"/>
          <w:szCs w:val="24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  <w:r w:rsidRPr="00DA028D">
        <w:rPr>
          <w:rFonts w:ascii="Arial Narrow" w:hAnsi="Arial Narrow"/>
          <w:b w:val="0"/>
          <w:i w:val="0"/>
          <w:sz w:val="22"/>
          <w:szCs w:val="22"/>
        </w:rPr>
        <w:t>účtovná jednotka odpisuje majetok účtovne v súlade s daňovými odpismi</w:t>
      </w:r>
    </w:p>
    <w:p w14:paraId="6075C202" w14:textId="77777777" w:rsidR="007B0660" w:rsidRPr="003E7910" w:rsidRDefault="007B0660" w:rsidP="00672798">
      <w:pPr>
        <w:numPr>
          <w:ilvl w:val="0"/>
          <w:numId w:val="14"/>
        </w:numPr>
        <w:spacing w:after="120" w:line="240" w:lineRule="auto"/>
        <w:ind w:left="284" w:hanging="284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používa kategóriu drobného dlhodobého nehmotného majetku - položky pod 2</w:t>
      </w:r>
      <w:r w:rsidR="00672798">
        <w:rPr>
          <w:rFonts w:cs="Arial"/>
          <w:szCs w:val="22"/>
        </w:rPr>
        <w:t> </w:t>
      </w:r>
      <w:r w:rsidRPr="003E7910">
        <w:rPr>
          <w:rFonts w:cs="Arial"/>
          <w:szCs w:val="22"/>
        </w:rPr>
        <w:t>400</w:t>
      </w:r>
      <w:r w:rsidR="00672798">
        <w:rPr>
          <w:rFonts w:cs="Arial"/>
          <w:szCs w:val="22"/>
        </w:rPr>
        <w:t>€</w:t>
      </w:r>
      <w:r w:rsidRPr="003E7910">
        <w:rPr>
          <w:rFonts w:cs="Arial"/>
          <w:szCs w:val="22"/>
        </w:rPr>
        <w:t xml:space="preserve"> jednot</w:t>
      </w:r>
      <w:r w:rsidR="00672798">
        <w:rPr>
          <w:rFonts w:cs="Arial"/>
          <w:szCs w:val="22"/>
        </w:rPr>
        <w:t>.</w:t>
      </w:r>
      <w:r w:rsidRPr="003E7910">
        <w:rPr>
          <w:rFonts w:cs="Arial"/>
          <w:szCs w:val="22"/>
        </w:rPr>
        <w:t xml:space="preserve"> ceny (§</w:t>
      </w:r>
      <w:r w:rsidR="00672798">
        <w:rPr>
          <w:rFonts w:cs="Arial"/>
          <w:szCs w:val="22"/>
        </w:rPr>
        <w:t xml:space="preserve"> 13/2 PU)</w:t>
      </w:r>
    </w:p>
    <w:p w14:paraId="20A0B6F9" w14:textId="77777777" w:rsidR="007B0660" w:rsidRPr="003E7910" w:rsidRDefault="007B0660" w:rsidP="00672798">
      <w:pPr>
        <w:numPr>
          <w:ilvl w:val="0"/>
          <w:numId w:val="14"/>
        </w:numPr>
        <w:spacing w:after="120" w:line="240" w:lineRule="auto"/>
        <w:ind w:left="284" w:hanging="284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používa kategóriu drobného dlhodobého hmotného majetku - položky pod 1</w:t>
      </w:r>
      <w:r w:rsidR="00672798">
        <w:rPr>
          <w:rFonts w:cs="Arial"/>
          <w:szCs w:val="22"/>
        </w:rPr>
        <w:t> </w:t>
      </w:r>
      <w:r w:rsidRPr="003E7910">
        <w:rPr>
          <w:rFonts w:cs="Arial"/>
          <w:szCs w:val="22"/>
        </w:rPr>
        <w:t>700</w:t>
      </w:r>
      <w:r w:rsidR="00672798">
        <w:rPr>
          <w:rFonts w:cs="Arial"/>
          <w:szCs w:val="22"/>
        </w:rPr>
        <w:t>€</w:t>
      </w:r>
      <w:r w:rsidRPr="003E7910">
        <w:rPr>
          <w:rFonts w:cs="Arial"/>
          <w:szCs w:val="22"/>
        </w:rPr>
        <w:t xml:space="preserve"> jednot</w:t>
      </w:r>
      <w:r w:rsidR="00672798">
        <w:rPr>
          <w:rFonts w:cs="Arial"/>
          <w:szCs w:val="22"/>
        </w:rPr>
        <w:t>.</w:t>
      </w:r>
      <w:r w:rsidRPr="003E7910">
        <w:rPr>
          <w:rFonts w:cs="Arial"/>
          <w:szCs w:val="22"/>
        </w:rPr>
        <w:t xml:space="preserve"> ceny (§ 13/6 PU)</w:t>
      </w:r>
    </w:p>
    <w:p w14:paraId="509825AE" w14:textId="77777777" w:rsidR="007B0660" w:rsidRPr="003E7910" w:rsidRDefault="007B0660" w:rsidP="00672798">
      <w:pPr>
        <w:numPr>
          <w:ilvl w:val="0"/>
          <w:numId w:val="14"/>
        </w:numPr>
        <w:spacing w:after="120" w:line="240" w:lineRule="auto"/>
        <w:ind w:left="284" w:hanging="284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nepoužíva dobrovoľné účtovanie podlimitného technického zhodnotenia do odpisovaného </w:t>
      </w:r>
      <w:r w:rsidR="00672798">
        <w:rPr>
          <w:rFonts w:cs="Arial"/>
          <w:szCs w:val="22"/>
        </w:rPr>
        <w:t>DM</w:t>
      </w:r>
      <w:r w:rsidRPr="003E7910">
        <w:rPr>
          <w:rFonts w:cs="Arial"/>
          <w:szCs w:val="22"/>
        </w:rPr>
        <w:t xml:space="preserve"> (§ 21/3 PU)</w:t>
      </w:r>
    </w:p>
    <w:p w14:paraId="77EA5907" w14:textId="77777777" w:rsidR="007B0660" w:rsidRPr="003E7910" w:rsidRDefault="007B0660" w:rsidP="00672798">
      <w:pPr>
        <w:numPr>
          <w:ilvl w:val="0"/>
          <w:numId w:val="14"/>
        </w:numPr>
        <w:spacing w:after="120" w:line="240" w:lineRule="auto"/>
        <w:ind w:left="284" w:hanging="284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nepoužíva dobrovoľnú kapitalizáciu úrokov do obstarávacej ceny odpisovaného </w:t>
      </w:r>
      <w:r w:rsidR="00672798">
        <w:rPr>
          <w:rFonts w:cs="Arial"/>
          <w:szCs w:val="22"/>
        </w:rPr>
        <w:t>DM (§ 34/1 PU; § 35/2/h PU)</w:t>
      </w:r>
    </w:p>
    <w:p w14:paraId="7466530E" w14:textId="77777777" w:rsidR="007B0660" w:rsidRPr="00DA028D" w:rsidRDefault="007B0660" w:rsidP="007B0660">
      <w:pPr>
        <w:pStyle w:val="Nadpis2"/>
        <w:jc w:val="both"/>
        <w:rPr>
          <w:rFonts w:ascii="Arial Narrow" w:hAnsi="Arial Narrow" w:cs="Arial"/>
          <w:b w:val="0"/>
          <w:i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</w:t>
      </w:r>
      <w:r w:rsidR="00DA028D">
        <w:rPr>
          <w:rFonts w:ascii="Arial Narrow" w:hAnsi="Arial Narrow" w:cs="Arial"/>
          <w:b w:val="0"/>
          <w:bCs w:val="0"/>
          <w:sz w:val="22"/>
          <w:szCs w:val="22"/>
        </w:rPr>
        <w:t xml:space="preserve"> zložky majetku a ich ocenenia: </w:t>
      </w:r>
      <w:r w:rsidR="00DA028D" w:rsidRPr="00DA028D">
        <w:rPr>
          <w:rFonts w:ascii="Arial Narrow" w:hAnsi="Arial Narrow" w:cs="Arial"/>
          <w:b w:val="0"/>
          <w:i w:val="0"/>
          <w:sz w:val="22"/>
          <w:szCs w:val="22"/>
        </w:rPr>
        <w:t>neboli poskytnuté</w:t>
      </w:r>
    </w:p>
    <w:p w14:paraId="148D477C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0AFC1C38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04D33E5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370BCA6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5A60A4B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755"/>
        <w:gridCol w:w="1184"/>
        <w:gridCol w:w="874"/>
        <w:gridCol w:w="891"/>
        <w:gridCol w:w="1005"/>
        <w:gridCol w:w="728"/>
        <w:gridCol w:w="874"/>
        <w:gridCol w:w="1180"/>
        <w:gridCol w:w="887"/>
      </w:tblGrid>
      <w:tr w:rsidR="0003344F" w:rsidRPr="003F477D" w14:paraId="4052E240" w14:textId="77777777" w:rsidTr="00672798">
        <w:trPr>
          <w:trHeight w:val="186"/>
          <w:jc w:val="center"/>
        </w:trPr>
        <w:tc>
          <w:tcPr>
            <w:tcW w:w="1729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9CBF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511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7AC1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695C7713" w14:textId="77777777" w:rsidTr="00672798">
        <w:trPr>
          <w:trHeight w:hRule="exact" w:val="794"/>
          <w:jc w:val="center"/>
        </w:trPr>
        <w:tc>
          <w:tcPr>
            <w:tcW w:w="172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BE7C7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BA3C40" w14:textId="77777777" w:rsidR="0003344F" w:rsidRPr="003F477D" w:rsidRDefault="0003344F" w:rsidP="00463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vané náklady na vývoj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A614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63D38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B6108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A4A6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95EF60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020CF74B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779B5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7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8E263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25FBD15F" w14:textId="77777777" w:rsidTr="00672798">
        <w:trPr>
          <w:trHeight w:hRule="exact" w:val="340"/>
          <w:jc w:val="center"/>
        </w:trPr>
        <w:tc>
          <w:tcPr>
            <w:tcW w:w="172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50FA2F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1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9A8E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4F26E8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9451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1980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52F8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0F397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1B71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7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D39B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1EBEA47B" w14:textId="77777777" w:rsidTr="00463E30">
        <w:trPr>
          <w:trHeight w:val="266"/>
          <w:jc w:val="center"/>
        </w:trPr>
        <w:tc>
          <w:tcPr>
            <w:tcW w:w="924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9BDE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A8EC46C" w14:textId="77777777" w:rsidTr="00672798">
        <w:trPr>
          <w:trHeight w:hRule="exact" w:val="482"/>
          <w:jc w:val="center"/>
        </w:trPr>
        <w:tc>
          <w:tcPr>
            <w:tcW w:w="172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B8C5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CB96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1B51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D9CF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C30A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3975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0C2A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99FB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604DA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709DDE" w14:textId="77777777" w:rsidTr="00672798">
        <w:trPr>
          <w:trHeight w:hRule="exact" w:val="284"/>
          <w:jc w:val="center"/>
        </w:trPr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12402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3AE4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17D5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1344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FC6A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4273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063A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D051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293F5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DB6A881" w14:textId="77777777" w:rsidTr="00672798">
        <w:trPr>
          <w:trHeight w:hRule="exact" w:val="284"/>
          <w:jc w:val="center"/>
        </w:trPr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650147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EBA0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3E2C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FE1A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FC88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E057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3BBA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3F72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CE419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476213" w14:textId="77777777" w:rsidTr="00672798">
        <w:trPr>
          <w:trHeight w:hRule="exact" w:val="284"/>
          <w:jc w:val="center"/>
        </w:trPr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6B19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4BBE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8D52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6CD6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3C3A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5136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6A33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F9F4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DDBA7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C67527F" w14:textId="77777777" w:rsidTr="00672798">
        <w:trPr>
          <w:trHeight w:hRule="exact" w:val="482"/>
          <w:jc w:val="center"/>
        </w:trPr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8A5835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66B2E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EA5D5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0B1A7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03DF0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8F595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645ED7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9722F6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2534C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9FC9F4" w14:textId="77777777" w:rsidTr="00463E30">
        <w:trPr>
          <w:trHeight w:val="278"/>
          <w:jc w:val="center"/>
        </w:trPr>
        <w:tc>
          <w:tcPr>
            <w:tcW w:w="924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D4AA8D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634620C8" w14:textId="77777777" w:rsidTr="00672798">
        <w:trPr>
          <w:trHeight w:hRule="exact" w:val="482"/>
          <w:jc w:val="center"/>
        </w:trPr>
        <w:tc>
          <w:tcPr>
            <w:tcW w:w="172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134A3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3F3A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64FD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2AC1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11A9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6E99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BA60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C935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5E1B3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D05D58B" w14:textId="77777777" w:rsidTr="00672798">
        <w:trPr>
          <w:trHeight w:hRule="exact" w:val="284"/>
          <w:jc w:val="center"/>
        </w:trPr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648DC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F94B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9C5C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5B9F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BFB9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EC46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1EF1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D7A5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7BAF6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06499D3" w14:textId="77777777" w:rsidTr="00672798">
        <w:trPr>
          <w:trHeight w:hRule="exact" w:val="284"/>
          <w:jc w:val="center"/>
        </w:trPr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DE136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A60E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56B7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9A33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7DBD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9839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9685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54F9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EC0AB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BFE1217" w14:textId="77777777" w:rsidTr="00672798">
        <w:trPr>
          <w:trHeight w:hRule="exact" w:val="284"/>
          <w:jc w:val="center"/>
        </w:trPr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6E111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2663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9058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6F8C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3664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7862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2C0F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1970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DCA6F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876639D" w14:textId="77777777" w:rsidTr="00672798">
        <w:trPr>
          <w:trHeight w:hRule="exact" w:val="482"/>
          <w:jc w:val="center"/>
        </w:trPr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08FDA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F8E9D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2F604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8C693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AD476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9863B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36AA5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31A84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12132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65CA1CD" w14:textId="77777777" w:rsidTr="00463E30">
        <w:trPr>
          <w:trHeight w:val="278"/>
          <w:jc w:val="center"/>
        </w:trPr>
        <w:tc>
          <w:tcPr>
            <w:tcW w:w="924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D855B3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5166866F" w14:textId="77777777" w:rsidTr="00672798">
        <w:trPr>
          <w:trHeight w:hRule="exact" w:val="488"/>
          <w:jc w:val="center"/>
        </w:trPr>
        <w:tc>
          <w:tcPr>
            <w:tcW w:w="172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B7ECE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8DD1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6C6F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B1B0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9226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9A64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BE78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EE14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54CDC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36A3540" w14:textId="77777777" w:rsidTr="00672798">
        <w:trPr>
          <w:trHeight w:hRule="exact" w:val="284"/>
          <w:jc w:val="center"/>
        </w:trPr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402D0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B9A0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061B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0C62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D990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3C45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FCC3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A43E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5CD52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509E076" w14:textId="77777777" w:rsidTr="00672798">
        <w:trPr>
          <w:trHeight w:hRule="exact" w:val="284"/>
          <w:jc w:val="center"/>
        </w:trPr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89AA4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6FB7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A574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418F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E761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58A0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D0C6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2A24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28D1E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98D484B" w14:textId="77777777" w:rsidTr="00672798">
        <w:trPr>
          <w:trHeight w:hRule="exact" w:val="284"/>
          <w:jc w:val="center"/>
        </w:trPr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F502C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88C7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2B5C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59F9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8321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61B6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54A9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AF0A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AEE4D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7AB1813" w14:textId="77777777" w:rsidTr="00672798">
        <w:trPr>
          <w:trHeight w:hRule="exact" w:val="488"/>
          <w:jc w:val="center"/>
        </w:trPr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1B56B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D9781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E05E7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942AD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3C0B0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805A6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19A84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591A0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48A33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6395FF2" w14:textId="77777777" w:rsidTr="00463E30">
        <w:trPr>
          <w:trHeight w:val="278"/>
          <w:jc w:val="center"/>
        </w:trPr>
        <w:tc>
          <w:tcPr>
            <w:tcW w:w="924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C784AB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55B899FE" w14:textId="77777777" w:rsidTr="00672798">
        <w:trPr>
          <w:trHeight w:hRule="exact" w:val="488"/>
          <w:jc w:val="center"/>
        </w:trPr>
        <w:tc>
          <w:tcPr>
            <w:tcW w:w="172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22C039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5277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7FB7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7BC8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88A3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C486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1CC1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05FA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838CA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6D06C076" w14:textId="77777777" w:rsidTr="00672798">
        <w:trPr>
          <w:trHeight w:hRule="exact" w:val="488"/>
          <w:jc w:val="center"/>
        </w:trPr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F89A9D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503DB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5D918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A4599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0D80C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12D98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2F7AC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85749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D59D7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7124DBA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755"/>
        <w:gridCol w:w="1185"/>
        <w:gridCol w:w="874"/>
        <w:gridCol w:w="891"/>
        <w:gridCol w:w="1005"/>
        <w:gridCol w:w="690"/>
        <w:gridCol w:w="37"/>
        <w:gridCol w:w="874"/>
        <w:gridCol w:w="1180"/>
        <w:gridCol w:w="887"/>
      </w:tblGrid>
      <w:tr w:rsidR="00E04DF3" w:rsidRPr="003F477D" w14:paraId="550AE080" w14:textId="77777777" w:rsidTr="00463E30">
        <w:trPr>
          <w:trHeight w:val="334"/>
          <w:jc w:val="center"/>
        </w:trPr>
        <w:tc>
          <w:tcPr>
            <w:tcW w:w="172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3CB0E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511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5BBA6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15B66640" w14:textId="77777777" w:rsidTr="00463E30">
        <w:trPr>
          <w:trHeight w:val="1124"/>
          <w:jc w:val="center"/>
        </w:trPr>
        <w:tc>
          <w:tcPr>
            <w:tcW w:w="172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537B99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B9620B" w14:textId="77777777" w:rsidR="00E04DF3" w:rsidRPr="003F477D" w:rsidRDefault="00E04DF3" w:rsidP="00463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vané náklady na vývoj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F3021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A3C16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3FB48F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FE9C8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C6D06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74372EE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103CE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7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FE094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1D896E11" w14:textId="77777777" w:rsidTr="00463E30">
        <w:trPr>
          <w:trHeight w:val="136"/>
          <w:jc w:val="center"/>
        </w:trPr>
        <w:tc>
          <w:tcPr>
            <w:tcW w:w="172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7D522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1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C4B4A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52228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03B56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528C1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1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D4B16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A7C4F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3C292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7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0456F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70996620" w14:textId="77777777" w:rsidTr="00463E30">
        <w:trPr>
          <w:trHeight w:val="266"/>
          <w:jc w:val="center"/>
        </w:trPr>
        <w:tc>
          <w:tcPr>
            <w:tcW w:w="924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50535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3EEB3913" w14:textId="77777777" w:rsidTr="00463E30">
        <w:trPr>
          <w:trHeight w:val="227"/>
          <w:jc w:val="center"/>
        </w:trPr>
        <w:tc>
          <w:tcPr>
            <w:tcW w:w="172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EFC4B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16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9D0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653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C2D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882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372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A25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5BB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1C2C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B238AE0" w14:textId="77777777" w:rsidTr="00463E30">
        <w:trPr>
          <w:trHeight w:val="369"/>
          <w:jc w:val="center"/>
        </w:trPr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F95F4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8E4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B89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34B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062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0FF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5B8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DFD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79E3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97C2A4C" w14:textId="77777777" w:rsidTr="00463E30">
        <w:trPr>
          <w:trHeight w:val="369"/>
          <w:jc w:val="center"/>
        </w:trPr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93A7C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9BA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DDF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D0D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CCB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72C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2D0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1CA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0366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EC28C1A" w14:textId="77777777" w:rsidTr="00463E30">
        <w:trPr>
          <w:trHeight w:val="369"/>
          <w:jc w:val="center"/>
        </w:trPr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6F9E5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97B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6F0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6A4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D3C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B13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82A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A2A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BC9C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8598266" w14:textId="77777777" w:rsidTr="00463E30">
        <w:trPr>
          <w:trHeight w:val="227"/>
          <w:jc w:val="center"/>
        </w:trPr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85A74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6F07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9158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0CB5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A4FE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BEDC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0D97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845C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E5FE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41BDEB3" w14:textId="77777777" w:rsidTr="00463E30">
        <w:trPr>
          <w:trHeight w:val="278"/>
          <w:jc w:val="center"/>
        </w:trPr>
        <w:tc>
          <w:tcPr>
            <w:tcW w:w="924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EC664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1024E41C" w14:textId="77777777" w:rsidTr="00463E30">
        <w:trPr>
          <w:trHeight w:val="278"/>
          <w:jc w:val="center"/>
        </w:trPr>
        <w:tc>
          <w:tcPr>
            <w:tcW w:w="172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3B420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16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01D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571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ACC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CFD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5E6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B9D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97F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CD39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1E3BBC3" w14:textId="77777777" w:rsidTr="00463E30">
        <w:trPr>
          <w:trHeight w:val="369"/>
          <w:jc w:val="center"/>
        </w:trPr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4FC78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5AF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964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061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196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DCF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D0D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FB3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25A9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2CDFADF" w14:textId="77777777" w:rsidTr="00463E30">
        <w:trPr>
          <w:trHeight w:val="369"/>
          <w:jc w:val="center"/>
        </w:trPr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A6E6C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050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5D5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5BB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BAA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357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284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8D3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5638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F562C02" w14:textId="77777777" w:rsidTr="00463E30">
        <w:trPr>
          <w:trHeight w:val="369"/>
          <w:jc w:val="center"/>
        </w:trPr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1E142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7FF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28B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0B6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863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9CC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B5D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102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F8C2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4AFFD21" w14:textId="77777777" w:rsidTr="00463E30">
        <w:trPr>
          <w:trHeight w:val="227"/>
          <w:jc w:val="center"/>
        </w:trPr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E3140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8456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F4F7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BD65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ECD6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F703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54D6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C106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237E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D38C5B2" w14:textId="77777777" w:rsidTr="00463E30">
        <w:trPr>
          <w:trHeight w:val="278"/>
          <w:jc w:val="center"/>
        </w:trPr>
        <w:tc>
          <w:tcPr>
            <w:tcW w:w="924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8E895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0858F136" w14:textId="77777777" w:rsidTr="00463E30">
        <w:trPr>
          <w:trHeight w:val="278"/>
          <w:jc w:val="center"/>
        </w:trPr>
        <w:tc>
          <w:tcPr>
            <w:tcW w:w="172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0522E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16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86D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EFD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C81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356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8D8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11E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11C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6381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6C29FB1" w14:textId="77777777" w:rsidTr="00463E30">
        <w:trPr>
          <w:trHeight w:val="369"/>
          <w:jc w:val="center"/>
        </w:trPr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2A630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60F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DD3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171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2B6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34B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6B9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96E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5659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B9371BA" w14:textId="77777777" w:rsidTr="00463E30">
        <w:trPr>
          <w:trHeight w:val="369"/>
          <w:jc w:val="center"/>
        </w:trPr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7547C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F8E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AFC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C3E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4DE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9BA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7C2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57A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5331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5D33D21" w14:textId="77777777" w:rsidTr="00463E30">
        <w:trPr>
          <w:trHeight w:val="369"/>
          <w:jc w:val="center"/>
        </w:trPr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7EE49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4E7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F4B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339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433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9C2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DBC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793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0C3E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83DEFA8" w14:textId="77777777" w:rsidTr="00463E30">
        <w:trPr>
          <w:trHeight w:val="650"/>
          <w:jc w:val="center"/>
        </w:trPr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DD0D5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5530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2E8D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FA16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2C95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6DC3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F8A3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A390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F125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7B550BE" w14:textId="77777777" w:rsidTr="00463E30">
        <w:trPr>
          <w:trHeight w:val="278"/>
          <w:jc w:val="center"/>
        </w:trPr>
        <w:tc>
          <w:tcPr>
            <w:tcW w:w="924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1FA2C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718CB563" w14:textId="77777777" w:rsidTr="00463E30">
        <w:trPr>
          <w:trHeight w:val="170"/>
          <w:jc w:val="center"/>
        </w:trPr>
        <w:tc>
          <w:tcPr>
            <w:tcW w:w="172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E73A5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16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56F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38E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054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BCD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763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62C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D0D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7DC8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AE3ACF5" w14:textId="77777777" w:rsidTr="00463E30">
        <w:trPr>
          <w:trHeight w:val="227"/>
          <w:jc w:val="center"/>
        </w:trPr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17862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829B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9A17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82A9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AA0D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C328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E458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2263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46C4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B6F0772" w14:textId="77777777" w:rsidR="009F39E7" w:rsidRPr="00283617" w:rsidRDefault="009F39E7" w:rsidP="009F39E7">
      <w:pPr>
        <w:rPr>
          <w:sz w:val="12"/>
          <w:szCs w:val="12"/>
        </w:rPr>
      </w:pPr>
    </w:p>
    <w:p w14:paraId="6D7D9573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68"/>
        <w:gridCol w:w="2814"/>
      </w:tblGrid>
      <w:tr w:rsidR="0003344F" w:rsidRPr="003F477D" w14:paraId="5A7BD420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DB527E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9F86D09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E079DD8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85B2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30ABD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5CACCEF" w14:textId="7824F6B1" w:rsidR="00132AA2" w:rsidRDefault="00132AA2" w:rsidP="00132AA2">
      <w:pPr>
        <w:pStyle w:val="Nzov"/>
        <w:spacing w:before="0" w:beforeAutospacing="0" w:after="0"/>
        <w:jc w:val="left"/>
        <w:rPr>
          <w:szCs w:val="22"/>
        </w:rPr>
      </w:pPr>
    </w:p>
    <w:p w14:paraId="3D18DD76" w14:textId="7DF4C6C3" w:rsidR="00132AA2" w:rsidRDefault="00132AA2" w:rsidP="00132AA2"/>
    <w:p w14:paraId="327A314F" w14:textId="14C270F4" w:rsidR="00132AA2" w:rsidRDefault="00132AA2" w:rsidP="00132AA2"/>
    <w:p w14:paraId="0273FE89" w14:textId="36F88298" w:rsidR="00132AA2" w:rsidRDefault="00132AA2" w:rsidP="00132AA2"/>
    <w:p w14:paraId="76B6DD3B" w14:textId="77777777" w:rsidR="00132AA2" w:rsidRPr="00132AA2" w:rsidRDefault="00132AA2" w:rsidP="00132AA2"/>
    <w:p w14:paraId="453F3A0A" w14:textId="6735272E" w:rsidR="0003344F" w:rsidRPr="00132AA2" w:rsidRDefault="0003344F" w:rsidP="00132AA2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132AA2">
        <w:rPr>
          <w:szCs w:val="22"/>
        </w:rPr>
        <w:t>Informácie k </w:t>
      </w:r>
      <w:r w:rsidR="00EB5202" w:rsidRPr="00132AA2">
        <w:rPr>
          <w:szCs w:val="22"/>
        </w:rPr>
        <w:t>prílohe č. 3 časti F. písm. a)</w:t>
      </w:r>
      <w:r w:rsidRPr="00132AA2">
        <w:rPr>
          <w:szCs w:val="22"/>
        </w:rPr>
        <w:t xml:space="preserve"> o dlhodobom hmotnom majetku</w:t>
      </w:r>
      <w:r w:rsidRPr="00132AA2">
        <w:rPr>
          <w:szCs w:val="22"/>
        </w:rPr>
        <w:tab/>
      </w:r>
    </w:p>
    <w:p w14:paraId="25A271E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86"/>
        <w:gridCol w:w="11"/>
        <w:gridCol w:w="6"/>
        <w:gridCol w:w="929"/>
        <w:gridCol w:w="864"/>
        <w:gridCol w:w="870"/>
        <w:gridCol w:w="11"/>
        <w:gridCol w:w="121"/>
        <w:gridCol w:w="1019"/>
        <w:gridCol w:w="20"/>
        <w:gridCol w:w="999"/>
        <w:gridCol w:w="59"/>
        <w:gridCol w:w="670"/>
        <w:gridCol w:w="729"/>
        <w:gridCol w:w="873"/>
        <w:gridCol w:w="729"/>
      </w:tblGrid>
      <w:tr w:rsidR="0003344F" w:rsidRPr="003F477D" w14:paraId="52ADCE67" w14:textId="77777777" w:rsidTr="00463E30">
        <w:trPr>
          <w:trHeight w:val="145"/>
          <w:tblHeader/>
          <w:jc w:val="center"/>
        </w:trPr>
        <w:tc>
          <w:tcPr>
            <w:tcW w:w="156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F9078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793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3A1D6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4EB1C473" w14:textId="77777777" w:rsidTr="00463E30">
        <w:trPr>
          <w:trHeight w:val="1537"/>
          <w:tblHeader/>
          <w:jc w:val="center"/>
        </w:trPr>
        <w:tc>
          <w:tcPr>
            <w:tcW w:w="156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D4153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93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3EC9F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D764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98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316CB7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né veci a </w:t>
            </w:r>
          </w:p>
          <w:p w14:paraId="5724A64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0C176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100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E9F4C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1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60388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6582C4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564602" w14:textId="77777777" w:rsidR="0003344F" w:rsidRPr="003F477D" w:rsidRDefault="0003344F" w:rsidP="00463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DHM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C8BA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6AAC954C" w14:textId="77777777" w:rsidTr="00463E30">
        <w:trPr>
          <w:trHeight w:val="155"/>
          <w:tblHeader/>
          <w:jc w:val="center"/>
        </w:trPr>
        <w:tc>
          <w:tcPr>
            <w:tcW w:w="15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CA420D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933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54B1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1C38F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98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C277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10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6402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100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BDD5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1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BD41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81BC9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2BE5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0EB1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64733CD1" w14:textId="77777777" w:rsidTr="00463E30">
        <w:trPr>
          <w:trHeight w:val="278"/>
          <w:tblHeader/>
          <w:jc w:val="center"/>
        </w:trPr>
        <w:tc>
          <w:tcPr>
            <w:tcW w:w="9357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E86B8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5D9A025" w14:textId="77777777" w:rsidTr="00463E30">
        <w:trPr>
          <w:trHeight w:val="278"/>
          <w:tblHeader/>
          <w:jc w:val="center"/>
        </w:trPr>
        <w:tc>
          <w:tcPr>
            <w:tcW w:w="157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F0FF1C" w14:textId="77777777" w:rsidR="0003344F" w:rsidRPr="003F477D" w:rsidRDefault="0003344F" w:rsidP="00147D8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</w:t>
            </w:r>
            <w:r w:rsidR="00147D8F">
              <w:rPr>
                <w:b/>
                <w:bCs/>
                <w:szCs w:val="22"/>
              </w:rPr>
              <w:t>.</w:t>
            </w:r>
            <w:r w:rsidRPr="003F477D">
              <w:rPr>
                <w:b/>
                <w:bCs/>
                <w:szCs w:val="22"/>
              </w:rPr>
              <w:t xml:space="preserve"> obdobia</w:t>
            </w:r>
          </w:p>
        </w:tc>
        <w:tc>
          <w:tcPr>
            <w:tcW w:w="92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79F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353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5E64D" w14:textId="3FD67109" w:rsidR="0003344F" w:rsidRPr="003F477D" w:rsidRDefault="00CC01C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0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0E4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6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8A2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CDD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2CF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99D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407BCA" w14:textId="4CDB8B14" w:rsidR="0003344F" w:rsidRPr="003F477D" w:rsidRDefault="00CC01C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</w:t>
            </w:r>
            <w:r w:rsidR="003D7E6F">
              <w:rPr>
                <w:szCs w:val="22"/>
              </w:rPr>
              <w:t>0</w:t>
            </w:r>
          </w:p>
        </w:tc>
      </w:tr>
      <w:tr w:rsidR="0003344F" w:rsidRPr="003F477D" w14:paraId="36BA3278" w14:textId="77777777" w:rsidTr="00463E30">
        <w:trPr>
          <w:trHeight w:val="397"/>
          <w:tblHeader/>
          <w:jc w:val="center"/>
        </w:trPr>
        <w:tc>
          <w:tcPr>
            <w:tcW w:w="15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E161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92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629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11E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9364C" w14:textId="20BB2DFA" w:rsidR="0003344F" w:rsidRPr="003F477D" w:rsidRDefault="003D7E6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500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9DC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943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A80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4A6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362871" w14:textId="1D735243" w:rsidR="0003344F" w:rsidRPr="003F477D" w:rsidRDefault="003D7E6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667EB97E" w14:textId="77777777" w:rsidTr="00463E30">
        <w:trPr>
          <w:trHeight w:val="397"/>
          <w:tblHeader/>
          <w:jc w:val="center"/>
        </w:trPr>
        <w:tc>
          <w:tcPr>
            <w:tcW w:w="15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2F01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92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674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7BD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685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A2C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96F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2ED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791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4EA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C7BB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471EB6" w14:textId="77777777" w:rsidTr="00463E30">
        <w:trPr>
          <w:trHeight w:val="397"/>
          <w:tblHeader/>
          <w:jc w:val="center"/>
        </w:trPr>
        <w:tc>
          <w:tcPr>
            <w:tcW w:w="15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9EF7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92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8D4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06C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D84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271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6C2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3E1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0E4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B21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544E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E3FCA7" w14:textId="77777777" w:rsidTr="00463E30">
        <w:trPr>
          <w:trHeight w:val="278"/>
          <w:tblHeader/>
          <w:jc w:val="center"/>
        </w:trPr>
        <w:tc>
          <w:tcPr>
            <w:tcW w:w="157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71FF5E" w14:textId="77777777" w:rsidR="0003344F" w:rsidRPr="003F477D" w:rsidRDefault="0003344F" w:rsidP="00147D8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</w:t>
            </w:r>
            <w:r w:rsidR="00147D8F">
              <w:rPr>
                <w:b/>
                <w:bCs/>
                <w:szCs w:val="22"/>
              </w:rPr>
              <w:t>.</w:t>
            </w:r>
            <w:r w:rsidRPr="003F477D">
              <w:rPr>
                <w:b/>
                <w:bCs/>
                <w:szCs w:val="22"/>
              </w:rPr>
              <w:t xml:space="preserve"> obdobia</w:t>
            </w:r>
          </w:p>
        </w:tc>
        <w:tc>
          <w:tcPr>
            <w:tcW w:w="92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5E65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57B4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C23B0B" w14:textId="77777777" w:rsidR="0003344F" w:rsidRPr="003F477D" w:rsidRDefault="003D7E6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5FF2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6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E453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58EB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551F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A9A7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7B0E64" w14:textId="77777777" w:rsidR="0003344F" w:rsidRPr="003F477D" w:rsidRDefault="003D7E6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0</w:t>
            </w:r>
          </w:p>
        </w:tc>
      </w:tr>
      <w:tr w:rsidR="0003344F" w:rsidRPr="003F477D" w14:paraId="48BCB995" w14:textId="77777777" w:rsidTr="00463E30">
        <w:trPr>
          <w:trHeight w:val="278"/>
          <w:tblHeader/>
          <w:jc w:val="center"/>
        </w:trPr>
        <w:tc>
          <w:tcPr>
            <w:tcW w:w="9357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6062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55E9AC62" w14:textId="77777777" w:rsidTr="00463E30">
        <w:trPr>
          <w:trHeight w:val="278"/>
          <w:tblHeader/>
          <w:jc w:val="center"/>
        </w:trPr>
        <w:tc>
          <w:tcPr>
            <w:tcW w:w="157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285D21" w14:textId="77777777" w:rsidR="0003344F" w:rsidRPr="003F477D" w:rsidRDefault="0003344F" w:rsidP="00147D8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</w:t>
            </w:r>
            <w:r w:rsidR="00147D8F">
              <w:rPr>
                <w:b/>
                <w:bCs/>
                <w:szCs w:val="22"/>
              </w:rPr>
              <w:t>.</w:t>
            </w:r>
            <w:r w:rsidRPr="003F477D">
              <w:rPr>
                <w:b/>
                <w:bCs/>
                <w:szCs w:val="22"/>
              </w:rPr>
              <w:t xml:space="preserve"> obdobia</w:t>
            </w:r>
          </w:p>
        </w:tc>
        <w:tc>
          <w:tcPr>
            <w:tcW w:w="92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95F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F16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07AA1" w14:textId="64069D5A" w:rsidR="0003344F" w:rsidRPr="003F477D" w:rsidRDefault="00CC01C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5</w:t>
            </w:r>
          </w:p>
        </w:tc>
        <w:tc>
          <w:tcPr>
            <w:tcW w:w="102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D44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B11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07A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CC4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DEC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16207F" w14:textId="41C28665" w:rsidR="0003344F" w:rsidRPr="003F477D" w:rsidRDefault="00CC01C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5</w:t>
            </w:r>
          </w:p>
        </w:tc>
      </w:tr>
      <w:tr w:rsidR="0003344F" w:rsidRPr="003F477D" w14:paraId="7805864C" w14:textId="77777777" w:rsidTr="00463E30">
        <w:trPr>
          <w:trHeight w:val="397"/>
          <w:tblHeader/>
          <w:jc w:val="center"/>
        </w:trPr>
        <w:tc>
          <w:tcPr>
            <w:tcW w:w="15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871C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92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82A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5D2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B8852" w14:textId="77777777" w:rsidR="0003344F" w:rsidRPr="003F477D" w:rsidRDefault="003D7E6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5</w:t>
            </w:r>
          </w:p>
        </w:tc>
        <w:tc>
          <w:tcPr>
            <w:tcW w:w="10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972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A3D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CFE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EE8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E33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0355F7" w14:textId="77777777" w:rsidR="0003344F" w:rsidRPr="003F477D" w:rsidRDefault="003D7E6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5</w:t>
            </w:r>
          </w:p>
        </w:tc>
      </w:tr>
      <w:tr w:rsidR="0003344F" w:rsidRPr="003F477D" w14:paraId="5F2694DF" w14:textId="77777777" w:rsidTr="00463E30">
        <w:trPr>
          <w:trHeight w:val="397"/>
          <w:tblHeader/>
          <w:jc w:val="center"/>
        </w:trPr>
        <w:tc>
          <w:tcPr>
            <w:tcW w:w="15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FDF9D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92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65F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048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BF0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2E2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5F6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616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F04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9EC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3011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CDF2829" w14:textId="77777777" w:rsidTr="00463E30">
        <w:trPr>
          <w:trHeight w:val="397"/>
          <w:tblHeader/>
          <w:jc w:val="center"/>
        </w:trPr>
        <w:tc>
          <w:tcPr>
            <w:tcW w:w="15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2A14D6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92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E502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6A08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9D86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EB99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279B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56E7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B185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2281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38A35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263BD3" w14:textId="77777777" w:rsidTr="00463E30">
        <w:trPr>
          <w:trHeight w:val="278"/>
          <w:tblHeader/>
          <w:jc w:val="center"/>
        </w:trPr>
        <w:tc>
          <w:tcPr>
            <w:tcW w:w="157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146191" w14:textId="77777777" w:rsidR="0003344F" w:rsidRPr="003F477D" w:rsidRDefault="0003344F" w:rsidP="00147D8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</w:t>
            </w:r>
            <w:r w:rsidR="00147D8F">
              <w:rPr>
                <w:b/>
                <w:bCs/>
                <w:szCs w:val="22"/>
              </w:rPr>
              <w:t>.</w:t>
            </w:r>
            <w:r w:rsidRPr="003F477D">
              <w:rPr>
                <w:b/>
                <w:bCs/>
                <w:szCs w:val="22"/>
              </w:rPr>
              <w:t xml:space="preserve"> obdobia</w:t>
            </w:r>
          </w:p>
        </w:tc>
        <w:tc>
          <w:tcPr>
            <w:tcW w:w="92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EFEC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41F8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EF58C6" w14:textId="49A5D4BA" w:rsidR="0003344F" w:rsidRPr="003F477D" w:rsidRDefault="00CC01C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0</w:t>
            </w:r>
          </w:p>
        </w:tc>
        <w:tc>
          <w:tcPr>
            <w:tcW w:w="102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2D8B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3B89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10F4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750C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6727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7052D2" w14:textId="3E8F98B9" w:rsidR="0003344F" w:rsidRPr="003F477D" w:rsidRDefault="00CC01C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0</w:t>
            </w:r>
          </w:p>
        </w:tc>
      </w:tr>
      <w:tr w:rsidR="0003344F" w:rsidRPr="003F477D" w14:paraId="527CF789" w14:textId="77777777" w:rsidTr="00463E30">
        <w:trPr>
          <w:trHeight w:val="278"/>
          <w:tblHeader/>
          <w:jc w:val="center"/>
        </w:trPr>
        <w:tc>
          <w:tcPr>
            <w:tcW w:w="9357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D1D8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E7C3C60" w14:textId="77777777" w:rsidTr="00463E30">
        <w:trPr>
          <w:trHeight w:val="278"/>
          <w:tblHeader/>
          <w:jc w:val="center"/>
        </w:trPr>
        <w:tc>
          <w:tcPr>
            <w:tcW w:w="15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311604" w14:textId="77777777" w:rsidR="0003344F" w:rsidRPr="003F477D" w:rsidRDefault="0003344F" w:rsidP="00147D8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</w:t>
            </w:r>
            <w:r w:rsidR="00147D8F">
              <w:rPr>
                <w:b/>
                <w:bCs/>
                <w:szCs w:val="22"/>
              </w:rPr>
              <w:t>.</w:t>
            </w:r>
            <w:r w:rsidRPr="003F477D">
              <w:rPr>
                <w:b/>
                <w:bCs/>
                <w:szCs w:val="22"/>
              </w:rPr>
              <w:t xml:space="preserve"> obdobia</w:t>
            </w:r>
          </w:p>
        </w:tc>
        <w:tc>
          <w:tcPr>
            <w:tcW w:w="933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669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2C8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518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565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6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701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785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839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144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84EC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E484B9" w14:textId="77777777" w:rsidTr="00463E30">
        <w:trPr>
          <w:trHeight w:val="397"/>
          <w:tblHeader/>
          <w:jc w:val="center"/>
        </w:trPr>
        <w:tc>
          <w:tcPr>
            <w:tcW w:w="15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24FD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93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FD9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4DD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FB0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4B3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879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4BB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AB7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CE7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8F3B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75F7B7" w14:textId="77777777" w:rsidTr="00463E30">
        <w:trPr>
          <w:trHeight w:val="397"/>
          <w:tblHeader/>
          <w:jc w:val="center"/>
        </w:trPr>
        <w:tc>
          <w:tcPr>
            <w:tcW w:w="15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C47A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93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4FF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81F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BFC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D5E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95D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25E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320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139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D19C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10F93D8" w14:textId="77777777" w:rsidTr="00463E30">
        <w:trPr>
          <w:trHeight w:val="397"/>
          <w:tblHeader/>
          <w:jc w:val="center"/>
        </w:trPr>
        <w:tc>
          <w:tcPr>
            <w:tcW w:w="15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ACFC25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93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2216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795E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D941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6BE1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6AD9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DD5F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63E5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2991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3839D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724028" w14:textId="77777777" w:rsidTr="00463E30">
        <w:trPr>
          <w:trHeight w:val="397"/>
          <w:tblHeader/>
          <w:jc w:val="center"/>
        </w:trPr>
        <w:tc>
          <w:tcPr>
            <w:tcW w:w="15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A7A74A" w14:textId="77777777" w:rsidR="0003344F" w:rsidRPr="003F477D" w:rsidRDefault="0003344F" w:rsidP="00147D8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</w:t>
            </w:r>
            <w:r w:rsidR="00147D8F">
              <w:rPr>
                <w:b/>
                <w:bCs/>
                <w:szCs w:val="22"/>
              </w:rPr>
              <w:t>.</w:t>
            </w:r>
            <w:r w:rsidRPr="003F477D">
              <w:rPr>
                <w:b/>
                <w:bCs/>
                <w:szCs w:val="22"/>
              </w:rPr>
              <w:t xml:space="preserve"> obdobia</w:t>
            </w:r>
          </w:p>
        </w:tc>
        <w:tc>
          <w:tcPr>
            <w:tcW w:w="933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C98D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4892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2238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E997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6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74DE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9B95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D4B0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7560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F523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7F3721" w14:textId="77777777" w:rsidTr="00463E30">
        <w:trPr>
          <w:trHeight w:val="278"/>
          <w:tblHeader/>
          <w:jc w:val="center"/>
        </w:trPr>
        <w:tc>
          <w:tcPr>
            <w:tcW w:w="9357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140E8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6CDD9793" w14:textId="77777777" w:rsidTr="00463E30">
        <w:trPr>
          <w:trHeight w:val="278"/>
          <w:tblHeader/>
          <w:jc w:val="center"/>
        </w:trPr>
        <w:tc>
          <w:tcPr>
            <w:tcW w:w="158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72A2CA" w14:textId="77777777" w:rsidR="0003344F" w:rsidRPr="003F477D" w:rsidRDefault="0003344F" w:rsidP="00147D8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</w:t>
            </w:r>
            <w:r w:rsidR="00147D8F">
              <w:rPr>
                <w:b/>
                <w:bCs/>
                <w:szCs w:val="22"/>
              </w:rPr>
              <w:t>.</w:t>
            </w:r>
            <w:r w:rsidRPr="003F477D">
              <w:rPr>
                <w:b/>
                <w:bCs/>
                <w:szCs w:val="22"/>
              </w:rPr>
              <w:t xml:space="preserve"> obdobia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DBE2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9C37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1A0C36" w14:textId="511D141D" w:rsidR="0003344F" w:rsidRPr="003F477D" w:rsidRDefault="00CC01C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5</w:t>
            </w:r>
          </w:p>
        </w:tc>
        <w:tc>
          <w:tcPr>
            <w:tcW w:w="1154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5345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9601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BBA8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4200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24EB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5819AB" w14:textId="20BEAEBC" w:rsidR="0003344F" w:rsidRPr="003F477D" w:rsidRDefault="00CC01C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5</w:t>
            </w:r>
          </w:p>
        </w:tc>
      </w:tr>
      <w:tr w:rsidR="0003344F" w:rsidRPr="003F477D" w14:paraId="32029929" w14:textId="77777777" w:rsidTr="00463E30">
        <w:trPr>
          <w:trHeight w:val="290"/>
          <w:tblHeader/>
          <w:jc w:val="center"/>
        </w:trPr>
        <w:tc>
          <w:tcPr>
            <w:tcW w:w="158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0CD62C" w14:textId="77777777" w:rsidR="0003344F" w:rsidRPr="003F477D" w:rsidRDefault="0003344F" w:rsidP="00147D8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</w:t>
            </w:r>
            <w:r w:rsidR="00147D8F">
              <w:rPr>
                <w:b/>
                <w:bCs/>
                <w:szCs w:val="22"/>
              </w:rPr>
              <w:t>.</w:t>
            </w:r>
            <w:r w:rsidRPr="003F477D">
              <w:rPr>
                <w:b/>
                <w:bCs/>
                <w:szCs w:val="22"/>
              </w:rPr>
              <w:t xml:space="preserve"> obdobia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80FB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3E1D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0228DB" w14:textId="3E637765" w:rsidR="0003344F" w:rsidRPr="003F477D" w:rsidRDefault="00CC01C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0</w:t>
            </w:r>
          </w:p>
        </w:tc>
        <w:tc>
          <w:tcPr>
            <w:tcW w:w="1154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E655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5F07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B182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E40B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AC1A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82D3C3" w14:textId="78223DB8" w:rsidR="0003344F" w:rsidRPr="003F477D" w:rsidRDefault="00CC01C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0</w:t>
            </w:r>
          </w:p>
        </w:tc>
      </w:tr>
    </w:tbl>
    <w:p w14:paraId="28BA9203" w14:textId="77777777" w:rsidR="0003344F" w:rsidRDefault="0003344F" w:rsidP="0003344F">
      <w:pPr>
        <w:spacing w:after="0" w:line="240" w:lineRule="auto"/>
        <w:rPr>
          <w:szCs w:val="22"/>
        </w:rPr>
      </w:pPr>
    </w:p>
    <w:p w14:paraId="188047F2" w14:textId="77777777" w:rsidR="00672798" w:rsidRDefault="00672798" w:rsidP="0003344F">
      <w:pPr>
        <w:spacing w:after="0" w:line="240" w:lineRule="auto"/>
        <w:rPr>
          <w:szCs w:val="22"/>
        </w:rPr>
      </w:pPr>
    </w:p>
    <w:p w14:paraId="0C54D400" w14:textId="77777777" w:rsidR="00672798" w:rsidRDefault="00672798" w:rsidP="0003344F">
      <w:pPr>
        <w:spacing w:after="0" w:line="240" w:lineRule="auto"/>
        <w:rPr>
          <w:szCs w:val="22"/>
        </w:rPr>
      </w:pPr>
    </w:p>
    <w:p w14:paraId="2D55C99C" w14:textId="77777777" w:rsidR="00672798" w:rsidRDefault="00672798" w:rsidP="0003344F">
      <w:pPr>
        <w:spacing w:after="0" w:line="240" w:lineRule="auto"/>
        <w:rPr>
          <w:szCs w:val="22"/>
        </w:rPr>
      </w:pPr>
    </w:p>
    <w:p w14:paraId="4F2435B2" w14:textId="77777777" w:rsidR="00672798" w:rsidRDefault="00672798" w:rsidP="0003344F">
      <w:pPr>
        <w:spacing w:after="0" w:line="240" w:lineRule="auto"/>
        <w:rPr>
          <w:szCs w:val="22"/>
        </w:rPr>
      </w:pPr>
    </w:p>
    <w:p w14:paraId="3B2CC734" w14:textId="77777777" w:rsidR="00672798" w:rsidRDefault="00672798" w:rsidP="0003344F">
      <w:pPr>
        <w:spacing w:after="0" w:line="240" w:lineRule="auto"/>
        <w:rPr>
          <w:szCs w:val="22"/>
        </w:rPr>
      </w:pPr>
    </w:p>
    <w:p w14:paraId="3FE2F20E" w14:textId="77777777" w:rsidR="00672798" w:rsidRDefault="00672798" w:rsidP="0003344F">
      <w:pPr>
        <w:spacing w:after="0" w:line="240" w:lineRule="auto"/>
        <w:rPr>
          <w:szCs w:val="22"/>
        </w:rPr>
      </w:pPr>
    </w:p>
    <w:p w14:paraId="006CC69A" w14:textId="77777777" w:rsidR="00672798" w:rsidRDefault="00672798" w:rsidP="0003344F">
      <w:pPr>
        <w:spacing w:after="0" w:line="240" w:lineRule="auto"/>
        <w:rPr>
          <w:szCs w:val="22"/>
        </w:rPr>
      </w:pPr>
    </w:p>
    <w:p w14:paraId="680BA84E" w14:textId="77777777" w:rsidR="00672798" w:rsidRDefault="00672798" w:rsidP="0003344F">
      <w:pPr>
        <w:spacing w:after="0" w:line="240" w:lineRule="auto"/>
        <w:rPr>
          <w:szCs w:val="22"/>
        </w:rPr>
      </w:pPr>
    </w:p>
    <w:p w14:paraId="2244B88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86"/>
        <w:gridCol w:w="11"/>
        <w:gridCol w:w="6"/>
        <w:gridCol w:w="929"/>
        <w:gridCol w:w="864"/>
        <w:gridCol w:w="870"/>
        <w:gridCol w:w="11"/>
        <w:gridCol w:w="121"/>
        <w:gridCol w:w="1019"/>
        <w:gridCol w:w="20"/>
        <w:gridCol w:w="992"/>
        <w:gridCol w:w="7"/>
        <w:gridCol w:w="729"/>
        <w:gridCol w:w="729"/>
        <w:gridCol w:w="873"/>
        <w:gridCol w:w="729"/>
      </w:tblGrid>
      <w:tr w:rsidR="00E916CF" w:rsidRPr="003F477D" w14:paraId="2B83EF92" w14:textId="77777777" w:rsidTr="00147D8F">
        <w:trPr>
          <w:trHeight w:val="145"/>
          <w:tblHeader/>
          <w:jc w:val="center"/>
        </w:trPr>
        <w:tc>
          <w:tcPr>
            <w:tcW w:w="156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6863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793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CB51F7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3A9E4B6A" w14:textId="77777777" w:rsidTr="00147D8F">
        <w:trPr>
          <w:trHeight w:val="1537"/>
          <w:tblHeader/>
          <w:jc w:val="center"/>
        </w:trPr>
        <w:tc>
          <w:tcPr>
            <w:tcW w:w="156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8A6C62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93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6CDC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492A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98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EF9E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né veci a </w:t>
            </w:r>
          </w:p>
          <w:p w14:paraId="1F98E6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C751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1004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7EBFA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8AB9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0371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2EDB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3194F8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049A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42070A6B" w14:textId="77777777" w:rsidTr="00147D8F">
        <w:trPr>
          <w:trHeight w:val="155"/>
          <w:tblHeader/>
          <w:jc w:val="center"/>
        </w:trPr>
        <w:tc>
          <w:tcPr>
            <w:tcW w:w="15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BFE3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933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969F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7122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98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579C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10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29FE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1004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2334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A8F3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95D5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36F8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EEE6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3E4909B8" w14:textId="77777777" w:rsidTr="00147D8F">
        <w:trPr>
          <w:trHeight w:val="278"/>
          <w:tblHeader/>
          <w:jc w:val="center"/>
        </w:trPr>
        <w:tc>
          <w:tcPr>
            <w:tcW w:w="9357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2785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FA14376" w14:textId="77777777" w:rsidTr="00147D8F">
        <w:trPr>
          <w:trHeight w:val="278"/>
          <w:tblHeader/>
          <w:jc w:val="center"/>
        </w:trPr>
        <w:tc>
          <w:tcPr>
            <w:tcW w:w="157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06BC07" w14:textId="77777777" w:rsidR="00E916CF" w:rsidRPr="003F477D" w:rsidRDefault="00E916CF" w:rsidP="00147D8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</w:t>
            </w:r>
            <w:r w:rsidR="00147D8F">
              <w:rPr>
                <w:b/>
                <w:bCs/>
                <w:szCs w:val="22"/>
              </w:rPr>
              <w:t>.</w:t>
            </w:r>
            <w:r w:rsidRPr="003F477D">
              <w:rPr>
                <w:b/>
                <w:bCs/>
                <w:szCs w:val="22"/>
              </w:rPr>
              <w:t xml:space="preserve"> obdobia</w:t>
            </w:r>
          </w:p>
        </w:tc>
        <w:tc>
          <w:tcPr>
            <w:tcW w:w="92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80667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A5731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FA800" w14:textId="54A6B394" w:rsidR="00E916CF" w:rsidRPr="003F477D" w:rsidRDefault="00CC01C3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CE07D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D091C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327A7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4F926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70B96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2438BC" w14:textId="08B9C941" w:rsidR="00E916CF" w:rsidRPr="003F477D" w:rsidRDefault="00CC01C3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14:paraId="5EC099D4" w14:textId="77777777" w:rsidTr="00147D8F">
        <w:trPr>
          <w:trHeight w:val="397"/>
          <w:tblHeader/>
          <w:jc w:val="center"/>
        </w:trPr>
        <w:tc>
          <w:tcPr>
            <w:tcW w:w="15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A5E4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92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90C46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8E219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6BEE8" w14:textId="67C4D9C6" w:rsidR="00E916CF" w:rsidRPr="003F477D" w:rsidRDefault="00CC01C3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6C4B6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572AE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D3ABB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2D048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D246A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DAAA36" w14:textId="7C1F2748" w:rsidR="00E916CF" w:rsidRPr="003F477D" w:rsidRDefault="00CC01C3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0</w:t>
            </w:r>
          </w:p>
        </w:tc>
      </w:tr>
      <w:tr w:rsidR="00E916CF" w:rsidRPr="003F477D" w14:paraId="48C8FFC1" w14:textId="77777777" w:rsidTr="00147D8F">
        <w:trPr>
          <w:trHeight w:val="397"/>
          <w:tblHeader/>
          <w:jc w:val="center"/>
        </w:trPr>
        <w:tc>
          <w:tcPr>
            <w:tcW w:w="15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DA4D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92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85E21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FFF8A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B2C05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4A252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3E9DA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EFD4D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85A27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74237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E40CB9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1FBCE53" w14:textId="77777777" w:rsidTr="00147D8F">
        <w:trPr>
          <w:trHeight w:val="397"/>
          <w:tblHeader/>
          <w:jc w:val="center"/>
        </w:trPr>
        <w:tc>
          <w:tcPr>
            <w:tcW w:w="15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0874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92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416A7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5F7D6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18743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EE9DB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E7292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DEFD5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678FA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BCF72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A22895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FEB9E0E" w14:textId="77777777" w:rsidTr="00147D8F">
        <w:trPr>
          <w:trHeight w:val="278"/>
          <w:tblHeader/>
          <w:jc w:val="center"/>
        </w:trPr>
        <w:tc>
          <w:tcPr>
            <w:tcW w:w="157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26F2BC" w14:textId="77777777" w:rsidR="00E916CF" w:rsidRPr="003F477D" w:rsidRDefault="00E916CF" w:rsidP="00147D8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</w:t>
            </w:r>
            <w:r w:rsidR="00147D8F">
              <w:rPr>
                <w:b/>
                <w:bCs/>
                <w:szCs w:val="22"/>
              </w:rPr>
              <w:t>.</w:t>
            </w:r>
            <w:r w:rsidRPr="003F477D">
              <w:rPr>
                <w:b/>
                <w:bCs/>
                <w:szCs w:val="22"/>
              </w:rPr>
              <w:t xml:space="preserve"> obdobia</w:t>
            </w:r>
          </w:p>
        </w:tc>
        <w:tc>
          <w:tcPr>
            <w:tcW w:w="92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3AF30F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8B7258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AE8962" w14:textId="0EB31F05" w:rsidR="00E916CF" w:rsidRPr="003F477D" w:rsidRDefault="00CC01C3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D978A0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F56E10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8C30C9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3841BE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3F151A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1962AF" w14:textId="13CE3656" w:rsidR="00E916CF" w:rsidRPr="003F477D" w:rsidRDefault="00CC01C3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0</w:t>
            </w:r>
          </w:p>
        </w:tc>
      </w:tr>
      <w:tr w:rsidR="00E916CF" w:rsidRPr="003F477D" w14:paraId="2A9A2B84" w14:textId="77777777" w:rsidTr="00147D8F">
        <w:trPr>
          <w:trHeight w:val="278"/>
          <w:tblHeader/>
          <w:jc w:val="center"/>
        </w:trPr>
        <w:tc>
          <w:tcPr>
            <w:tcW w:w="9357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1B47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44839E32" w14:textId="77777777" w:rsidTr="00147D8F">
        <w:trPr>
          <w:trHeight w:val="278"/>
          <w:tblHeader/>
          <w:jc w:val="center"/>
        </w:trPr>
        <w:tc>
          <w:tcPr>
            <w:tcW w:w="157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84351A" w14:textId="77777777" w:rsidR="00E916CF" w:rsidRPr="003F477D" w:rsidRDefault="00E916CF" w:rsidP="00147D8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</w:t>
            </w:r>
            <w:r w:rsidR="00147D8F">
              <w:rPr>
                <w:b/>
                <w:bCs/>
                <w:szCs w:val="22"/>
              </w:rPr>
              <w:t>.</w:t>
            </w:r>
            <w:r w:rsidRPr="003F477D">
              <w:rPr>
                <w:b/>
                <w:bCs/>
                <w:szCs w:val="22"/>
              </w:rPr>
              <w:t xml:space="preserve"> obdobia</w:t>
            </w:r>
          </w:p>
        </w:tc>
        <w:tc>
          <w:tcPr>
            <w:tcW w:w="92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61198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DC477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6F7AC" w14:textId="690743C7" w:rsidR="00E916CF" w:rsidRPr="003F477D" w:rsidRDefault="00CC01C3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2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877CC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89FAF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2B67F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FE946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4F2AD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1EC54A" w14:textId="741B0E0A" w:rsidR="00E916CF" w:rsidRPr="003F477D" w:rsidRDefault="00CC01C3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14:paraId="7AF8650D" w14:textId="77777777" w:rsidTr="00147D8F">
        <w:trPr>
          <w:trHeight w:val="397"/>
          <w:tblHeader/>
          <w:jc w:val="center"/>
        </w:trPr>
        <w:tc>
          <w:tcPr>
            <w:tcW w:w="15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58B6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92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A0A73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FC328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EA628" w14:textId="2F13FBF4" w:rsidR="00E916CF" w:rsidRPr="003F477D" w:rsidRDefault="00CC01C3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5</w:t>
            </w:r>
          </w:p>
        </w:tc>
        <w:tc>
          <w:tcPr>
            <w:tcW w:w="10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91118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180EB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B5784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9455E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713B9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6C5B52" w14:textId="527CBE4D" w:rsidR="00E916CF" w:rsidRPr="003F477D" w:rsidRDefault="00CC01C3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5</w:t>
            </w:r>
          </w:p>
        </w:tc>
      </w:tr>
      <w:tr w:rsidR="00E916CF" w:rsidRPr="003F477D" w14:paraId="7526BA46" w14:textId="77777777" w:rsidTr="00147D8F">
        <w:trPr>
          <w:trHeight w:val="397"/>
          <w:tblHeader/>
          <w:jc w:val="center"/>
        </w:trPr>
        <w:tc>
          <w:tcPr>
            <w:tcW w:w="15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49A5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92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08AC6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8B914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10483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70409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29D37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63FEA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ED44B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30462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DBF3DA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7C8D7016" w14:textId="77777777" w:rsidTr="00147D8F">
        <w:trPr>
          <w:trHeight w:val="397"/>
          <w:tblHeader/>
          <w:jc w:val="center"/>
        </w:trPr>
        <w:tc>
          <w:tcPr>
            <w:tcW w:w="15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C505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92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45CEE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DDF96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7887D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BD4CA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F17C2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F472B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A005B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C84B0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CB47C6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709B1570" w14:textId="77777777" w:rsidTr="00147D8F">
        <w:trPr>
          <w:trHeight w:val="278"/>
          <w:tblHeader/>
          <w:jc w:val="center"/>
        </w:trPr>
        <w:tc>
          <w:tcPr>
            <w:tcW w:w="157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11F12E" w14:textId="77777777" w:rsidR="00E916CF" w:rsidRPr="003F477D" w:rsidRDefault="00E916CF" w:rsidP="00147D8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</w:t>
            </w:r>
            <w:r w:rsidR="00147D8F">
              <w:rPr>
                <w:b/>
                <w:bCs/>
                <w:szCs w:val="22"/>
              </w:rPr>
              <w:t>.</w:t>
            </w:r>
            <w:r w:rsidRPr="003F477D">
              <w:rPr>
                <w:b/>
                <w:bCs/>
                <w:szCs w:val="22"/>
              </w:rPr>
              <w:t xml:space="preserve"> obdobia</w:t>
            </w:r>
          </w:p>
        </w:tc>
        <w:tc>
          <w:tcPr>
            <w:tcW w:w="92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5E4ED9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03AC34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F22AC4" w14:textId="6F3F8D42" w:rsidR="00E916CF" w:rsidRPr="003F477D" w:rsidRDefault="00CC01C3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5</w:t>
            </w:r>
          </w:p>
        </w:tc>
        <w:tc>
          <w:tcPr>
            <w:tcW w:w="102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5FA647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7ABC0D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8CF26D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3CFFD0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2E9B96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13BF34" w14:textId="0BBBBCD1" w:rsidR="00E916CF" w:rsidRPr="003F477D" w:rsidRDefault="00CC01C3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5</w:t>
            </w:r>
          </w:p>
        </w:tc>
      </w:tr>
      <w:tr w:rsidR="00E916CF" w:rsidRPr="003F477D" w14:paraId="741D5FC3" w14:textId="77777777" w:rsidTr="00147D8F">
        <w:trPr>
          <w:trHeight w:val="278"/>
          <w:tblHeader/>
          <w:jc w:val="center"/>
        </w:trPr>
        <w:tc>
          <w:tcPr>
            <w:tcW w:w="9357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926A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0E5824C" w14:textId="77777777" w:rsidTr="00147D8F">
        <w:trPr>
          <w:trHeight w:val="278"/>
          <w:tblHeader/>
          <w:jc w:val="center"/>
        </w:trPr>
        <w:tc>
          <w:tcPr>
            <w:tcW w:w="15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EFAF3B" w14:textId="77777777" w:rsidR="00E916CF" w:rsidRPr="003F477D" w:rsidRDefault="00E916CF" w:rsidP="00147D8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</w:t>
            </w:r>
            <w:r w:rsidR="00147D8F">
              <w:rPr>
                <w:b/>
                <w:bCs/>
                <w:szCs w:val="22"/>
              </w:rPr>
              <w:t xml:space="preserve">. </w:t>
            </w:r>
            <w:r w:rsidRPr="003F477D">
              <w:rPr>
                <w:b/>
                <w:bCs/>
                <w:szCs w:val="22"/>
              </w:rPr>
              <w:t>obdobia</w:t>
            </w:r>
          </w:p>
        </w:tc>
        <w:tc>
          <w:tcPr>
            <w:tcW w:w="933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239C8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F9534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BED4B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B2466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021D7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F0534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77C66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C2D19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4ADBF7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40F8FB4" w14:textId="77777777" w:rsidTr="00147D8F">
        <w:trPr>
          <w:trHeight w:val="397"/>
          <w:tblHeader/>
          <w:jc w:val="center"/>
        </w:trPr>
        <w:tc>
          <w:tcPr>
            <w:tcW w:w="15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C489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93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089CD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34542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4A8E8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07B09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CEF4C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50728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06D7C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513B9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F28CC8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B603B4E" w14:textId="77777777" w:rsidTr="00147D8F">
        <w:trPr>
          <w:trHeight w:val="397"/>
          <w:tblHeader/>
          <w:jc w:val="center"/>
        </w:trPr>
        <w:tc>
          <w:tcPr>
            <w:tcW w:w="15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08A4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93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D5087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718BE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D18BA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A5A09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CC32B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80F6D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4BB64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5A94B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AC8466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58DD71F" w14:textId="77777777" w:rsidTr="00147D8F">
        <w:trPr>
          <w:trHeight w:val="397"/>
          <w:tblHeader/>
          <w:jc w:val="center"/>
        </w:trPr>
        <w:tc>
          <w:tcPr>
            <w:tcW w:w="15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D022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93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87E7B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92261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8BA15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77F1D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439F4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004E2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81144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B3C43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73B906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D691164" w14:textId="77777777" w:rsidTr="00147D8F">
        <w:trPr>
          <w:trHeight w:val="397"/>
          <w:tblHeader/>
          <w:jc w:val="center"/>
        </w:trPr>
        <w:tc>
          <w:tcPr>
            <w:tcW w:w="15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82A618" w14:textId="77777777" w:rsidR="00E916CF" w:rsidRPr="003F477D" w:rsidRDefault="00E916CF" w:rsidP="00147D8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</w:t>
            </w:r>
            <w:r w:rsidR="00147D8F">
              <w:rPr>
                <w:b/>
                <w:bCs/>
                <w:szCs w:val="22"/>
              </w:rPr>
              <w:t xml:space="preserve">. </w:t>
            </w:r>
            <w:r w:rsidRPr="003F477D">
              <w:rPr>
                <w:b/>
                <w:bCs/>
                <w:szCs w:val="22"/>
              </w:rPr>
              <w:t>obdobia</w:t>
            </w:r>
          </w:p>
        </w:tc>
        <w:tc>
          <w:tcPr>
            <w:tcW w:w="933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2A946C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8CEBCB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3EAE8C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BB2EF7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05882E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462D5E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475520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998EA2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01A6CE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CA0AA13" w14:textId="77777777" w:rsidTr="00147D8F">
        <w:trPr>
          <w:trHeight w:val="278"/>
          <w:tblHeader/>
          <w:jc w:val="center"/>
        </w:trPr>
        <w:tc>
          <w:tcPr>
            <w:tcW w:w="9357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CCFA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3132C5CC" w14:textId="77777777" w:rsidTr="00147D8F">
        <w:trPr>
          <w:trHeight w:val="278"/>
          <w:tblHeader/>
          <w:jc w:val="center"/>
        </w:trPr>
        <w:tc>
          <w:tcPr>
            <w:tcW w:w="158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A951FB" w14:textId="77777777" w:rsidR="00E916CF" w:rsidRPr="003F477D" w:rsidRDefault="00E916CF" w:rsidP="00147D8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</w:t>
            </w:r>
            <w:r w:rsidR="00147D8F">
              <w:rPr>
                <w:b/>
                <w:bCs/>
                <w:szCs w:val="22"/>
              </w:rPr>
              <w:t>.</w:t>
            </w:r>
            <w:r w:rsidRPr="003F477D">
              <w:rPr>
                <w:b/>
                <w:bCs/>
                <w:szCs w:val="22"/>
              </w:rPr>
              <w:t xml:space="preserve"> obdobia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BAC1B3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A5AB19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A1C46F" w14:textId="3C4754C6" w:rsidR="00E916CF" w:rsidRPr="003F477D" w:rsidRDefault="00CC01C3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54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F9B4CE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9A44EA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528512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C7E8FD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422FDD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331829" w14:textId="40289805" w:rsidR="00E916CF" w:rsidRPr="003F477D" w:rsidRDefault="00CC01C3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14:paraId="5E134693" w14:textId="77777777" w:rsidTr="00147D8F">
        <w:trPr>
          <w:trHeight w:val="290"/>
          <w:tblHeader/>
          <w:jc w:val="center"/>
        </w:trPr>
        <w:tc>
          <w:tcPr>
            <w:tcW w:w="158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DAE1FA" w14:textId="77777777" w:rsidR="00E916CF" w:rsidRPr="003F477D" w:rsidRDefault="00E916CF" w:rsidP="00147D8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</w:t>
            </w:r>
            <w:r w:rsidR="00147D8F">
              <w:rPr>
                <w:b/>
                <w:bCs/>
                <w:szCs w:val="22"/>
              </w:rPr>
              <w:t>.</w:t>
            </w:r>
            <w:r w:rsidRPr="003F477D">
              <w:rPr>
                <w:b/>
                <w:bCs/>
                <w:szCs w:val="22"/>
              </w:rPr>
              <w:t xml:space="preserve"> obdobia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1BF681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CCA607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0A3B6D" w14:textId="3AF41078" w:rsidR="00E916CF" w:rsidRPr="003F477D" w:rsidRDefault="00CC01C3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5</w:t>
            </w:r>
          </w:p>
        </w:tc>
        <w:tc>
          <w:tcPr>
            <w:tcW w:w="1154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969930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7FC969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5EAE77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57E5AC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12B42E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970123" w14:textId="07023004" w:rsidR="00E916CF" w:rsidRPr="003F477D" w:rsidRDefault="00CC01C3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5</w:t>
            </w:r>
          </w:p>
        </w:tc>
      </w:tr>
    </w:tbl>
    <w:p w14:paraId="24874B59" w14:textId="77777777" w:rsidR="009F39E7" w:rsidRDefault="009F39E7" w:rsidP="0003344F">
      <w:pPr>
        <w:spacing w:after="0" w:line="240" w:lineRule="auto"/>
        <w:rPr>
          <w:szCs w:val="22"/>
        </w:rPr>
      </w:pPr>
    </w:p>
    <w:p w14:paraId="756255EB" w14:textId="77777777" w:rsidR="00672798" w:rsidRPr="003F477D" w:rsidRDefault="00672798" w:rsidP="0003344F">
      <w:pPr>
        <w:spacing w:after="0" w:line="240" w:lineRule="auto"/>
        <w:rPr>
          <w:szCs w:val="22"/>
        </w:rPr>
      </w:pPr>
    </w:p>
    <w:p w14:paraId="5887083D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80"/>
        <w:gridCol w:w="3102"/>
      </w:tblGrid>
      <w:tr w:rsidR="0003344F" w:rsidRPr="003F477D" w14:paraId="6076AC28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53ED57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1C512FF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6157FD5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B76D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EEF86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1D60D62" w14:textId="77777777" w:rsidR="009F39E7" w:rsidRDefault="009F39E7" w:rsidP="009F39E7">
      <w:pPr>
        <w:spacing w:after="0"/>
      </w:pPr>
    </w:p>
    <w:p w14:paraId="7BCC3DF1" w14:textId="77777777" w:rsidR="00672798" w:rsidRDefault="00672798" w:rsidP="009F39E7">
      <w:pPr>
        <w:spacing w:after="0"/>
      </w:pPr>
    </w:p>
    <w:p w14:paraId="6571427B" w14:textId="77777777" w:rsidR="00672798" w:rsidRDefault="00672798" w:rsidP="009F39E7">
      <w:pPr>
        <w:spacing w:after="0"/>
      </w:pPr>
    </w:p>
    <w:p w14:paraId="4510534E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1E58C36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41"/>
        <w:gridCol w:w="1048"/>
        <w:gridCol w:w="1283"/>
        <w:gridCol w:w="12"/>
        <w:gridCol w:w="899"/>
        <w:gridCol w:w="107"/>
        <w:gridCol w:w="874"/>
        <w:gridCol w:w="729"/>
        <w:gridCol w:w="873"/>
        <w:gridCol w:w="679"/>
        <w:gridCol w:w="12"/>
        <w:gridCol w:w="902"/>
        <w:gridCol w:w="737"/>
      </w:tblGrid>
      <w:tr w:rsidR="0003344F" w:rsidRPr="003F477D" w14:paraId="7DDAFABF" w14:textId="77777777" w:rsidTr="00147D8F">
        <w:trPr>
          <w:trHeight w:val="277"/>
          <w:jc w:val="center"/>
        </w:trPr>
        <w:tc>
          <w:tcPr>
            <w:tcW w:w="132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4C5D98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803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AF65A3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0C382E19" w14:textId="77777777" w:rsidTr="00506715">
        <w:trPr>
          <w:trHeight w:hRule="exact" w:val="1247"/>
          <w:jc w:val="center"/>
        </w:trPr>
        <w:tc>
          <w:tcPr>
            <w:tcW w:w="132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D27E1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3C8A15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8A0AE9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147D8F">
              <w:t>č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tatným vplyvom</w:t>
            </w: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D19132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BBEB15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3635C8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BA197E" w14:textId="77777777" w:rsidR="0003344F" w:rsidRPr="003F477D" w:rsidRDefault="0003344F" w:rsidP="00147D8F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splatnosti najviac </w:t>
            </w:r>
            <w:r w:rsidR="00147D8F">
              <w:t>1</w:t>
            </w:r>
            <w:r w:rsidRPr="003F477D">
              <w:t xml:space="preserve"> rok</w:t>
            </w:r>
          </w:p>
        </w:tc>
        <w:tc>
          <w:tcPr>
            <w:tcW w:w="6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70B677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90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14B5D8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1B90E54E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B99FE7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4836F8F9" w14:textId="77777777" w:rsidTr="00147D8F">
        <w:trPr>
          <w:trHeight w:val="195"/>
          <w:jc w:val="center"/>
        </w:trPr>
        <w:tc>
          <w:tcPr>
            <w:tcW w:w="13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4D2C0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0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9E01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B2FF1F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9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F227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EAA7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258B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55B5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19B4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90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3518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0A324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410195EF" w14:textId="77777777" w:rsidTr="00147D8F">
        <w:trPr>
          <w:trHeight w:val="278"/>
          <w:jc w:val="center"/>
        </w:trPr>
        <w:tc>
          <w:tcPr>
            <w:tcW w:w="935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FA50F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57D89C3" w14:textId="77777777" w:rsidTr="00506715">
        <w:trPr>
          <w:trHeight w:hRule="exact" w:val="510"/>
          <w:jc w:val="center"/>
        </w:trPr>
        <w:tc>
          <w:tcPr>
            <w:tcW w:w="132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E1C943" w14:textId="77777777" w:rsidR="0003344F" w:rsidRPr="003F477D" w:rsidRDefault="0003344F" w:rsidP="0050671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</w:t>
            </w:r>
            <w:r w:rsidR="00506715">
              <w:rPr>
                <w:b/>
                <w:bCs/>
                <w:szCs w:val="22"/>
              </w:rPr>
              <w:t>.</w:t>
            </w:r>
            <w:r w:rsidRPr="003F477D">
              <w:rPr>
                <w:b/>
                <w:bCs/>
                <w:szCs w:val="22"/>
              </w:rPr>
              <w:t xml:space="preserve"> </w:t>
            </w:r>
            <w:r w:rsidR="00506715">
              <w:rPr>
                <w:b/>
                <w:bCs/>
                <w:szCs w:val="22"/>
              </w:rPr>
              <w:t>ú</w:t>
            </w:r>
            <w:r w:rsidRPr="003F477D">
              <w:rPr>
                <w:b/>
                <w:bCs/>
                <w:szCs w:val="22"/>
              </w:rPr>
              <w:t>čtov</w:t>
            </w:r>
            <w:r w:rsidR="00506715">
              <w:rPr>
                <w:b/>
                <w:bCs/>
                <w:szCs w:val="22"/>
              </w:rPr>
              <w:t>.</w:t>
            </w:r>
            <w:r w:rsidRPr="003F477D">
              <w:rPr>
                <w:b/>
                <w:bCs/>
                <w:szCs w:val="22"/>
              </w:rPr>
              <w:t>obdobia</w:t>
            </w:r>
          </w:p>
        </w:tc>
        <w:tc>
          <w:tcPr>
            <w:tcW w:w="10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30E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2BB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CBF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EE2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29C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895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CAA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661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6338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E72A02" w14:textId="77777777" w:rsidTr="00506715">
        <w:trPr>
          <w:trHeight w:hRule="exact" w:val="340"/>
          <w:jc w:val="center"/>
        </w:trPr>
        <w:tc>
          <w:tcPr>
            <w:tcW w:w="13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1AC01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788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10E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6B2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224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5E9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5A7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A78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2FC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FABB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E56334" w14:textId="77777777" w:rsidTr="00506715">
        <w:trPr>
          <w:trHeight w:hRule="exact" w:val="340"/>
          <w:jc w:val="center"/>
        </w:trPr>
        <w:tc>
          <w:tcPr>
            <w:tcW w:w="13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4356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4D3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D30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26D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295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ABC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0A8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B5B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4BE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7663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37494C" w14:textId="77777777" w:rsidTr="00506715">
        <w:trPr>
          <w:trHeight w:hRule="exact" w:val="340"/>
          <w:jc w:val="center"/>
        </w:trPr>
        <w:tc>
          <w:tcPr>
            <w:tcW w:w="13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1B9A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E68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C6F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4BA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78A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1C0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EAA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880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854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E506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366B71" w14:textId="77777777" w:rsidTr="00506715">
        <w:trPr>
          <w:trHeight w:hRule="exact" w:val="510"/>
          <w:jc w:val="center"/>
        </w:trPr>
        <w:tc>
          <w:tcPr>
            <w:tcW w:w="132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03B88F" w14:textId="77777777" w:rsidR="0003344F" w:rsidRPr="003F477D" w:rsidRDefault="0003344F" w:rsidP="0050671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</w:t>
            </w:r>
            <w:r w:rsidR="00506715">
              <w:rPr>
                <w:b/>
                <w:bCs/>
                <w:szCs w:val="22"/>
              </w:rPr>
              <w:t>.</w:t>
            </w:r>
            <w:r w:rsidRPr="003F477D">
              <w:rPr>
                <w:b/>
                <w:bCs/>
                <w:szCs w:val="22"/>
              </w:rPr>
              <w:t>obdobia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CC18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D586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9985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9346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12ED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3A61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AB73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8DB0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B63C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AC470F" w14:textId="77777777" w:rsidTr="00147D8F">
        <w:trPr>
          <w:trHeight w:val="278"/>
          <w:jc w:val="center"/>
        </w:trPr>
        <w:tc>
          <w:tcPr>
            <w:tcW w:w="935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C495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0449EAB" w14:textId="77777777" w:rsidTr="00506715">
        <w:trPr>
          <w:trHeight w:hRule="exact" w:val="510"/>
          <w:jc w:val="center"/>
        </w:trPr>
        <w:tc>
          <w:tcPr>
            <w:tcW w:w="132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2EC592" w14:textId="77777777" w:rsidR="0003344F" w:rsidRPr="003F477D" w:rsidRDefault="0003344F" w:rsidP="0050671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147D8F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začiat</w:t>
            </w:r>
            <w:r w:rsidR="00506715">
              <w:rPr>
                <w:b/>
                <w:bCs/>
                <w:szCs w:val="22"/>
              </w:rPr>
              <w:t>.</w:t>
            </w:r>
            <w:r w:rsidRPr="003F477D">
              <w:rPr>
                <w:b/>
                <w:bCs/>
                <w:szCs w:val="22"/>
              </w:rPr>
              <w:t xml:space="preserve"> účtov</w:t>
            </w:r>
            <w:r w:rsidR="00506715">
              <w:rPr>
                <w:b/>
                <w:bCs/>
                <w:szCs w:val="22"/>
              </w:rPr>
              <w:t>.</w:t>
            </w:r>
            <w:r w:rsidRPr="003F477D">
              <w:rPr>
                <w:b/>
                <w:bCs/>
                <w:szCs w:val="22"/>
              </w:rPr>
              <w:t>obdobia</w:t>
            </w:r>
          </w:p>
        </w:tc>
        <w:tc>
          <w:tcPr>
            <w:tcW w:w="10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E31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0D5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0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70D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D87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07D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9B4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0CB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8BD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3841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DBC723" w14:textId="77777777" w:rsidTr="00506715">
        <w:trPr>
          <w:trHeight w:hRule="exact" w:val="340"/>
          <w:jc w:val="center"/>
        </w:trPr>
        <w:tc>
          <w:tcPr>
            <w:tcW w:w="13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87F3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72F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673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671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EC0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ABB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230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BD1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FDA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C3E2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21CB99" w14:textId="77777777" w:rsidTr="00506715">
        <w:trPr>
          <w:trHeight w:hRule="exact" w:val="340"/>
          <w:jc w:val="center"/>
        </w:trPr>
        <w:tc>
          <w:tcPr>
            <w:tcW w:w="13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735DB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EDA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B49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EAD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518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704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E95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97A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C2C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33F3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3EDF83D" w14:textId="77777777" w:rsidTr="00506715">
        <w:trPr>
          <w:trHeight w:hRule="exact" w:val="340"/>
          <w:jc w:val="center"/>
        </w:trPr>
        <w:tc>
          <w:tcPr>
            <w:tcW w:w="13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8C9A21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1ACE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29CE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AA10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0C2E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2736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1686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FA76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65F7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C9C09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9C7BC1" w14:textId="77777777" w:rsidTr="00506715">
        <w:trPr>
          <w:trHeight w:hRule="exact" w:val="510"/>
          <w:jc w:val="center"/>
        </w:trPr>
        <w:tc>
          <w:tcPr>
            <w:tcW w:w="132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58E30C" w14:textId="77777777" w:rsidR="0003344F" w:rsidRPr="003F477D" w:rsidRDefault="0003344F" w:rsidP="0050671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</w:t>
            </w:r>
            <w:r w:rsidR="00506715">
              <w:rPr>
                <w:b/>
                <w:bCs/>
                <w:szCs w:val="22"/>
              </w:rPr>
              <w:t>.</w:t>
            </w:r>
            <w:r w:rsidRPr="003F477D">
              <w:rPr>
                <w:b/>
                <w:bCs/>
                <w:szCs w:val="22"/>
              </w:rPr>
              <w:t>obdobia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0B27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FB8D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0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659F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B011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A204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9415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067F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4B36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7B63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C705AE" w14:textId="77777777" w:rsidTr="00147D8F">
        <w:trPr>
          <w:trHeight w:val="278"/>
          <w:jc w:val="center"/>
        </w:trPr>
        <w:tc>
          <w:tcPr>
            <w:tcW w:w="935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44503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24A42757" w14:textId="77777777" w:rsidTr="00506715">
        <w:trPr>
          <w:trHeight w:hRule="exact" w:val="510"/>
          <w:jc w:val="center"/>
        </w:trPr>
        <w:tc>
          <w:tcPr>
            <w:tcW w:w="132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31D606" w14:textId="77777777" w:rsidR="0003344F" w:rsidRPr="003F477D" w:rsidRDefault="00147D8F" w:rsidP="0050671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tav </w:t>
            </w:r>
            <w:r w:rsidR="0003344F" w:rsidRPr="003F477D">
              <w:rPr>
                <w:b/>
                <w:bCs/>
                <w:szCs w:val="22"/>
              </w:rPr>
              <w:t>na začiat</w:t>
            </w:r>
            <w:r w:rsidR="00506715">
              <w:rPr>
                <w:b/>
                <w:bCs/>
                <w:szCs w:val="22"/>
              </w:rPr>
              <w:t xml:space="preserve">. </w:t>
            </w:r>
            <w:r w:rsidR="0003344F" w:rsidRPr="003F477D">
              <w:rPr>
                <w:b/>
                <w:bCs/>
                <w:szCs w:val="22"/>
              </w:rPr>
              <w:t>účtov</w:t>
            </w:r>
            <w:r w:rsidR="00506715">
              <w:rPr>
                <w:b/>
                <w:bCs/>
                <w:szCs w:val="22"/>
              </w:rPr>
              <w:t>.</w:t>
            </w:r>
            <w:r w:rsidR="0003344F" w:rsidRPr="003F477D">
              <w:rPr>
                <w:b/>
                <w:bCs/>
                <w:szCs w:val="22"/>
              </w:rPr>
              <w:t>obdobia</w:t>
            </w:r>
          </w:p>
        </w:tc>
        <w:tc>
          <w:tcPr>
            <w:tcW w:w="10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CA1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9BB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B5A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4E8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415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A58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2EE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561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94DB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94CB0A" w14:textId="77777777" w:rsidTr="00506715">
        <w:trPr>
          <w:trHeight w:hRule="exact" w:val="510"/>
          <w:jc w:val="center"/>
        </w:trPr>
        <w:tc>
          <w:tcPr>
            <w:tcW w:w="132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85EF46" w14:textId="77777777" w:rsidR="0003344F" w:rsidRPr="003F477D" w:rsidRDefault="0003344F" w:rsidP="0050671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</w:t>
            </w:r>
            <w:r w:rsidR="00506715">
              <w:rPr>
                <w:b/>
                <w:bCs/>
                <w:szCs w:val="22"/>
              </w:rPr>
              <w:t>.</w:t>
            </w:r>
            <w:r w:rsidRPr="003F477D">
              <w:rPr>
                <w:b/>
                <w:bCs/>
                <w:szCs w:val="22"/>
              </w:rPr>
              <w:t>obdobia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3932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61FB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083F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77FE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6253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28D1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EB8A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369E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60CC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C3E1BD9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5BF05D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41"/>
        <w:gridCol w:w="1048"/>
        <w:gridCol w:w="1283"/>
        <w:gridCol w:w="12"/>
        <w:gridCol w:w="899"/>
        <w:gridCol w:w="107"/>
        <w:gridCol w:w="874"/>
        <w:gridCol w:w="729"/>
        <w:gridCol w:w="873"/>
        <w:gridCol w:w="679"/>
        <w:gridCol w:w="12"/>
        <w:gridCol w:w="902"/>
        <w:gridCol w:w="737"/>
      </w:tblGrid>
      <w:tr w:rsidR="00E916CF" w:rsidRPr="003F477D" w14:paraId="78C4D416" w14:textId="77777777" w:rsidTr="00147D8F">
        <w:trPr>
          <w:trHeight w:val="277"/>
          <w:jc w:val="center"/>
        </w:trPr>
        <w:tc>
          <w:tcPr>
            <w:tcW w:w="132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4EB5F5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803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A75716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7771AABD" w14:textId="77777777" w:rsidTr="00506715">
        <w:trPr>
          <w:trHeight w:hRule="exact" w:val="1361"/>
          <w:jc w:val="center"/>
        </w:trPr>
        <w:tc>
          <w:tcPr>
            <w:tcW w:w="132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093BD1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488317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D9CBBE" w14:textId="77777777" w:rsidR="00E916CF" w:rsidRPr="003F477D" w:rsidRDefault="00E916CF" w:rsidP="00E35A2B">
            <w:pPr>
              <w:pStyle w:val="TopHeader"/>
            </w:pPr>
            <w:r w:rsidRPr="003F477D">
              <w:t>Po</w:t>
            </w:r>
            <w:r w:rsidR="009C4EFF">
              <w:t xml:space="preserve">dielové </w:t>
            </w:r>
            <w:r w:rsidR="009C4EFF">
              <w:br/>
              <w:t xml:space="preserve">CP a podiely </w:t>
            </w:r>
            <w:r w:rsidR="009C4EFF">
              <w:br/>
              <w:t>v spoločnosti s pods</w:t>
            </w:r>
            <w:r w:rsidRPr="003F477D">
              <w:t>tatným vplyvom</w:t>
            </w: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6A0F50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DA615C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D5AC1C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389607" w14:textId="77777777" w:rsidR="00E916CF" w:rsidRPr="003F477D" w:rsidRDefault="009C4EFF" w:rsidP="009C4EFF">
            <w:pPr>
              <w:pStyle w:val="TopHeader"/>
            </w:pPr>
            <w:r>
              <w:t>Pôžičky s  dobou splat</w:t>
            </w:r>
            <w:r w:rsidR="00E916CF" w:rsidRPr="003F477D">
              <w:t xml:space="preserve">nosti najviac </w:t>
            </w:r>
            <w:r>
              <w:t>1</w:t>
            </w:r>
            <w:r w:rsidR="00E916CF" w:rsidRPr="003F477D">
              <w:t xml:space="preserve"> rok</w:t>
            </w:r>
          </w:p>
        </w:tc>
        <w:tc>
          <w:tcPr>
            <w:tcW w:w="6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E0400B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90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05B400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44D71AD9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2DCF2D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10C7C364" w14:textId="77777777" w:rsidTr="009C4EFF">
        <w:trPr>
          <w:trHeight w:val="195"/>
          <w:jc w:val="center"/>
        </w:trPr>
        <w:tc>
          <w:tcPr>
            <w:tcW w:w="13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B01A1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0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E66AF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A2EB9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9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35A40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E1762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7EB46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DC6F8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B01F4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90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ADDE3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318BA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3484E433" w14:textId="77777777" w:rsidTr="00147D8F">
        <w:trPr>
          <w:trHeight w:val="278"/>
          <w:jc w:val="center"/>
        </w:trPr>
        <w:tc>
          <w:tcPr>
            <w:tcW w:w="935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9F83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376376B" w14:textId="77777777" w:rsidTr="00506715">
        <w:trPr>
          <w:trHeight w:hRule="exact" w:val="510"/>
          <w:jc w:val="center"/>
        </w:trPr>
        <w:tc>
          <w:tcPr>
            <w:tcW w:w="132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33476D" w14:textId="77777777" w:rsidR="00E916CF" w:rsidRPr="003F477D" w:rsidRDefault="00E916CF" w:rsidP="0050671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</w:t>
            </w:r>
            <w:r w:rsidR="00506715">
              <w:rPr>
                <w:b/>
                <w:bCs/>
                <w:szCs w:val="22"/>
              </w:rPr>
              <w:t>.</w:t>
            </w:r>
            <w:r w:rsidRPr="003F477D">
              <w:rPr>
                <w:b/>
                <w:bCs/>
                <w:szCs w:val="22"/>
              </w:rPr>
              <w:t xml:space="preserve"> účt</w:t>
            </w:r>
            <w:r w:rsidR="00506715">
              <w:rPr>
                <w:b/>
                <w:bCs/>
                <w:szCs w:val="22"/>
              </w:rPr>
              <w:t xml:space="preserve">. </w:t>
            </w:r>
            <w:r w:rsidRPr="003F477D">
              <w:rPr>
                <w:b/>
                <w:bCs/>
                <w:szCs w:val="22"/>
              </w:rPr>
              <w:t>obdobia</w:t>
            </w:r>
          </w:p>
        </w:tc>
        <w:tc>
          <w:tcPr>
            <w:tcW w:w="10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804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93A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B89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66B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47F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F2D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129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A15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597F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A6B037" w14:textId="77777777" w:rsidTr="00506715">
        <w:trPr>
          <w:trHeight w:hRule="exact" w:val="340"/>
          <w:jc w:val="center"/>
        </w:trPr>
        <w:tc>
          <w:tcPr>
            <w:tcW w:w="13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38DA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FE6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9CB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3F7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086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35E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188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3CE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E44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1181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BB9EE1" w14:textId="77777777" w:rsidTr="00506715">
        <w:trPr>
          <w:trHeight w:hRule="exact" w:val="340"/>
          <w:jc w:val="center"/>
        </w:trPr>
        <w:tc>
          <w:tcPr>
            <w:tcW w:w="13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C306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4B6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986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5BF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690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67E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C29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E7D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C68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A2DB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94CD01A" w14:textId="77777777" w:rsidTr="00506715">
        <w:trPr>
          <w:trHeight w:hRule="exact" w:val="340"/>
          <w:jc w:val="center"/>
        </w:trPr>
        <w:tc>
          <w:tcPr>
            <w:tcW w:w="13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CAE6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A97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560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E24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D16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43D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F23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60A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054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0E86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CE3812A" w14:textId="77777777" w:rsidTr="00506715">
        <w:trPr>
          <w:trHeight w:hRule="exact" w:val="510"/>
          <w:jc w:val="center"/>
        </w:trPr>
        <w:tc>
          <w:tcPr>
            <w:tcW w:w="132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D8391B" w14:textId="77777777" w:rsidR="00E916CF" w:rsidRPr="003F477D" w:rsidRDefault="00E916CF" w:rsidP="0050671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</w:t>
            </w:r>
            <w:r w:rsidR="00506715">
              <w:rPr>
                <w:b/>
                <w:bCs/>
                <w:szCs w:val="22"/>
              </w:rPr>
              <w:t>.</w:t>
            </w:r>
            <w:r w:rsidRPr="003F477D">
              <w:rPr>
                <w:b/>
                <w:bCs/>
                <w:szCs w:val="22"/>
              </w:rPr>
              <w:t>obdobia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139B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4042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4614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7A63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379B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4CE8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8644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F465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D560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A7D607B" w14:textId="77777777" w:rsidTr="00147D8F">
        <w:trPr>
          <w:trHeight w:val="278"/>
          <w:jc w:val="center"/>
        </w:trPr>
        <w:tc>
          <w:tcPr>
            <w:tcW w:w="935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DEF5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BE3DE37" w14:textId="77777777" w:rsidTr="00901852">
        <w:trPr>
          <w:trHeight w:hRule="exact" w:val="510"/>
          <w:jc w:val="center"/>
        </w:trPr>
        <w:tc>
          <w:tcPr>
            <w:tcW w:w="132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EB29DE" w14:textId="77777777" w:rsidR="00E916CF" w:rsidRPr="003F477D" w:rsidRDefault="00E916CF" w:rsidP="0090185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9C4EFF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začiat</w:t>
            </w:r>
            <w:r w:rsidR="00901852">
              <w:rPr>
                <w:b/>
                <w:bCs/>
                <w:szCs w:val="22"/>
              </w:rPr>
              <w:t>.</w:t>
            </w:r>
            <w:r w:rsidRPr="003F477D">
              <w:rPr>
                <w:b/>
                <w:bCs/>
                <w:szCs w:val="22"/>
              </w:rPr>
              <w:t xml:space="preserve"> účtov</w:t>
            </w:r>
            <w:r w:rsidR="00901852">
              <w:rPr>
                <w:b/>
                <w:bCs/>
                <w:szCs w:val="22"/>
              </w:rPr>
              <w:t>.</w:t>
            </w:r>
            <w:r w:rsidRPr="003F477D">
              <w:rPr>
                <w:b/>
                <w:bCs/>
                <w:szCs w:val="22"/>
              </w:rPr>
              <w:t>obdobia</w:t>
            </w:r>
          </w:p>
        </w:tc>
        <w:tc>
          <w:tcPr>
            <w:tcW w:w="10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22C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FBE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0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D59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D72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D55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733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EA3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027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8394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8F08C20" w14:textId="77777777" w:rsidTr="00901852">
        <w:trPr>
          <w:trHeight w:hRule="exact" w:val="284"/>
          <w:jc w:val="center"/>
        </w:trPr>
        <w:tc>
          <w:tcPr>
            <w:tcW w:w="13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D0D2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28F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BD6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742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198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25C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61E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F62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AF7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E374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877003" w14:textId="77777777" w:rsidTr="00901852">
        <w:trPr>
          <w:trHeight w:hRule="exact" w:val="284"/>
          <w:jc w:val="center"/>
        </w:trPr>
        <w:tc>
          <w:tcPr>
            <w:tcW w:w="13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3C9A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558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1E9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568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7DE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DDC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1D3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23B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0E1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C159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5C6CA4D" w14:textId="77777777" w:rsidTr="00901852">
        <w:trPr>
          <w:trHeight w:hRule="exact" w:val="284"/>
          <w:jc w:val="center"/>
        </w:trPr>
        <w:tc>
          <w:tcPr>
            <w:tcW w:w="13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E0FA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F6C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85F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725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91D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09F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61F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074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A62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DB4A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C528409" w14:textId="77777777" w:rsidTr="00901852">
        <w:trPr>
          <w:trHeight w:hRule="exact" w:val="510"/>
          <w:jc w:val="center"/>
        </w:trPr>
        <w:tc>
          <w:tcPr>
            <w:tcW w:w="132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4BBAB8" w14:textId="77777777" w:rsidR="00E916CF" w:rsidRPr="003F477D" w:rsidRDefault="00E916CF" w:rsidP="0090185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</w:t>
            </w:r>
            <w:r w:rsidR="00901852">
              <w:rPr>
                <w:b/>
                <w:bCs/>
                <w:szCs w:val="22"/>
              </w:rPr>
              <w:t>.</w:t>
            </w:r>
            <w:r w:rsidRPr="003F477D">
              <w:rPr>
                <w:b/>
                <w:bCs/>
                <w:szCs w:val="22"/>
              </w:rPr>
              <w:t>obdobia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4721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D835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0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89FA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57CE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A0C8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44F1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EF24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6132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D4F8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3EE7689" w14:textId="77777777" w:rsidTr="00147D8F">
        <w:trPr>
          <w:trHeight w:val="278"/>
          <w:jc w:val="center"/>
        </w:trPr>
        <w:tc>
          <w:tcPr>
            <w:tcW w:w="935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A047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6582C31B" w14:textId="77777777" w:rsidTr="00901852">
        <w:trPr>
          <w:trHeight w:hRule="exact" w:val="510"/>
          <w:jc w:val="center"/>
        </w:trPr>
        <w:tc>
          <w:tcPr>
            <w:tcW w:w="132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46260F" w14:textId="77777777" w:rsidR="00E916CF" w:rsidRPr="003F477D" w:rsidRDefault="00E916CF" w:rsidP="0090185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</w:t>
            </w:r>
            <w:r w:rsidR="00901852">
              <w:rPr>
                <w:b/>
                <w:bCs/>
                <w:szCs w:val="22"/>
              </w:rPr>
              <w:t>.</w:t>
            </w:r>
            <w:r w:rsidRPr="003F477D">
              <w:rPr>
                <w:b/>
                <w:bCs/>
                <w:szCs w:val="22"/>
              </w:rPr>
              <w:t>účtov</w:t>
            </w:r>
            <w:r w:rsidR="00901852">
              <w:rPr>
                <w:b/>
                <w:bCs/>
                <w:szCs w:val="22"/>
              </w:rPr>
              <w:t>.</w:t>
            </w:r>
            <w:r w:rsidRPr="003F477D">
              <w:rPr>
                <w:b/>
                <w:bCs/>
                <w:szCs w:val="22"/>
              </w:rPr>
              <w:t>obdobia</w:t>
            </w:r>
          </w:p>
        </w:tc>
        <w:tc>
          <w:tcPr>
            <w:tcW w:w="10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EE1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B9D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B84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720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C49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609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332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263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8F1E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6867E2D" w14:textId="77777777" w:rsidTr="00901852">
        <w:trPr>
          <w:trHeight w:hRule="exact" w:val="510"/>
          <w:jc w:val="center"/>
        </w:trPr>
        <w:tc>
          <w:tcPr>
            <w:tcW w:w="132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83BFB8" w14:textId="77777777" w:rsidR="00E916CF" w:rsidRPr="003F477D" w:rsidRDefault="00E916CF" w:rsidP="0090185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</w:t>
            </w:r>
            <w:r w:rsidR="00901852">
              <w:rPr>
                <w:b/>
                <w:bCs/>
                <w:szCs w:val="22"/>
              </w:rPr>
              <w:t>.</w:t>
            </w:r>
            <w:r w:rsidRPr="003F477D">
              <w:rPr>
                <w:b/>
                <w:bCs/>
                <w:szCs w:val="22"/>
              </w:rPr>
              <w:t>obdobia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5ED8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AB2E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2C73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4A9A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1039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881A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7892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A746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49C1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0A34F5A" w14:textId="77777777" w:rsidR="00E916CF" w:rsidRDefault="00E916CF" w:rsidP="003F477D">
      <w:pPr>
        <w:spacing w:after="0" w:line="240" w:lineRule="auto"/>
        <w:rPr>
          <w:szCs w:val="22"/>
        </w:rPr>
      </w:pPr>
    </w:p>
    <w:p w14:paraId="542802B7" w14:textId="77777777" w:rsidR="00901852" w:rsidRPr="003F477D" w:rsidRDefault="00901852" w:rsidP="003F477D">
      <w:pPr>
        <w:spacing w:after="0" w:line="240" w:lineRule="auto"/>
        <w:rPr>
          <w:szCs w:val="22"/>
        </w:rPr>
      </w:pPr>
    </w:p>
    <w:p w14:paraId="1DFD0A36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3"/>
        <w:gridCol w:w="2959"/>
      </w:tblGrid>
      <w:tr w:rsidR="0003344F" w:rsidRPr="003F477D" w14:paraId="634DA7F7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7D8A65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E32F0D3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2317C4A5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319C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B47F8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1DFABFB" w14:textId="77777777" w:rsidR="0003344F" w:rsidRDefault="0003344F" w:rsidP="0003344F">
      <w:pPr>
        <w:spacing w:after="0" w:line="240" w:lineRule="auto"/>
        <w:rPr>
          <w:szCs w:val="22"/>
        </w:rPr>
      </w:pPr>
    </w:p>
    <w:p w14:paraId="5CD5A54E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B339B7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8"/>
        <w:gridCol w:w="1145"/>
        <w:gridCol w:w="1732"/>
        <w:gridCol w:w="1479"/>
        <w:gridCol w:w="1698"/>
        <w:gridCol w:w="1370"/>
      </w:tblGrid>
      <w:tr w:rsidR="0003344F" w:rsidRPr="003F477D" w14:paraId="75FBD2DE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E02747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134FC316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777E504B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D5917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3AAE7E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2A44E1F4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9D20BD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39FDB6FF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62214A" w14:textId="77777777" w:rsidR="0003344F" w:rsidRPr="003F477D" w:rsidRDefault="0003344F" w:rsidP="009C4EFF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A3E6C1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AD84FE9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378F3AB4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DB455B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00947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4D76D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D52AD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D942F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EE9B9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2293C83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CCBD1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1385DA1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30310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79477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5C57F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4C145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59FBD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C3FB8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1A5A57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10C83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826CC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37728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D47F1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C0BB4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82A98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74D11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F0892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6DE6D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E2144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D409D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2F96B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5A91A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A517F8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386D4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708722A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69551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970BF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56126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B14FA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EE5BF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EE69F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4784CC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B4862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2F453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2456A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C05D1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63F2C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09E84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2D3C7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EBE70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AF7A2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910D1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5308A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2442B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C569F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8DE3E4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C7618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64599E9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36C46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BDDFC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E270A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ACC6E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FB371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204FC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304B92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D25D9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0244A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B3BBE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E0B2C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DBBCF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911E9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74412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AD012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B4F94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70B0C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DE4C6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C9A9B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23C18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2510D0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4F474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248CA48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602C0A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2A565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E4392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14616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8D7EF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F0EC4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94882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2905C2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72C3C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70E70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FF648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643A3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BDEA6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50935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3814B0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A7E79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10B14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1130F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3425C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3F1C6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773172FA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3F14E31F" w14:textId="77777777" w:rsidR="003F477D" w:rsidRDefault="003F477D" w:rsidP="003F477D"/>
    <w:p w14:paraId="588B1D65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1"/>
        <w:gridCol w:w="571"/>
        <w:gridCol w:w="1195"/>
        <w:gridCol w:w="1087"/>
        <w:gridCol w:w="998"/>
        <w:gridCol w:w="1668"/>
        <w:gridCol w:w="1082"/>
      </w:tblGrid>
      <w:tr w:rsidR="0003344F" w:rsidRPr="003F477D" w14:paraId="42A81A43" w14:textId="77777777" w:rsidTr="00901852">
        <w:trPr>
          <w:trHeight w:hRule="exact" w:val="1021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F38048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8D4D21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D4D850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7B2923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E606C6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6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9EA95B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31D3D037" w14:textId="77777777" w:rsidR="0003344F" w:rsidRPr="003F477D" w:rsidRDefault="0003344F" w:rsidP="00901852">
            <w:pPr>
              <w:pStyle w:val="TopHeader"/>
            </w:pPr>
            <w:r w:rsidRPr="003F477D">
              <w:t>v</w:t>
            </w:r>
            <w:r w:rsidR="00901852">
              <w:t> </w:t>
            </w:r>
            <w:r w:rsidRPr="003F477D">
              <w:t>účtov</w:t>
            </w:r>
            <w:r w:rsidR="00901852">
              <w:t xml:space="preserve">. </w:t>
            </w:r>
            <w:r w:rsidRPr="003F477D">
              <w:t>období</w:t>
            </w:r>
          </w:p>
        </w:tc>
        <w:tc>
          <w:tcPr>
            <w:tcW w:w="107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5E7A4C0" w14:textId="77777777" w:rsidR="0003344F" w:rsidRPr="003F477D" w:rsidRDefault="0003344F" w:rsidP="00901852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901852">
              <w:t>.</w:t>
            </w:r>
            <w:r w:rsidRPr="003F477D">
              <w:t xml:space="preserve"> obdobia</w:t>
            </w:r>
          </w:p>
        </w:tc>
      </w:tr>
      <w:tr w:rsidR="0003344F" w:rsidRPr="003F477D" w14:paraId="533236DF" w14:textId="77777777" w:rsidTr="00901852">
        <w:trPr>
          <w:trHeight w:hRule="exact" w:val="22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0465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ACBA6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8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7751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6BD3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9445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6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380D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7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975B1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1082CC39" w14:textId="77777777" w:rsidTr="00901852">
        <w:trPr>
          <w:trHeight w:hRule="exact" w:val="284"/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86FF475" w14:textId="77777777" w:rsidR="0003344F" w:rsidRPr="003F477D" w:rsidRDefault="0003344F" w:rsidP="0090185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viac ako </w:t>
            </w:r>
            <w:r w:rsidR="00901852">
              <w:rPr>
                <w:szCs w:val="22"/>
              </w:rPr>
              <w:t>5</w:t>
            </w:r>
            <w:r w:rsidRPr="003F477D">
              <w:rPr>
                <w:szCs w:val="22"/>
              </w:rPr>
              <w:t xml:space="preserve"> rokov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218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1D0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299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7EC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47B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65FB3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1473A4" w14:textId="77777777" w:rsidTr="00901852">
        <w:trPr>
          <w:trHeight w:hRule="exact" w:val="510"/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  <w:hideMark/>
          </w:tcPr>
          <w:p w14:paraId="04E15205" w14:textId="77777777" w:rsidR="0003344F" w:rsidRPr="003F477D" w:rsidRDefault="0003344F" w:rsidP="0090185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 xml:space="preserve">viac ako </w:t>
            </w:r>
            <w:r w:rsidR="00901852">
              <w:rPr>
                <w:szCs w:val="22"/>
              </w:rPr>
              <w:t>3</w:t>
            </w:r>
            <w:r w:rsidR="0000458C">
              <w:rPr>
                <w:szCs w:val="22"/>
              </w:rPr>
              <w:t xml:space="preserve"> roky a najviac </w:t>
            </w:r>
            <w:r w:rsidR="00901852">
              <w:rPr>
                <w:szCs w:val="22"/>
              </w:rPr>
              <w:t>5</w:t>
            </w:r>
            <w:r w:rsidR="0000458C">
              <w:rPr>
                <w:szCs w:val="22"/>
              </w:rPr>
              <w:t xml:space="preserve">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43C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EF8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790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C24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E79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5B036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9DC646" w14:textId="77777777" w:rsidTr="00901852">
        <w:trPr>
          <w:trHeight w:hRule="exact" w:val="510"/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  <w:hideMark/>
          </w:tcPr>
          <w:p w14:paraId="4FA54C05" w14:textId="77777777" w:rsidR="0003344F" w:rsidRPr="003F477D" w:rsidRDefault="0003344F" w:rsidP="0090185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</w:t>
            </w:r>
            <w:r w:rsidR="00901852">
              <w:rPr>
                <w:szCs w:val="22"/>
              </w:rPr>
              <w:t>1</w:t>
            </w:r>
            <w:r w:rsidR="0000458C">
              <w:rPr>
                <w:szCs w:val="22"/>
              </w:rPr>
              <w:t xml:space="preserve"> rok a najviac </w:t>
            </w:r>
            <w:r w:rsidR="00901852">
              <w:rPr>
                <w:szCs w:val="22"/>
              </w:rPr>
              <w:t>3</w:t>
            </w:r>
            <w:r w:rsidR="0000458C">
              <w:rPr>
                <w:szCs w:val="22"/>
              </w:rPr>
              <w:t xml:space="preserve"> roky vrátan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235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CBF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F5D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CC8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C12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0780D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5066A5" w14:textId="77777777" w:rsidTr="00901852">
        <w:trPr>
          <w:trHeight w:hRule="exact" w:val="284"/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  <w:hideMark/>
          </w:tcPr>
          <w:p w14:paraId="27CC1FE2" w14:textId="77777777" w:rsidR="0003344F" w:rsidRPr="003F477D" w:rsidRDefault="0003344F" w:rsidP="0090185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do </w:t>
            </w:r>
            <w:r w:rsidR="00901852">
              <w:rPr>
                <w:szCs w:val="22"/>
              </w:rPr>
              <w:t>1</w:t>
            </w:r>
            <w:r w:rsidRPr="003F477D">
              <w:rPr>
                <w:szCs w:val="22"/>
              </w:rPr>
              <w:t xml:space="preserve"> roka </w:t>
            </w:r>
            <w:r w:rsidR="00901852">
              <w:rPr>
                <w:szCs w:val="22"/>
              </w:rPr>
              <w:t>v</w:t>
            </w:r>
            <w:r w:rsidRPr="003F477D">
              <w:rPr>
                <w:szCs w:val="22"/>
              </w:rPr>
              <w:t>rátan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FDA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579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728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3D1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B37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4BAB8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5924B8" w14:textId="77777777" w:rsidTr="00901852">
        <w:trPr>
          <w:trHeight w:hRule="exact" w:val="510"/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7E771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3AAD1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22753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F810E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AE52A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A5A27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1D577CB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6E27A51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297B363E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1484"/>
        <w:gridCol w:w="1161"/>
        <w:gridCol w:w="1130"/>
        <w:gridCol w:w="1551"/>
        <w:gridCol w:w="1226"/>
      </w:tblGrid>
      <w:tr w:rsidR="0003344F" w:rsidRPr="003F477D" w14:paraId="6CB0E509" w14:textId="77777777" w:rsidTr="00901852">
        <w:trPr>
          <w:trHeight w:hRule="exact" w:val="1021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DCA091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08D5C9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FE4448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8E43D7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CD6618" w14:textId="77777777" w:rsidR="0003344F" w:rsidRPr="003F477D" w:rsidRDefault="0003344F" w:rsidP="00901852">
            <w:pPr>
              <w:pStyle w:val="TopHeader"/>
            </w:pPr>
            <w:r w:rsidRPr="003F477D">
              <w:t>Vyradenie pôžičky z účtovníctva v</w:t>
            </w:r>
            <w:r w:rsidR="00901852">
              <w:t> </w:t>
            </w:r>
            <w:r w:rsidRPr="003F477D">
              <w:t>účtov</w:t>
            </w:r>
            <w:r w:rsidR="00901852">
              <w:t xml:space="preserve">. </w:t>
            </w:r>
            <w:r w:rsidRPr="003F477D">
              <w:t>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5D2A280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13CC6E97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4F70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A06265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EBA6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5935C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716C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85F870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F79F2F3" w14:textId="77777777" w:rsidTr="00901852">
        <w:trPr>
          <w:trHeight w:hRule="exact"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4BB562C" w14:textId="77777777" w:rsidR="0003344F" w:rsidRPr="003F477D" w:rsidRDefault="0003344F" w:rsidP="0090185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viac ako </w:t>
            </w:r>
            <w:r w:rsidR="00901852">
              <w:rPr>
                <w:szCs w:val="22"/>
              </w:rPr>
              <w:t>5</w:t>
            </w:r>
            <w:r w:rsidRPr="003F477D">
              <w:rPr>
                <w:szCs w:val="22"/>
              </w:rPr>
              <w:t xml:space="preserve">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1E59C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20A305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291097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7C891D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33397C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6F4435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46A3B3B" w14:textId="77777777" w:rsidR="0003344F" w:rsidRPr="003F477D" w:rsidRDefault="0003344F" w:rsidP="0090185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</w:t>
            </w:r>
            <w:r w:rsidR="00901852">
              <w:rPr>
                <w:szCs w:val="22"/>
              </w:rPr>
              <w:t>3</w:t>
            </w:r>
            <w:r w:rsidR="0000458C">
              <w:rPr>
                <w:szCs w:val="22"/>
              </w:rPr>
              <w:t xml:space="preserve"> roky a najviac </w:t>
            </w:r>
            <w:r w:rsidR="00901852">
              <w:rPr>
                <w:szCs w:val="22"/>
              </w:rPr>
              <w:t>5</w:t>
            </w:r>
            <w:r w:rsidR="0000458C">
              <w:rPr>
                <w:szCs w:val="22"/>
              </w:rPr>
              <w:t xml:space="preserve">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A6F0F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1C34B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C2C65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E4540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1D26B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51CD23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7986D68" w14:textId="77777777" w:rsidR="0003344F" w:rsidRPr="003F477D" w:rsidRDefault="0003344F" w:rsidP="0090185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</w:t>
            </w:r>
            <w:r w:rsidR="00901852">
              <w:rPr>
                <w:szCs w:val="22"/>
              </w:rPr>
              <w:t>1</w:t>
            </w:r>
            <w:r w:rsidR="0000458C">
              <w:rPr>
                <w:szCs w:val="22"/>
              </w:rPr>
              <w:t xml:space="preserve"> rok a najviac </w:t>
            </w:r>
            <w:r w:rsidR="00901852">
              <w:rPr>
                <w:szCs w:val="22"/>
              </w:rPr>
              <w:t>3</w:t>
            </w:r>
            <w:r w:rsidR="0000458C">
              <w:rPr>
                <w:szCs w:val="22"/>
              </w:rPr>
              <w:t xml:space="preserve">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DAA2B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46370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5E087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1B02E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EE990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E82DA1" w14:textId="77777777" w:rsidTr="00901852">
        <w:trPr>
          <w:trHeight w:hRule="exact" w:val="284"/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A37989A" w14:textId="77777777" w:rsidR="0003344F" w:rsidRPr="003F477D" w:rsidRDefault="0003344F" w:rsidP="0090185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do </w:t>
            </w:r>
            <w:r w:rsidR="00901852">
              <w:rPr>
                <w:szCs w:val="22"/>
              </w:rPr>
              <w:t>1</w:t>
            </w:r>
            <w:r w:rsidRPr="003F477D">
              <w:rPr>
                <w:szCs w:val="22"/>
              </w:rPr>
              <w:t xml:space="preserve">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1E5FA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EB88D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90976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B115A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3C28E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25E422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2B6ED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C477FB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2DFBCBB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2FC276A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524EE2B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75BB46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CADD613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43FA7C0E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7B76072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8"/>
        <w:gridCol w:w="1284"/>
        <w:gridCol w:w="855"/>
        <w:gridCol w:w="1569"/>
        <w:gridCol w:w="1819"/>
        <w:gridCol w:w="1217"/>
      </w:tblGrid>
      <w:tr w:rsidR="0003344F" w:rsidRPr="003F477D" w14:paraId="12C5D49D" w14:textId="77777777" w:rsidTr="0001338F">
        <w:trPr>
          <w:jc w:val="center"/>
        </w:trPr>
        <w:tc>
          <w:tcPr>
            <w:tcW w:w="26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FDCD8A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702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8C32DE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5977434" w14:textId="77777777" w:rsidTr="0001338F">
        <w:trPr>
          <w:trHeight w:hRule="exact" w:val="1021"/>
          <w:jc w:val="center"/>
        </w:trPr>
        <w:tc>
          <w:tcPr>
            <w:tcW w:w="2622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7A33A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1C2C03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CD15E95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17265EC3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360E102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8E22D9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8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DBBCA4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7E0C94D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202A2C8" w14:textId="77777777" w:rsidTr="0001338F">
        <w:trPr>
          <w:trHeight w:hRule="exact" w:val="277"/>
          <w:jc w:val="center"/>
        </w:trPr>
        <w:tc>
          <w:tcPr>
            <w:tcW w:w="2622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51B1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1647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C4667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9C709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8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9877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5275C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BCEF6E1" w14:textId="77777777" w:rsidTr="0001338F">
        <w:trPr>
          <w:trHeight w:hRule="exact" w:val="340"/>
          <w:jc w:val="center"/>
        </w:trPr>
        <w:tc>
          <w:tcPr>
            <w:tcW w:w="2622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A2BA08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6B96A7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14:paraId="4237913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68CB717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8" w:type="dxa"/>
            <w:tcBorders>
              <w:top w:val="single" w:sz="12" w:space="0" w:color="auto"/>
            </w:tcBorders>
            <w:vAlign w:val="center"/>
          </w:tcPr>
          <w:p w14:paraId="5FCC53F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9" w:type="dxa"/>
            <w:tcBorders>
              <w:top w:val="single" w:sz="12" w:space="0" w:color="auto"/>
            </w:tcBorders>
            <w:vAlign w:val="center"/>
          </w:tcPr>
          <w:p w14:paraId="3CBF23D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052337" w14:textId="77777777" w:rsidTr="0001338F">
        <w:trPr>
          <w:trHeight w:hRule="exact" w:val="510"/>
          <w:jc w:val="center"/>
        </w:trPr>
        <w:tc>
          <w:tcPr>
            <w:tcW w:w="2622" w:type="dxa"/>
            <w:tcBorders>
              <w:right w:val="single" w:sz="12" w:space="0" w:color="auto"/>
            </w:tcBorders>
            <w:vAlign w:val="center"/>
            <w:hideMark/>
          </w:tcPr>
          <w:p w14:paraId="1DE1CE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7AB48BD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7B66449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1D636F8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8" w:type="dxa"/>
            <w:vAlign w:val="center"/>
          </w:tcPr>
          <w:p w14:paraId="0ABACAA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9" w:type="dxa"/>
            <w:vAlign w:val="center"/>
          </w:tcPr>
          <w:p w14:paraId="3AFCB05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EC6282" w14:textId="77777777" w:rsidTr="0001338F">
        <w:trPr>
          <w:trHeight w:hRule="exact" w:val="340"/>
          <w:jc w:val="center"/>
        </w:trPr>
        <w:tc>
          <w:tcPr>
            <w:tcW w:w="2622" w:type="dxa"/>
            <w:tcBorders>
              <w:right w:val="single" w:sz="12" w:space="0" w:color="auto"/>
            </w:tcBorders>
            <w:vAlign w:val="center"/>
            <w:hideMark/>
          </w:tcPr>
          <w:p w14:paraId="5F24BE4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1FA3DC8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6C508FE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69AE18E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8" w:type="dxa"/>
            <w:vAlign w:val="center"/>
          </w:tcPr>
          <w:p w14:paraId="56FDB9A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9" w:type="dxa"/>
            <w:vAlign w:val="center"/>
          </w:tcPr>
          <w:p w14:paraId="5EC8C2F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4A0927" w14:textId="77777777" w:rsidTr="0001338F">
        <w:trPr>
          <w:trHeight w:hRule="exact" w:val="340"/>
          <w:jc w:val="center"/>
        </w:trPr>
        <w:tc>
          <w:tcPr>
            <w:tcW w:w="2622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8BFAD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6227C8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1410BF0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14:paraId="617E5EC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8" w:type="dxa"/>
            <w:tcBorders>
              <w:bottom w:val="single" w:sz="6" w:space="0" w:color="auto"/>
            </w:tcBorders>
            <w:vAlign w:val="center"/>
          </w:tcPr>
          <w:p w14:paraId="4806678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9" w:type="dxa"/>
            <w:tcBorders>
              <w:bottom w:val="single" w:sz="6" w:space="0" w:color="auto"/>
            </w:tcBorders>
            <w:vAlign w:val="center"/>
          </w:tcPr>
          <w:p w14:paraId="38BDCC0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6786C5" w14:textId="77777777" w:rsidTr="0001338F">
        <w:trPr>
          <w:trHeight w:hRule="exact" w:val="340"/>
          <w:jc w:val="center"/>
        </w:trPr>
        <w:tc>
          <w:tcPr>
            <w:tcW w:w="26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74E15B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9A4646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  <w:vAlign w:val="center"/>
          </w:tcPr>
          <w:p w14:paraId="12AB8E9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</w:tcBorders>
            <w:vAlign w:val="center"/>
          </w:tcPr>
          <w:p w14:paraId="5A8B11C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8" w:type="dxa"/>
            <w:tcBorders>
              <w:top w:val="single" w:sz="6" w:space="0" w:color="auto"/>
            </w:tcBorders>
            <w:vAlign w:val="center"/>
          </w:tcPr>
          <w:p w14:paraId="2435B29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9" w:type="dxa"/>
            <w:tcBorders>
              <w:top w:val="single" w:sz="6" w:space="0" w:color="auto"/>
            </w:tcBorders>
            <w:vAlign w:val="center"/>
          </w:tcPr>
          <w:p w14:paraId="3B12417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FAFDEB" w14:textId="77777777" w:rsidTr="0001338F">
        <w:trPr>
          <w:trHeight w:hRule="exact" w:val="340"/>
          <w:jc w:val="center"/>
        </w:trPr>
        <w:tc>
          <w:tcPr>
            <w:tcW w:w="2622" w:type="dxa"/>
            <w:tcBorders>
              <w:right w:val="single" w:sz="12" w:space="0" w:color="auto"/>
            </w:tcBorders>
            <w:vAlign w:val="center"/>
            <w:hideMark/>
          </w:tcPr>
          <w:p w14:paraId="0CAA010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70F6D5C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48749B9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3C810D2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8" w:type="dxa"/>
            <w:vAlign w:val="center"/>
          </w:tcPr>
          <w:p w14:paraId="3DE348B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9" w:type="dxa"/>
            <w:vAlign w:val="center"/>
          </w:tcPr>
          <w:p w14:paraId="53699EB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1AD1E3" w14:textId="77777777" w:rsidTr="0001338F">
        <w:trPr>
          <w:trHeight w:hRule="exact" w:val="340"/>
          <w:jc w:val="center"/>
        </w:trPr>
        <w:tc>
          <w:tcPr>
            <w:tcW w:w="2622" w:type="dxa"/>
            <w:tcBorders>
              <w:right w:val="single" w:sz="12" w:space="0" w:color="auto"/>
            </w:tcBorders>
            <w:vAlign w:val="center"/>
            <w:hideMark/>
          </w:tcPr>
          <w:p w14:paraId="58EBEAA0" w14:textId="77777777" w:rsidR="0003344F" w:rsidRPr="003F477D" w:rsidRDefault="0003344F" w:rsidP="0001338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skytnuté preddavky </w:t>
            </w:r>
            <w:r w:rsidR="0001338F">
              <w:rPr>
                <w:szCs w:val="22"/>
              </w:rPr>
              <w:t>na zás.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6D94D63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01E9D60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02C4248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8" w:type="dxa"/>
            <w:vAlign w:val="center"/>
          </w:tcPr>
          <w:p w14:paraId="39BB31E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9" w:type="dxa"/>
            <w:vAlign w:val="center"/>
          </w:tcPr>
          <w:p w14:paraId="5D76655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109546" w14:textId="77777777" w:rsidTr="0001338F">
        <w:trPr>
          <w:trHeight w:hRule="exact" w:val="340"/>
          <w:jc w:val="center"/>
        </w:trPr>
        <w:tc>
          <w:tcPr>
            <w:tcW w:w="2622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F2C10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0E472B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14:paraId="0712182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5C36184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8" w:type="dxa"/>
            <w:tcBorders>
              <w:bottom w:val="single" w:sz="12" w:space="0" w:color="auto"/>
            </w:tcBorders>
            <w:vAlign w:val="center"/>
          </w:tcPr>
          <w:p w14:paraId="224EB39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9" w:type="dxa"/>
            <w:tcBorders>
              <w:bottom w:val="single" w:sz="12" w:space="0" w:color="auto"/>
            </w:tcBorders>
            <w:vAlign w:val="center"/>
          </w:tcPr>
          <w:p w14:paraId="404C602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03B7C9E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5528793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45"/>
        <w:gridCol w:w="2237"/>
      </w:tblGrid>
      <w:tr w:rsidR="0003344F" w:rsidRPr="003F477D" w14:paraId="71D60D6E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BFE9B6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75A8B5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39FB839B" w14:textId="77777777" w:rsidTr="0001338F">
        <w:trPr>
          <w:trHeight w:hRule="exact"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BCE21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DE65F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581C46" w14:textId="77777777" w:rsidTr="0001338F">
        <w:trPr>
          <w:trHeight w:hRule="exact"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F4B0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61A19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9419C98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45"/>
        <w:gridCol w:w="2237"/>
      </w:tblGrid>
      <w:tr w:rsidR="0003344F" w:rsidRPr="003F477D" w14:paraId="59EA025F" w14:textId="77777777" w:rsidTr="0001338F">
        <w:trPr>
          <w:trHeight w:hRule="exact" w:val="510"/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21541A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AA43DF8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685E118" w14:textId="77777777" w:rsidTr="0001338F">
        <w:trPr>
          <w:trHeight w:hRule="exact" w:val="340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69E7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6F455A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91958B2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C6C6B9F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56698D2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7"/>
        <w:gridCol w:w="1719"/>
        <w:gridCol w:w="1924"/>
        <w:gridCol w:w="2482"/>
      </w:tblGrid>
      <w:tr w:rsidR="0003344F" w:rsidRPr="003F477D" w14:paraId="05CC0BED" w14:textId="77777777" w:rsidTr="0001338F">
        <w:trPr>
          <w:trHeight w:hRule="exact" w:val="737"/>
          <w:jc w:val="center"/>
        </w:trPr>
        <w:tc>
          <w:tcPr>
            <w:tcW w:w="32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57E0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5489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9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197C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48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B7F202" w14:textId="77777777" w:rsidR="0003344F" w:rsidRPr="003F477D" w:rsidRDefault="0003344F" w:rsidP="0001338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</w:t>
            </w:r>
            <w:r w:rsidR="0001338F">
              <w:rPr>
                <w:b/>
                <w:szCs w:val="22"/>
              </w:rPr>
              <w:t xml:space="preserve">- </w:t>
            </w:r>
            <w:r w:rsidRPr="003F477D">
              <w:rPr>
                <w:b/>
                <w:szCs w:val="22"/>
              </w:rPr>
              <w:t>kovej výroby až do konca bežného účtov</w:t>
            </w:r>
            <w:r w:rsidR="0001338F">
              <w:rPr>
                <w:b/>
                <w:szCs w:val="22"/>
              </w:rPr>
              <w:t>.</w:t>
            </w:r>
            <w:r w:rsidRPr="003F477D">
              <w:rPr>
                <w:b/>
                <w:szCs w:val="22"/>
              </w:rPr>
              <w:t xml:space="preserve"> obdobia</w:t>
            </w:r>
          </w:p>
        </w:tc>
      </w:tr>
      <w:tr w:rsidR="0003344F" w:rsidRPr="003F477D" w14:paraId="1081FCF0" w14:textId="77777777" w:rsidTr="0001338F">
        <w:trPr>
          <w:jc w:val="center"/>
        </w:trPr>
        <w:tc>
          <w:tcPr>
            <w:tcW w:w="32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F2245D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69F6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9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2269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48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46E3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AC7D7ED" w14:textId="77777777" w:rsidTr="0001338F">
        <w:trPr>
          <w:trHeight w:hRule="exact" w:val="340"/>
          <w:jc w:val="center"/>
        </w:trPr>
        <w:tc>
          <w:tcPr>
            <w:tcW w:w="32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5D13D0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71F3E7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AB230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4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6CBE2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EA1D01" w14:textId="77777777" w:rsidTr="0001338F">
        <w:trPr>
          <w:trHeight w:hRule="exact" w:val="340"/>
          <w:jc w:val="center"/>
        </w:trPr>
        <w:tc>
          <w:tcPr>
            <w:tcW w:w="3265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FB37F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27B5D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78DA0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4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50B98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12447E" w14:textId="77777777" w:rsidTr="0001338F">
        <w:trPr>
          <w:trHeight w:hRule="exact" w:val="340"/>
          <w:jc w:val="center"/>
        </w:trPr>
        <w:tc>
          <w:tcPr>
            <w:tcW w:w="32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6762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30A4D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2F9F0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4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F5DC5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5DA5A0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4BCD0F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9"/>
        <w:gridCol w:w="2434"/>
        <w:gridCol w:w="2829"/>
      </w:tblGrid>
      <w:tr w:rsidR="0003344F" w:rsidRPr="003F477D" w14:paraId="2A105218" w14:textId="77777777" w:rsidTr="0001338F">
        <w:trPr>
          <w:trHeight w:hRule="exact" w:val="73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A8F7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4F30D745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BF4E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37504D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1A0F776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2A3E6E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A9E8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4503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76B796A" w14:textId="77777777" w:rsidTr="0001338F">
        <w:trPr>
          <w:trHeight w:hRule="exact" w:val="510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74250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2071E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BF4FF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6C1EDF" w14:textId="77777777" w:rsidTr="0001338F">
        <w:trPr>
          <w:trHeight w:hRule="exact" w:val="510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11DCA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F5094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724FC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4C80B7" w14:textId="77777777" w:rsidTr="0001338F">
        <w:trPr>
          <w:trHeight w:hRule="exact" w:val="340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BE942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98D6C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745E2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455D74" w14:textId="77777777" w:rsidTr="0001338F">
        <w:trPr>
          <w:trHeight w:hRule="exact" w:val="340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F2CD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B1BDD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CC076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41EECDA" w14:textId="77777777" w:rsidR="0000458C" w:rsidRDefault="0000458C" w:rsidP="0003344F">
      <w:pPr>
        <w:spacing w:after="0" w:line="240" w:lineRule="auto"/>
        <w:rPr>
          <w:szCs w:val="22"/>
        </w:rPr>
      </w:pPr>
    </w:p>
    <w:p w14:paraId="61714C7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9"/>
        <w:gridCol w:w="1804"/>
        <w:gridCol w:w="1842"/>
        <w:gridCol w:w="2907"/>
      </w:tblGrid>
      <w:tr w:rsidR="0003344F" w:rsidRPr="003F477D" w14:paraId="0133C307" w14:textId="77777777" w:rsidTr="0001338F">
        <w:trPr>
          <w:trHeight w:hRule="exact" w:val="1021"/>
          <w:jc w:val="center"/>
        </w:trPr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9094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8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908B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3977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B5BD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6EFFDBD" w14:textId="77777777" w:rsidTr="0001338F">
        <w:trPr>
          <w:trHeight w:val="98"/>
          <w:jc w:val="center"/>
        </w:trPr>
        <w:tc>
          <w:tcPr>
            <w:tcW w:w="28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CD89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8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2AA3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CAA5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406F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8890334" w14:textId="77777777" w:rsidTr="0001338F">
        <w:trPr>
          <w:trHeight w:hRule="exact" w:val="510"/>
          <w:jc w:val="center"/>
        </w:trPr>
        <w:tc>
          <w:tcPr>
            <w:tcW w:w="28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FE61D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8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9FBB3D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2F891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ABEBF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2CF904" w14:textId="77777777" w:rsidTr="0001338F">
        <w:trPr>
          <w:trHeight w:hRule="exact" w:val="510"/>
          <w:jc w:val="center"/>
        </w:trPr>
        <w:tc>
          <w:tcPr>
            <w:tcW w:w="2836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B4CC7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8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9C71A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C103F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9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C2BF2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C6BAC3" w14:textId="77777777" w:rsidTr="0001338F">
        <w:trPr>
          <w:trHeight w:hRule="exact" w:val="340"/>
          <w:jc w:val="center"/>
        </w:trPr>
        <w:tc>
          <w:tcPr>
            <w:tcW w:w="28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59D6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8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73F67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C3617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7DEBA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1F7BB28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47D3D216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5"/>
        <w:gridCol w:w="2069"/>
        <w:gridCol w:w="2908"/>
      </w:tblGrid>
      <w:tr w:rsidR="0003344F" w:rsidRPr="003F477D" w14:paraId="37423A6E" w14:textId="77777777" w:rsidTr="0001338F">
        <w:trPr>
          <w:trHeight w:hRule="exact" w:val="1021"/>
          <w:jc w:val="center"/>
        </w:trPr>
        <w:tc>
          <w:tcPr>
            <w:tcW w:w="44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2F66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07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891F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8CF9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D7E1D1C" w14:textId="77777777" w:rsidTr="0001338F">
        <w:trPr>
          <w:jc w:val="center"/>
        </w:trPr>
        <w:tc>
          <w:tcPr>
            <w:tcW w:w="441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C85A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07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3D8C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40F1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3C88437" w14:textId="77777777" w:rsidTr="0001338F">
        <w:trPr>
          <w:trHeight w:hRule="exact" w:val="510"/>
          <w:jc w:val="center"/>
        </w:trPr>
        <w:tc>
          <w:tcPr>
            <w:tcW w:w="44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A2F91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</w:t>
            </w:r>
            <w:r w:rsidR="009C4EFF">
              <w:rPr>
                <w:szCs w:val="22"/>
              </w:rPr>
              <w:t xml:space="preserve">- </w:t>
            </w:r>
            <w:r w:rsidRPr="003F477D">
              <w:rPr>
                <w:szCs w:val="22"/>
              </w:rPr>
              <w:t>kovej výstavbe nehnuteľnosti určenej na predaj</w:t>
            </w:r>
          </w:p>
        </w:tc>
        <w:tc>
          <w:tcPr>
            <w:tcW w:w="20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DFE8B1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29CDC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36E4B6" w14:textId="77777777" w:rsidTr="0001338F">
        <w:trPr>
          <w:trHeight w:hRule="exact" w:val="510"/>
          <w:jc w:val="center"/>
        </w:trPr>
        <w:tc>
          <w:tcPr>
            <w:tcW w:w="4414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E8516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07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CCB5D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9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68169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8FEC54" w14:textId="77777777" w:rsidTr="0001338F">
        <w:trPr>
          <w:trHeight w:hRule="exact" w:val="340"/>
          <w:jc w:val="center"/>
        </w:trPr>
        <w:tc>
          <w:tcPr>
            <w:tcW w:w="4414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AF0F5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07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10CC9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9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84E69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95D908" w14:textId="77777777" w:rsidTr="0001338F">
        <w:trPr>
          <w:trHeight w:hRule="exact" w:val="340"/>
          <w:jc w:val="center"/>
        </w:trPr>
        <w:tc>
          <w:tcPr>
            <w:tcW w:w="441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6A1D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0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F86A7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193F1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9B3B78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3"/>
        <w:gridCol w:w="1141"/>
        <w:gridCol w:w="999"/>
        <w:gridCol w:w="1712"/>
        <w:gridCol w:w="1847"/>
        <w:gridCol w:w="1330"/>
      </w:tblGrid>
      <w:tr w:rsidR="0003344F" w:rsidRPr="003F477D" w14:paraId="1618F279" w14:textId="77777777" w:rsidTr="00261D9F">
        <w:trPr>
          <w:jc w:val="center"/>
        </w:trPr>
        <w:tc>
          <w:tcPr>
            <w:tcW w:w="233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95D6E0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6986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561056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83D514A" w14:textId="77777777" w:rsidTr="00261D9F">
        <w:trPr>
          <w:trHeight w:hRule="exact" w:val="1021"/>
          <w:jc w:val="center"/>
        </w:trPr>
        <w:tc>
          <w:tcPr>
            <w:tcW w:w="233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1ACC5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1D40C0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49F338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1E0493A5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A0F4CA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261D9F">
              <w:t xml:space="preserve"> OP</w:t>
            </w:r>
            <w:r w:rsidR="004304FF" w:rsidRPr="003F477D">
              <w:br/>
            </w:r>
            <w:r w:rsidR="00261D9F">
              <w:t xml:space="preserve"> </w:t>
            </w:r>
            <w:r w:rsidRPr="003F477D">
              <w:t>z dôvodu zániku opodstatnenosti</w:t>
            </w:r>
          </w:p>
        </w:tc>
        <w:tc>
          <w:tcPr>
            <w:tcW w:w="18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DBA6AD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2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A9604A6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B6D0E3F" w14:textId="77777777" w:rsidTr="00261D9F">
        <w:trPr>
          <w:jc w:val="center"/>
        </w:trPr>
        <w:tc>
          <w:tcPr>
            <w:tcW w:w="233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64367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8A17A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B9F9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A26DF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8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616C6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2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187A2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C7D0F0D" w14:textId="77777777" w:rsidTr="00261D9F">
        <w:trPr>
          <w:trHeight w:hRule="exact" w:val="510"/>
          <w:jc w:val="center"/>
        </w:trPr>
        <w:tc>
          <w:tcPr>
            <w:tcW w:w="2338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C86A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0B4BF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1333E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5E86A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3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046D7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8D91E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171F72" w14:textId="77777777" w:rsidTr="00261D9F">
        <w:trPr>
          <w:trHeight w:hRule="exact" w:val="510"/>
          <w:jc w:val="center"/>
        </w:trPr>
        <w:tc>
          <w:tcPr>
            <w:tcW w:w="233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4B7502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7898C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</w:tcBorders>
            <w:vAlign w:val="center"/>
          </w:tcPr>
          <w:p w14:paraId="52DC2E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63FB36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36" w:type="dxa"/>
            <w:tcBorders>
              <w:top w:val="single" w:sz="6" w:space="0" w:color="auto"/>
            </w:tcBorders>
            <w:vAlign w:val="center"/>
          </w:tcPr>
          <w:p w14:paraId="375C0F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22" w:type="dxa"/>
            <w:tcBorders>
              <w:top w:val="single" w:sz="6" w:space="0" w:color="auto"/>
            </w:tcBorders>
            <w:vAlign w:val="center"/>
          </w:tcPr>
          <w:p w14:paraId="61D74F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8B132F" w14:textId="77777777" w:rsidTr="00261D9F">
        <w:trPr>
          <w:trHeight w:hRule="exact" w:val="510"/>
          <w:jc w:val="center"/>
        </w:trPr>
        <w:tc>
          <w:tcPr>
            <w:tcW w:w="233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1E1C3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42D9F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3" w:type="dxa"/>
            <w:tcBorders>
              <w:bottom w:val="single" w:sz="6" w:space="0" w:color="auto"/>
            </w:tcBorders>
            <w:vAlign w:val="center"/>
          </w:tcPr>
          <w:p w14:paraId="054563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51F5E3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36" w:type="dxa"/>
            <w:tcBorders>
              <w:bottom w:val="single" w:sz="6" w:space="0" w:color="auto"/>
            </w:tcBorders>
            <w:vAlign w:val="center"/>
          </w:tcPr>
          <w:p w14:paraId="611C26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22" w:type="dxa"/>
            <w:tcBorders>
              <w:bottom w:val="single" w:sz="6" w:space="0" w:color="auto"/>
            </w:tcBorders>
            <w:vAlign w:val="center"/>
          </w:tcPr>
          <w:p w14:paraId="0FF560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6A4280" w14:textId="77777777" w:rsidTr="00261D9F">
        <w:trPr>
          <w:trHeight w:hRule="exact" w:val="510"/>
          <w:jc w:val="center"/>
        </w:trPr>
        <w:tc>
          <w:tcPr>
            <w:tcW w:w="233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6BC459" w14:textId="77777777" w:rsidR="0003344F" w:rsidRPr="003F477D" w:rsidRDefault="00261D9F" w:rsidP="00261D9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</w:t>
            </w:r>
            <w:r w:rsidR="0003344F" w:rsidRPr="003F477D">
              <w:rPr>
                <w:szCs w:val="22"/>
              </w:rPr>
              <w:t>poloční</w:t>
            </w:r>
            <w:r>
              <w:rPr>
                <w:szCs w:val="22"/>
              </w:rPr>
              <w:t xml:space="preserve">- </w:t>
            </w:r>
            <w:r w:rsidR="0003344F" w:rsidRPr="003F477D">
              <w:rPr>
                <w:szCs w:val="22"/>
              </w:rPr>
              <w:t>kom, členom a združeni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6584E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D1A2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5962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3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2BF6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9B2F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38F13D" w14:textId="77777777" w:rsidTr="00261D9F">
        <w:trPr>
          <w:trHeight w:hRule="exact" w:val="340"/>
          <w:jc w:val="center"/>
        </w:trPr>
        <w:tc>
          <w:tcPr>
            <w:tcW w:w="233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585E4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C96E0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</w:tcBorders>
            <w:vAlign w:val="center"/>
          </w:tcPr>
          <w:p w14:paraId="431CA2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3C87EA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36" w:type="dxa"/>
            <w:tcBorders>
              <w:top w:val="single" w:sz="6" w:space="0" w:color="auto"/>
            </w:tcBorders>
            <w:vAlign w:val="center"/>
          </w:tcPr>
          <w:p w14:paraId="4540E3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22" w:type="dxa"/>
            <w:tcBorders>
              <w:top w:val="single" w:sz="6" w:space="0" w:color="auto"/>
            </w:tcBorders>
            <w:vAlign w:val="center"/>
          </w:tcPr>
          <w:p w14:paraId="655FBF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5E6F61" w14:textId="77777777" w:rsidTr="00261D9F">
        <w:trPr>
          <w:trHeight w:hRule="exact" w:val="340"/>
          <w:jc w:val="center"/>
        </w:trPr>
        <w:tc>
          <w:tcPr>
            <w:tcW w:w="233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8B75B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2FF56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14:paraId="5BE636E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9D5F90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36" w:type="dxa"/>
            <w:tcBorders>
              <w:bottom w:val="single" w:sz="12" w:space="0" w:color="auto"/>
            </w:tcBorders>
            <w:vAlign w:val="center"/>
          </w:tcPr>
          <w:p w14:paraId="10BEDCE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22" w:type="dxa"/>
            <w:tcBorders>
              <w:bottom w:val="single" w:sz="12" w:space="0" w:color="auto"/>
            </w:tcBorders>
            <w:vAlign w:val="center"/>
          </w:tcPr>
          <w:p w14:paraId="052D6A9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3E3BE3E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30640D7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5"/>
        <w:gridCol w:w="2005"/>
        <w:gridCol w:w="1862"/>
        <w:gridCol w:w="1970"/>
      </w:tblGrid>
      <w:tr w:rsidR="0003344F" w:rsidRPr="003F477D" w14:paraId="54AC5955" w14:textId="77777777" w:rsidTr="00261D9F">
        <w:trPr>
          <w:trHeight w:hRule="exact" w:val="510"/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F25CA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D99018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79B440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A04C953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6EEE1921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EBE6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E72D3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BE729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63FF6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2871900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3F47049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043946A1" w14:textId="77777777" w:rsidTr="00261D9F">
        <w:trPr>
          <w:trHeight w:hRule="exact" w:val="340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3D6E52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22B07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BD872C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9B873A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9B927A" w14:textId="77777777" w:rsidTr="00261D9F">
        <w:trPr>
          <w:trHeight w:hRule="exact" w:val="340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4573F1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21D375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5DFFAF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CAB95B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ED5E07" w14:textId="77777777" w:rsidTr="00261D9F">
        <w:trPr>
          <w:trHeight w:hRule="exact" w:val="510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44F3B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EBC774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F38C4F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FEA3B3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ABC501" w14:textId="77777777" w:rsidTr="00261D9F">
        <w:trPr>
          <w:trHeight w:hRule="exact" w:val="510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3D18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AD708D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67AFA8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6EA898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EC38FF" w14:textId="77777777" w:rsidTr="00261D9F">
        <w:trPr>
          <w:trHeight w:hRule="exact" w:val="340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EB1AE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191763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471295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44CF1F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51BD48" w14:textId="77777777" w:rsidTr="00261D9F">
        <w:trPr>
          <w:trHeight w:hRule="exact" w:val="340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53706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F0C9448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0A17F13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E94CB8C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1926FC7B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3D7641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63DAECB8" w14:textId="77777777" w:rsidTr="00261D9F">
        <w:trPr>
          <w:trHeight w:hRule="exact" w:val="340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7B0AA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F867309" w14:textId="1B0D2A01" w:rsidR="0003344F" w:rsidRPr="003F477D" w:rsidRDefault="00CC01C3" w:rsidP="00A8324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3F7E189" w14:textId="0F9F4F3D" w:rsidR="0003344F" w:rsidRPr="003F477D" w:rsidRDefault="00CC01C3" w:rsidP="00A8324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7940043" w14:textId="7B252600" w:rsidR="0003344F" w:rsidRPr="003F477D" w:rsidRDefault="00CC01C3" w:rsidP="00A8324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9</w:t>
            </w:r>
          </w:p>
        </w:tc>
      </w:tr>
      <w:tr w:rsidR="0003344F" w:rsidRPr="003F477D" w14:paraId="1160C701" w14:textId="77777777" w:rsidTr="00261D9F">
        <w:trPr>
          <w:trHeight w:hRule="exact" w:val="340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0B83BA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6D4D28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D9D579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837025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967150" w14:textId="77777777" w:rsidTr="00261D9F">
        <w:trPr>
          <w:trHeight w:hRule="exact" w:val="510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8BF22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790824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DE3BA8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476F4B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C30504" w14:textId="77777777" w:rsidTr="00261D9F">
        <w:trPr>
          <w:trHeight w:hRule="exact" w:val="510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085CE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8490BD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557E7B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861ECB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5792EB" w14:textId="77777777" w:rsidTr="00261D9F">
        <w:trPr>
          <w:trHeight w:hRule="exact" w:val="340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A450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5BFAD3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564086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9A2CB21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97652A" w14:textId="77777777" w:rsidTr="00261D9F">
        <w:trPr>
          <w:trHeight w:hRule="exact" w:val="340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BAC2A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6EFBD8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64667A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602CDA0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1DB332" w14:textId="77777777" w:rsidTr="00261D9F">
        <w:trPr>
          <w:trHeight w:hRule="exact" w:val="340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F10E7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698B03B" w14:textId="70D06D13" w:rsidR="0003344F" w:rsidRPr="003F477D" w:rsidRDefault="00CC01C3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</w:t>
            </w:r>
          </w:p>
        </w:tc>
        <w:tc>
          <w:tcPr>
            <w:tcW w:w="1843" w:type="dxa"/>
            <w:vAlign w:val="center"/>
          </w:tcPr>
          <w:p w14:paraId="0AADB9B4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5B9E1F1" w14:textId="6C60D967" w:rsidR="0003344F" w:rsidRPr="003F477D" w:rsidRDefault="00CC01C3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</w:t>
            </w:r>
          </w:p>
        </w:tc>
      </w:tr>
      <w:tr w:rsidR="0003344F" w:rsidRPr="003F477D" w14:paraId="3DE9428B" w14:textId="77777777" w:rsidTr="00261D9F">
        <w:trPr>
          <w:trHeight w:hRule="exact" w:val="340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703412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08A6525" w14:textId="6F97244C" w:rsidR="0003344F" w:rsidRPr="003F477D" w:rsidRDefault="00CC01C3" w:rsidP="00A8324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4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856DE4F" w14:textId="500D220E" w:rsidR="0003344F" w:rsidRPr="003F477D" w:rsidRDefault="00CC01C3" w:rsidP="00454A3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7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79B5A70" w14:textId="6CFEECD7" w:rsidR="0003344F" w:rsidRPr="003F477D" w:rsidRDefault="00CC01C3" w:rsidP="00454A3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18</w:t>
            </w:r>
          </w:p>
        </w:tc>
      </w:tr>
    </w:tbl>
    <w:p w14:paraId="38AAAFC1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0725501D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1"/>
        <w:gridCol w:w="1996"/>
        <w:gridCol w:w="1895"/>
      </w:tblGrid>
      <w:tr w:rsidR="0003344F" w:rsidRPr="003F477D" w14:paraId="6355A070" w14:textId="77777777" w:rsidTr="00261D9F">
        <w:trPr>
          <w:jc w:val="center"/>
        </w:trPr>
        <w:tc>
          <w:tcPr>
            <w:tcW w:w="5457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7F2993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386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26AB95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B3A1091" w14:textId="77777777" w:rsidTr="00261D9F">
        <w:trPr>
          <w:trHeight w:hRule="exact" w:val="510"/>
          <w:jc w:val="center"/>
        </w:trPr>
        <w:tc>
          <w:tcPr>
            <w:tcW w:w="5457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F8D45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F7A7EF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188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1F265DA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1EA03A55" w14:textId="77777777" w:rsidTr="00261D9F">
        <w:trPr>
          <w:trHeight w:hRule="exact" w:val="340"/>
          <w:jc w:val="center"/>
        </w:trPr>
        <w:tc>
          <w:tcPr>
            <w:tcW w:w="545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D9A899B" w14:textId="77777777" w:rsidR="0003344F" w:rsidRPr="003F477D" w:rsidRDefault="0003344F" w:rsidP="00261D9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</w:t>
            </w:r>
            <w:r w:rsidR="00261D9F">
              <w:rPr>
                <w:szCs w:val="22"/>
              </w:rPr>
              <w:t xml:space="preserve"> či</w:t>
            </w:r>
            <w:r w:rsidRPr="003F477D">
              <w:rPr>
                <w:szCs w:val="22"/>
              </w:rPr>
              <w:t xml:space="preserve"> inou formou zabezpečenia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C9DCDC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3" w:type="dxa"/>
            <w:tcBorders>
              <w:top w:val="single" w:sz="12" w:space="0" w:color="auto"/>
            </w:tcBorders>
            <w:vAlign w:val="center"/>
          </w:tcPr>
          <w:p w14:paraId="6CEB6C2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6455AF" w14:textId="77777777" w:rsidTr="00261D9F">
        <w:trPr>
          <w:trHeight w:hRule="exact" w:val="340"/>
          <w:jc w:val="center"/>
        </w:trPr>
        <w:tc>
          <w:tcPr>
            <w:tcW w:w="545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EA8A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7D3E0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883" w:type="dxa"/>
            <w:tcBorders>
              <w:bottom w:val="single" w:sz="12" w:space="0" w:color="auto"/>
            </w:tcBorders>
            <w:vAlign w:val="center"/>
          </w:tcPr>
          <w:p w14:paraId="7658954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0737E2B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0601F6B4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3"/>
        <w:gridCol w:w="2458"/>
        <w:gridCol w:w="2431"/>
      </w:tblGrid>
      <w:tr w:rsidR="0003344F" w:rsidRPr="003F477D" w14:paraId="6F6D6537" w14:textId="77777777" w:rsidTr="00454A38">
        <w:trPr>
          <w:jc w:val="center"/>
        </w:trPr>
        <w:tc>
          <w:tcPr>
            <w:tcW w:w="450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6217E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3BE1D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E52F428" w14:textId="77777777" w:rsidR="0003344F" w:rsidRPr="003F477D" w:rsidRDefault="0003344F" w:rsidP="0003344F">
            <w:pPr>
              <w:pStyle w:val="TopHeader"/>
            </w:pPr>
            <w:r w:rsidRPr="003F477D">
              <w:t>Bezprostredne predchá</w:t>
            </w:r>
            <w:r w:rsidR="00261D9F">
              <w:t xml:space="preserve">- </w:t>
            </w:r>
            <w:r w:rsidRPr="003F477D">
              <w:t>dzajúce účtovné obdobie</w:t>
            </w:r>
          </w:p>
        </w:tc>
      </w:tr>
      <w:tr w:rsidR="0003344F" w:rsidRPr="003F477D" w14:paraId="37438621" w14:textId="77777777" w:rsidTr="00454A38">
        <w:trPr>
          <w:trHeight w:hRule="exact" w:val="340"/>
          <w:jc w:val="center"/>
        </w:trPr>
        <w:tc>
          <w:tcPr>
            <w:tcW w:w="450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2D0E2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2808653" w14:textId="624A5585" w:rsidR="0003344F" w:rsidRPr="003F477D" w:rsidRDefault="00CC01C3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45</w:t>
            </w: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14:paraId="07ADF2AD" w14:textId="16316243" w:rsidR="0003344F" w:rsidRPr="003F477D" w:rsidRDefault="00CC01C3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40</w:t>
            </w:r>
          </w:p>
        </w:tc>
      </w:tr>
      <w:tr w:rsidR="0003344F" w:rsidRPr="003F477D" w14:paraId="33D084CC" w14:textId="77777777" w:rsidTr="00454A38">
        <w:trPr>
          <w:trHeight w:hRule="exact" w:val="340"/>
          <w:jc w:val="center"/>
        </w:trPr>
        <w:tc>
          <w:tcPr>
            <w:tcW w:w="4503" w:type="dxa"/>
            <w:tcBorders>
              <w:right w:val="single" w:sz="12" w:space="0" w:color="auto"/>
            </w:tcBorders>
            <w:vAlign w:val="center"/>
            <w:hideMark/>
          </w:tcPr>
          <w:p w14:paraId="347D6B11" w14:textId="77777777" w:rsidR="0003344F" w:rsidRPr="003F477D" w:rsidRDefault="0003344F" w:rsidP="00454A38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</w:t>
            </w:r>
            <w:r w:rsidR="00454A38">
              <w:rPr>
                <w:bCs/>
                <w:szCs w:val="22"/>
              </w:rPr>
              <w:t>či</w:t>
            </w:r>
            <w:r w:rsidR="0000458C">
              <w:rPr>
                <w:bCs/>
                <w:szCs w:val="22"/>
              </w:rPr>
              <w:t xml:space="preserve"> v pobočke zahraničnej banky</w:t>
            </w:r>
          </w:p>
        </w:tc>
        <w:tc>
          <w:tcPr>
            <w:tcW w:w="2463" w:type="dxa"/>
            <w:tcBorders>
              <w:left w:val="single" w:sz="12" w:space="0" w:color="auto"/>
            </w:tcBorders>
            <w:vAlign w:val="center"/>
          </w:tcPr>
          <w:p w14:paraId="4A81452A" w14:textId="3C01F709" w:rsidR="0003344F" w:rsidRPr="003F477D" w:rsidRDefault="00CC01C3" w:rsidP="00454A38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267</w:t>
            </w:r>
          </w:p>
        </w:tc>
        <w:tc>
          <w:tcPr>
            <w:tcW w:w="2434" w:type="dxa"/>
            <w:vAlign w:val="center"/>
          </w:tcPr>
          <w:p w14:paraId="5C473BDD" w14:textId="514F4D99" w:rsidR="0003344F" w:rsidRPr="003F477D" w:rsidRDefault="003D7E6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9</w:t>
            </w:r>
            <w:r w:rsidR="00CC01C3">
              <w:rPr>
                <w:bCs/>
                <w:szCs w:val="22"/>
              </w:rPr>
              <w:t>0</w:t>
            </w:r>
          </w:p>
        </w:tc>
      </w:tr>
      <w:tr w:rsidR="0003344F" w:rsidRPr="003F477D" w14:paraId="7BC385F1" w14:textId="77777777" w:rsidTr="00454A38">
        <w:trPr>
          <w:trHeight w:hRule="exact" w:val="510"/>
          <w:jc w:val="center"/>
        </w:trPr>
        <w:tc>
          <w:tcPr>
            <w:tcW w:w="4503" w:type="dxa"/>
            <w:tcBorders>
              <w:right w:val="single" w:sz="12" w:space="0" w:color="auto"/>
            </w:tcBorders>
            <w:vAlign w:val="center"/>
            <w:hideMark/>
          </w:tcPr>
          <w:p w14:paraId="61835515" w14:textId="77777777" w:rsidR="0003344F" w:rsidRPr="003F477D" w:rsidRDefault="0000458C" w:rsidP="00454A38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</w:t>
            </w:r>
            <w:r w:rsidR="00454A38">
              <w:rPr>
                <w:bCs/>
                <w:szCs w:val="22"/>
              </w:rPr>
              <w:t>či</w:t>
            </w:r>
            <w:r>
              <w:rPr>
                <w:bCs/>
                <w:szCs w:val="22"/>
              </w:rPr>
              <w:t xml:space="preserve">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463" w:type="dxa"/>
            <w:tcBorders>
              <w:left w:val="single" w:sz="12" w:space="0" w:color="auto"/>
            </w:tcBorders>
            <w:vAlign w:val="center"/>
          </w:tcPr>
          <w:p w14:paraId="0663F1B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34" w:type="dxa"/>
            <w:vAlign w:val="center"/>
          </w:tcPr>
          <w:p w14:paraId="433C4F8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17EEB46" w14:textId="77777777" w:rsidTr="00454A38">
        <w:trPr>
          <w:trHeight w:hRule="exact" w:val="340"/>
          <w:jc w:val="center"/>
        </w:trPr>
        <w:tc>
          <w:tcPr>
            <w:tcW w:w="4503" w:type="dxa"/>
            <w:tcBorders>
              <w:right w:val="single" w:sz="12" w:space="0" w:color="auto"/>
            </w:tcBorders>
            <w:vAlign w:val="center"/>
            <w:hideMark/>
          </w:tcPr>
          <w:p w14:paraId="16F66C95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463" w:type="dxa"/>
            <w:tcBorders>
              <w:left w:val="single" w:sz="12" w:space="0" w:color="auto"/>
            </w:tcBorders>
            <w:vAlign w:val="center"/>
          </w:tcPr>
          <w:p w14:paraId="06B057B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34" w:type="dxa"/>
            <w:vAlign w:val="center"/>
          </w:tcPr>
          <w:p w14:paraId="3620C05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737BBC8" w14:textId="77777777" w:rsidTr="00454A38">
        <w:trPr>
          <w:trHeight w:hRule="exact" w:val="340"/>
          <w:jc w:val="center"/>
        </w:trPr>
        <w:tc>
          <w:tcPr>
            <w:tcW w:w="450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149BF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AB05422" w14:textId="5B5267ED" w:rsidR="0003344F" w:rsidRPr="00B236B2" w:rsidRDefault="00CC01C3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812</w:t>
            </w: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14:paraId="19986A6E" w14:textId="4C00087A" w:rsidR="0003344F" w:rsidRPr="003F477D" w:rsidRDefault="00CC01C3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830</w:t>
            </w:r>
          </w:p>
        </w:tc>
      </w:tr>
    </w:tbl>
    <w:p w14:paraId="002B9584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2313A2BA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79"/>
        <w:gridCol w:w="1613"/>
        <w:gridCol w:w="1060"/>
        <w:gridCol w:w="954"/>
        <w:gridCol w:w="1238"/>
        <w:gridCol w:w="1638"/>
      </w:tblGrid>
      <w:tr w:rsidR="00E04DF3" w:rsidRPr="003F477D" w14:paraId="05A171F4" w14:textId="77777777" w:rsidTr="00454A38">
        <w:trPr>
          <w:jc w:val="center"/>
        </w:trPr>
        <w:tc>
          <w:tcPr>
            <w:tcW w:w="286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566EC5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462" w:type="dxa"/>
            <w:gridSpan w:val="5"/>
            <w:tcBorders>
              <w:top w:val="single" w:sz="12" w:space="0" w:color="auto"/>
              <w:bottom w:val="nil"/>
            </w:tcBorders>
          </w:tcPr>
          <w:p w14:paraId="65E46271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57643F97" w14:textId="77777777" w:rsidTr="00454A38">
        <w:trPr>
          <w:jc w:val="center"/>
        </w:trPr>
        <w:tc>
          <w:tcPr>
            <w:tcW w:w="2862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9D5C82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F2A9EA" w14:textId="77777777" w:rsidR="00E04DF3" w:rsidRPr="003F477D" w:rsidRDefault="00E04DF3" w:rsidP="00454A38">
            <w:pPr>
              <w:pStyle w:val="TopHeader"/>
            </w:pPr>
            <w:r w:rsidRPr="003F477D">
              <w:t>Stav</w:t>
            </w:r>
            <w:r w:rsidR="00454A38">
              <w:t xml:space="preserve"> </w:t>
            </w:r>
            <w:r w:rsidRPr="003F477D">
              <w:t>na začiatku účtovného obdobia</w:t>
            </w:r>
          </w:p>
        </w:tc>
        <w:tc>
          <w:tcPr>
            <w:tcW w:w="105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06D42CF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0AA8E003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4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BA67A48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0CADCF8F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3006BA8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422EC32E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2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7028991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5DE1F3BB" w14:textId="77777777" w:rsidTr="00454A38">
        <w:trPr>
          <w:trHeight w:val="74"/>
          <w:jc w:val="center"/>
        </w:trPr>
        <w:tc>
          <w:tcPr>
            <w:tcW w:w="2862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E85B5F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6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062B58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B9B505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6269CB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8156A7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2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4E63091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0527F98A" w14:textId="77777777" w:rsidTr="00454A38">
        <w:trPr>
          <w:trHeight w:hRule="exact" w:val="340"/>
          <w:jc w:val="center"/>
        </w:trPr>
        <w:tc>
          <w:tcPr>
            <w:tcW w:w="2862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0502A9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E7EE50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3" w:type="dxa"/>
            <w:tcBorders>
              <w:top w:val="single" w:sz="12" w:space="0" w:color="auto"/>
            </w:tcBorders>
            <w:vAlign w:val="center"/>
          </w:tcPr>
          <w:p w14:paraId="452444C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48" w:type="dxa"/>
            <w:tcBorders>
              <w:top w:val="single" w:sz="12" w:space="0" w:color="auto"/>
            </w:tcBorders>
            <w:vAlign w:val="center"/>
          </w:tcPr>
          <w:p w14:paraId="1B6EA7D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30" w:type="dxa"/>
            <w:tcBorders>
              <w:top w:val="single" w:sz="12" w:space="0" w:color="auto"/>
            </w:tcBorders>
            <w:vAlign w:val="center"/>
          </w:tcPr>
          <w:p w14:paraId="7F28882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8" w:type="dxa"/>
            <w:tcBorders>
              <w:top w:val="single" w:sz="12" w:space="0" w:color="auto"/>
            </w:tcBorders>
            <w:vAlign w:val="center"/>
          </w:tcPr>
          <w:p w14:paraId="50FC968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1666099" w14:textId="77777777" w:rsidTr="00454A38">
        <w:trPr>
          <w:trHeight w:hRule="exact" w:val="340"/>
          <w:jc w:val="center"/>
        </w:trPr>
        <w:tc>
          <w:tcPr>
            <w:tcW w:w="2862" w:type="dxa"/>
            <w:tcBorders>
              <w:right w:val="single" w:sz="12" w:space="0" w:color="auto"/>
            </w:tcBorders>
            <w:vAlign w:val="center"/>
            <w:hideMark/>
          </w:tcPr>
          <w:p w14:paraId="699CC89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603" w:type="dxa"/>
            <w:tcBorders>
              <w:left w:val="single" w:sz="12" w:space="0" w:color="auto"/>
            </w:tcBorders>
            <w:vAlign w:val="center"/>
          </w:tcPr>
          <w:p w14:paraId="3EC8688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3" w:type="dxa"/>
            <w:vAlign w:val="center"/>
          </w:tcPr>
          <w:p w14:paraId="295EDFC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48" w:type="dxa"/>
            <w:vAlign w:val="center"/>
          </w:tcPr>
          <w:p w14:paraId="37BCB6B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30" w:type="dxa"/>
            <w:vAlign w:val="center"/>
          </w:tcPr>
          <w:p w14:paraId="5DBAF60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8" w:type="dxa"/>
            <w:vAlign w:val="center"/>
          </w:tcPr>
          <w:p w14:paraId="687E53E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DAC8963" w14:textId="77777777" w:rsidTr="00454A38">
        <w:trPr>
          <w:trHeight w:hRule="exact" w:val="340"/>
          <w:jc w:val="center"/>
        </w:trPr>
        <w:tc>
          <w:tcPr>
            <w:tcW w:w="2862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949B9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60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321805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3" w:type="dxa"/>
            <w:tcBorders>
              <w:bottom w:val="single" w:sz="6" w:space="0" w:color="auto"/>
            </w:tcBorders>
            <w:vAlign w:val="center"/>
          </w:tcPr>
          <w:p w14:paraId="174561F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48" w:type="dxa"/>
            <w:tcBorders>
              <w:bottom w:val="single" w:sz="6" w:space="0" w:color="auto"/>
            </w:tcBorders>
            <w:vAlign w:val="center"/>
          </w:tcPr>
          <w:p w14:paraId="5BCB60A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30" w:type="dxa"/>
            <w:tcBorders>
              <w:bottom w:val="single" w:sz="6" w:space="0" w:color="auto"/>
            </w:tcBorders>
            <w:vAlign w:val="center"/>
          </w:tcPr>
          <w:p w14:paraId="2448859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8" w:type="dxa"/>
            <w:tcBorders>
              <w:bottom w:val="single" w:sz="6" w:space="0" w:color="auto"/>
            </w:tcBorders>
            <w:vAlign w:val="center"/>
          </w:tcPr>
          <w:p w14:paraId="0D38F8C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CA12E7A" w14:textId="77777777" w:rsidTr="00454A38">
        <w:trPr>
          <w:trHeight w:hRule="exact" w:val="510"/>
          <w:jc w:val="center"/>
        </w:trPr>
        <w:tc>
          <w:tcPr>
            <w:tcW w:w="2862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1F836A" w14:textId="77777777" w:rsidR="00E04DF3" w:rsidRPr="003F477D" w:rsidRDefault="00E04DF3" w:rsidP="00454A3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lhové CP so splatnosťou do  </w:t>
            </w:r>
            <w:r w:rsidR="00454A38">
              <w:rPr>
                <w:szCs w:val="22"/>
              </w:rPr>
              <w:t>1</w:t>
            </w:r>
            <w:r w:rsidRPr="003F477D">
              <w:rPr>
                <w:szCs w:val="22"/>
              </w:rPr>
              <w:t xml:space="preserve"> roka držané</w:t>
            </w:r>
            <w:r w:rsidR="00454A38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o splatnosti</w:t>
            </w:r>
          </w:p>
        </w:tc>
        <w:tc>
          <w:tcPr>
            <w:tcW w:w="160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7015B4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3" w:type="dxa"/>
            <w:tcBorders>
              <w:bottom w:val="single" w:sz="6" w:space="0" w:color="auto"/>
            </w:tcBorders>
            <w:vAlign w:val="center"/>
          </w:tcPr>
          <w:p w14:paraId="4A18014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48" w:type="dxa"/>
            <w:tcBorders>
              <w:bottom w:val="single" w:sz="6" w:space="0" w:color="auto"/>
            </w:tcBorders>
            <w:vAlign w:val="center"/>
          </w:tcPr>
          <w:p w14:paraId="15F68B2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30" w:type="dxa"/>
            <w:tcBorders>
              <w:bottom w:val="single" w:sz="6" w:space="0" w:color="auto"/>
            </w:tcBorders>
            <w:vAlign w:val="center"/>
          </w:tcPr>
          <w:p w14:paraId="2E4599D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8" w:type="dxa"/>
            <w:tcBorders>
              <w:bottom w:val="single" w:sz="6" w:space="0" w:color="auto"/>
            </w:tcBorders>
            <w:vAlign w:val="center"/>
          </w:tcPr>
          <w:p w14:paraId="3F2B567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66DA38B" w14:textId="77777777" w:rsidTr="00454A38">
        <w:trPr>
          <w:trHeight w:hRule="exact" w:val="510"/>
          <w:jc w:val="center"/>
        </w:trPr>
        <w:tc>
          <w:tcPr>
            <w:tcW w:w="286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E810C4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7C214A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3" w:type="dxa"/>
            <w:tcBorders>
              <w:top w:val="single" w:sz="6" w:space="0" w:color="auto"/>
            </w:tcBorders>
            <w:vAlign w:val="center"/>
          </w:tcPr>
          <w:p w14:paraId="7B9E4DD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48" w:type="dxa"/>
            <w:tcBorders>
              <w:top w:val="single" w:sz="6" w:space="0" w:color="auto"/>
            </w:tcBorders>
            <w:vAlign w:val="center"/>
          </w:tcPr>
          <w:p w14:paraId="031CF36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30" w:type="dxa"/>
            <w:tcBorders>
              <w:top w:val="single" w:sz="6" w:space="0" w:color="auto"/>
            </w:tcBorders>
            <w:vAlign w:val="center"/>
          </w:tcPr>
          <w:p w14:paraId="08B3204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8" w:type="dxa"/>
            <w:tcBorders>
              <w:top w:val="single" w:sz="6" w:space="0" w:color="auto"/>
            </w:tcBorders>
            <w:vAlign w:val="center"/>
          </w:tcPr>
          <w:p w14:paraId="5AE9CD1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DC3C05C" w14:textId="77777777" w:rsidTr="00454A38">
        <w:trPr>
          <w:trHeight w:hRule="exact" w:val="510"/>
          <w:jc w:val="center"/>
        </w:trPr>
        <w:tc>
          <w:tcPr>
            <w:tcW w:w="2862" w:type="dxa"/>
            <w:tcBorders>
              <w:right w:val="single" w:sz="12" w:space="0" w:color="auto"/>
            </w:tcBorders>
            <w:vAlign w:val="center"/>
            <w:hideMark/>
          </w:tcPr>
          <w:p w14:paraId="4727DEE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603" w:type="dxa"/>
            <w:tcBorders>
              <w:left w:val="single" w:sz="12" w:space="0" w:color="auto"/>
            </w:tcBorders>
            <w:vAlign w:val="center"/>
          </w:tcPr>
          <w:p w14:paraId="5F9EB10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3" w:type="dxa"/>
            <w:vAlign w:val="center"/>
          </w:tcPr>
          <w:p w14:paraId="65FA88C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48" w:type="dxa"/>
            <w:vAlign w:val="center"/>
          </w:tcPr>
          <w:p w14:paraId="575EF4D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30" w:type="dxa"/>
            <w:vAlign w:val="center"/>
          </w:tcPr>
          <w:p w14:paraId="70E3CA2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8" w:type="dxa"/>
            <w:vAlign w:val="center"/>
          </w:tcPr>
          <w:p w14:paraId="6DCFF3A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94A2B85" w14:textId="77777777" w:rsidTr="00454A38">
        <w:trPr>
          <w:trHeight w:hRule="exact" w:val="510"/>
          <w:jc w:val="center"/>
        </w:trPr>
        <w:tc>
          <w:tcPr>
            <w:tcW w:w="2862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B77026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60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D563CC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3" w:type="dxa"/>
            <w:tcBorders>
              <w:bottom w:val="single" w:sz="12" w:space="0" w:color="auto"/>
            </w:tcBorders>
            <w:vAlign w:val="center"/>
          </w:tcPr>
          <w:p w14:paraId="006618A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48" w:type="dxa"/>
            <w:tcBorders>
              <w:bottom w:val="single" w:sz="12" w:space="0" w:color="auto"/>
            </w:tcBorders>
            <w:vAlign w:val="center"/>
          </w:tcPr>
          <w:p w14:paraId="67CD66C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30" w:type="dxa"/>
            <w:tcBorders>
              <w:bottom w:val="single" w:sz="12" w:space="0" w:color="auto"/>
            </w:tcBorders>
            <w:vAlign w:val="center"/>
          </w:tcPr>
          <w:p w14:paraId="4DED00D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8" w:type="dxa"/>
            <w:tcBorders>
              <w:bottom w:val="single" w:sz="12" w:space="0" w:color="auto"/>
            </w:tcBorders>
            <w:vAlign w:val="center"/>
          </w:tcPr>
          <w:p w14:paraId="1847105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D7498AF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6D1245B7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95"/>
        <w:gridCol w:w="1464"/>
        <w:gridCol w:w="1010"/>
        <w:gridCol w:w="1444"/>
        <w:gridCol w:w="1443"/>
        <w:gridCol w:w="1226"/>
      </w:tblGrid>
      <w:tr w:rsidR="0003344F" w:rsidRPr="003F477D" w14:paraId="2AB2DEFA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097D01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0D9590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682F7513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FAB49D7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693CCB8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C5978DF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6F7EF9F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549968E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2321CD9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2D89AAE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5DE1CF8C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20E7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5EDD3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586EA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99CB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31BD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F31A05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6566672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E41D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C5B09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B852F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F6AF6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570A2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D05E6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8E53C0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BA4FD54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39758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01DCB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522046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3B2D0F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4AAA69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7D6DBB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2FAFA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72C81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37361E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0C7F368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075AC21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FD3B96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EE75E53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4D1A6341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1"/>
        <w:gridCol w:w="2381"/>
      </w:tblGrid>
      <w:tr w:rsidR="0003344F" w:rsidRPr="003F477D" w14:paraId="04DC9918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5E8AE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E04AFE4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0994BDCC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E9EA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1CFBD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A41EA51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3DC6E989" w14:textId="77777777" w:rsidR="0005176E" w:rsidRPr="0005176E" w:rsidRDefault="0005176E" w:rsidP="0005176E">
      <w:pPr>
        <w:spacing w:after="0"/>
      </w:pPr>
    </w:p>
    <w:p w14:paraId="12FA0AE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5"/>
        <w:gridCol w:w="1829"/>
        <w:gridCol w:w="2291"/>
        <w:gridCol w:w="1827"/>
      </w:tblGrid>
      <w:tr w:rsidR="0003344F" w:rsidRPr="003F477D" w14:paraId="10FD3CB2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8038F9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167D20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08CB1835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6C6C16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47B8918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5247365C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31EAA2BE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0E20E6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1106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25BD8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1E539E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70172F2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1720E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F9E00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4B8995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784841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4E5F19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A36A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1407A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01BA22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5CD71B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60739C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0A30D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A5C56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436DC5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653EE1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DD46C9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673FEB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1A4535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C2C7F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0221C0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78EBD5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F1842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67DC0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5170EF2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7493999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2FC3575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09B6C4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49"/>
        <w:gridCol w:w="1295"/>
        <w:gridCol w:w="1727"/>
        <w:gridCol w:w="1081"/>
        <w:gridCol w:w="1221"/>
        <w:gridCol w:w="1582"/>
        <w:gridCol w:w="927"/>
      </w:tblGrid>
      <w:tr w:rsidR="0003344F" w:rsidRPr="003F477D" w14:paraId="6BC3B5C3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9577B4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1DD65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B45F9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70E3C91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20E37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C410B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C33D2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8B5ED75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36450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02891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51FAA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0943C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79760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B2548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623C7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C1FE698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6367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8BB2A7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5193B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9CFF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F4E7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57EB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E8B2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D3359F7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DE2E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1C4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681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2274D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38E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21B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6B79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286EFF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0F33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51B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D86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E1B29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A62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28F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BC19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2A2C07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3704E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C3EA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1004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69B17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EA03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970E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2406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9E7ED65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18B286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629A339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840"/>
        <w:gridCol w:w="2542"/>
      </w:tblGrid>
      <w:tr w:rsidR="0003344F" w:rsidRPr="003F477D" w14:paraId="672AEBEB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B8F8F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34443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080E27D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A977B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620C5C" w14:textId="7B277135" w:rsidR="0003344F" w:rsidRPr="008B38E4" w:rsidRDefault="00CC01C3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01</w:t>
            </w:r>
          </w:p>
        </w:tc>
      </w:tr>
      <w:tr w:rsidR="0003344F" w:rsidRPr="003F477D" w14:paraId="15DF420D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7DB0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EF9977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A812A7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0F59B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59631DF5" w14:textId="7FAF2164" w:rsidR="0003344F" w:rsidRPr="003F477D" w:rsidRDefault="00CB107B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,68</w:t>
            </w:r>
          </w:p>
        </w:tc>
      </w:tr>
      <w:tr w:rsidR="0003344F" w:rsidRPr="003F477D" w14:paraId="701909D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4768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7E233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A7908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9B13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59874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045C0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5F52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FDDC9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291A1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4C5E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DCBC1A" w14:textId="5765CA4A" w:rsidR="0003344F" w:rsidRPr="003F477D" w:rsidRDefault="00CB107B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,67</w:t>
            </w:r>
          </w:p>
        </w:tc>
      </w:tr>
      <w:tr w:rsidR="0003344F" w:rsidRPr="003F477D" w14:paraId="0AFC842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DBE7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50348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FA10F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6777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5AC30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BF557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6960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9B314E" w14:textId="2A8EBB2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40E2D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3E0DF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ABB4B9" w14:textId="2F3DF071" w:rsidR="0003344F" w:rsidRPr="008B38E4" w:rsidRDefault="00CB107B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,35</w:t>
            </w:r>
          </w:p>
        </w:tc>
      </w:tr>
    </w:tbl>
    <w:p w14:paraId="094A3BF4" w14:textId="77777777" w:rsidR="0003344F" w:rsidRDefault="0003344F" w:rsidP="0003344F">
      <w:pPr>
        <w:spacing w:after="0" w:line="240" w:lineRule="auto"/>
        <w:rPr>
          <w:szCs w:val="22"/>
        </w:rPr>
      </w:pPr>
    </w:p>
    <w:p w14:paraId="7FEAB2D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58"/>
        <w:gridCol w:w="2624"/>
      </w:tblGrid>
      <w:tr w:rsidR="0003344F" w:rsidRPr="003F477D" w14:paraId="2E40AA1E" w14:textId="77777777" w:rsidTr="00A227A0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DAD8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A0AE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72CB944C" w14:textId="77777777" w:rsidTr="00A227A0">
        <w:trPr>
          <w:trHeight w:hRule="exact" w:val="340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CB128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9164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FF9E92" w14:textId="77777777" w:rsidTr="00A227A0">
        <w:trPr>
          <w:trHeight w:hRule="exact" w:val="34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0509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5D1BC7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D66430A" w14:textId="77777777" w:rsidTr="00A227A0">
        <w:trPr>
          <w:trHeight w:hRule="exact" w:val="34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733B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62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CBFAE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766EDE" w14:textId="77777777" w:rsidTr="00A227A0">
        <w:trPr>
          <w:trHeight w:hRule="exact" w:val="340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26DA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6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A7DA8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BCF570" w14:textId="77777777" w:rsidTr="00A227A0">
        <w:trPr>
          <w:trHeight w:hRule="exact" w:val="340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87F2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62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738B8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CA9705" w14:textId="77777777" w:rsidTr="00A227A0">
        <w:trPr>
          <w:trHeight w:hRule="exact" w:val="340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20AE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6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CF10F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E5365A" w14:textId="77777777" w:rsidTr="00A227A0">
        <w:trPr>
          <w:trHeight w:hRule="exact" w:val="340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1052C9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62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44DD2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C43D1F" w14:textId="77777777" w:rsidTr="00A227A0">
        <w:trPr>
          <w:trHeight w:hRule="exact" w:val="340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62E7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6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4694B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0A5292" w14:textId="77777777" w:rsidTr="00A227A0">
        <w:trPr>
          <w:trHeight w:hRule="exact" w:val="340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69A5D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62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0C82F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70E6E0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F9FC4D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7F4FD5E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655"/>
        <w:gridCol w:w="1862"/>
        <w:gridCol w:w="1034"/>
        <w:gridCol w:w="1147"/>
        <w:gridCol w:w="1145"/>
        <w:gridCol w:w="1541"/>
      </w:tblGrid>
      <w:tr w:rsidR="00E94D7D" w:rsidRPr="003F477D" w14:paraId="7F7D5EB5" w14:textId="77777777" w:rsidTr="00A227A0">
        <w:trPr>
          <w:trHeight w:val="330"/>
          <w:jc w:val="center"/>
        </w:trPr>
        <w:tc>
          <w:tcPr>
            <w:tcW w:w="1415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CD0E27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585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A4B9EC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62537E56" w14:textId="77777777" w:rsidTr="00A227A0">
        <w:trPr>
          <w:trHeight w:hRule="exact" w:val="510"/>
          <w:jc w:val="center"/>
        </w:trPr>
        <w:tc>
          <w:tcPr>
            <w:tcW w:w="1415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A74D01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992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41CD98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791CD4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53DE55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85639B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4B0D8C" w14:textId="77777777" w:rsidR="00E94D7D" w:rsidRPr="003F477D" w:rsidRDefault="00E94D7D" w:rsidP="00A227A0">
            <w:pPr>
              <w:pStyle w:val="TopHeader"/>
            </w:pPr>
            <w:r w:rsidRPr="003F477D">
              <w:t>Stav</w:t>
            </w:r>
            <w:r w:rsidR="00A227A0">
              <w:t xml:space="preserve"> </w:t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</w:t>
            </w:r>
            <w:r w:rsidR="00A227A0">
              <w:t>.</w:t>
            </w:r>
            <w:r w:rsidRPr="003F477D">
              <w:t xml:space="preserve"> obdobia</w:t>
            </w:r>
          </w:p>
        </w:tc>
      </w:tr>
      <w:tr w:rsidR="00E94D7D" w:rsidRPr="003F477D" w14:paraId="1C7790DB" w14:textId="77777777" w:rsidTr="00A227A0">
        <w:trPr>
          <w:trHeight w:val="330"/>
          <w:jc w:val="center"/>
        </w:trPr>
        <w:tc>
          <w:tcPr>
            <w:tcW w:w="1415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229836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99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3629D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EF9E88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A18C3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8C03E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7E6F1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1F0887F4" w14:textId="77777777" w:rsidTr="00A227A0">
        <w:trPr>
          <w:trHeight w:hRule="exact" w:val="340"/>
          <w:jc w:val="center"/>
        </w:trPr>
        <w:tc>
          <w:tcPr>
            <w:tcW w:w="14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FCE57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9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FB0F9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930BF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4009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AD17D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7906D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2313D5B" w14:textId="77777777" w:rsidTr="00A227A0">
        <w:trPr>
          <w:trHeight w:hRule="exact" w:val="340"/>
          <w:jc w:val="center"/>
        </w:trPr>
        <w:tc>
          <w:tcPr>
            <w:tcW w:w="141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545C4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5ECC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A9E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35AD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2092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353B5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F9670B6" w14:textId="77777777" w:rsidTr="00A227A0">
        <w:trPr>
          <w:trHeight w:hRule="exact" w:val="340"/>
          <w:jc w:val="center"/>
        </w:trPr>
        <w:tc>
          <w:tcPr>
            <w:tcW w:w="141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0BCF5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DDE3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4061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A1C6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FC3C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F5890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A227A0" w:rsidRPr="003F477D" w14:paraId="66A3D68F" w14:textId="77777777" w:rsidTr="00A227A0">
        <w:trPr>
          <w:trHeight w:hRule="exact" w:val="340"/>
          <w:jc w:val="center"/>
        </w:trPr>
        <w:tc>
          <w:tcPr>
            <w:tcW w:w="141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6EE589" w14:textId="77777777" w:rsidR="00A227A0" w:rsidRPr="003F477D" w:rsidRDefault="00A227A0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689681" w14:textId="77777777" w:rsidR="00A227A0" w:rsidRPr="003F477D" w:rsidRDefault="00A227A0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62B59E" w14:textId="77777777" w:rsidR="00A227A0" w:rsidRPr="003F477D" w:rsidRDefault="00A227A0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DE57AC" w14:textId="77777777" w:rsidR="00A227A0" w:rsidRPr="003F477D" w:rsidRDefault="00A227A0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D64332" w14:textId="77777777" w:rsidR="00A227A0" w:rsidRPr="003F477D" w:rsidRDefault="00A227A0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DC833F" w14:textId="77777777" w:rsidR="00A227A0" w:rsidRPr="003F477D" w:rsidRDefault="00A227A0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EEA721F" w14:textId="77777777" w:rsidTr="00A227A0">
        <w:trPr>
          <w:trHeight w:hRule="exact" w:val="340"/>
          <w:jc w:val="center"/>
        </w:trPr>
        <w:tc>
          <w:tcPr>
            <w:tcW w:w="1415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6B2183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99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F1783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9D460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94139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FBF952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C95C6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D432EB8" w14:textId="77777777" w:rsidTr="00A227A0">
        <w:trPr>
          <w:trHeight w:hRule="exact" w:val="340"/>
          <w:jc w:val="center"/>
        </w:trPr>
        <w:tc>
          <w:tcPr>
            <w:tcW w:w="14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28EA8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9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B9F9A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ABA03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2E0CF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B40EE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ADD14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8D5F6A8" w14:textId="77777777" w:rsidTr="00A227A0">
        <w:trPr>
          <w:trHeight w:hRule="exact" w:val="340"/>
          <w:jc w:val="center"/>
        </w:trPr>
        <w:tc>
          <w:tcPr>
            <w:tcW w:w="1415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64281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625BE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6DC36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EE2F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A87B0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83D02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2EA575B" w14:textId="77777777" w:rsidTr="00A227A0">
        <w:trPr>
          <w:trHeight w:hRule="exact" w:val="340"/>
          <w:jc w:val="center"/>
        </w:trPr>
        <w:tc>
          <w:tcPr>
            <w:tcW w:w="141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64809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A620E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494E6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50C0D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0403F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18726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A227A0" w:rsidRPr="003F477D" w14:paraId="7B6BB391" w14:textId="77777777" w:rsidTr="00A227A0">
        <w:trPr>
          <w:trHeight w:hRule="exact" w:val="340"/>
          <w:jc w:val="center"/>
        </w:trPr>
        <w:tc>
          <w:tcPr>
            <w:tcW w:w="141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25E16C" w14:textId="77777777" w:rsidR="00A227A0" w:rsidRPr="003F477D" w:rsidRDefault="00A227A0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45E241" w14:textId="77777777" w:rsidR="00A227A0" w:rsidRPr="003F477D" w:rsidRDefault="00A227A0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057EF4" w14:textId="77777777" w:rsidR="00A227A0" w:rsidRPr="003F477D" w:rsidRDefault="00A227A0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E417FA" w14:textId="77777777" w:rsidR="00A227A0" w:rsidRPr="003F477D" w:rsidRDefault="00A227A0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78BAA5" w14:textId="77777777" w:rsidR="00A227A0" w:rsidRPr="003F477D" w:rsidRDefault="00A227A0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9D2A46" w14:textId="77777777" w:rsidR="00A227A0" w:rsidRPr="003F477D" w:rsidRDefault="00A227A0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D419D89" w14:textId="77777777" w:rsidTr="00A227A0">
        <w:trPr>
          <w:trHeight w:hRule="exact" w:val="340"/>
          <w:jc w:val="center"/>
        </w:trPr>
        <w:tc>
          <w:tcPr>
            <w:tcW w:w="141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D4B07E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83C47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15CCD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6067B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77AAE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E333A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9453AA8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655"/>
        <w:gridCol w:w="1862"/>
        <w:gridCol w:w="1034"/>
        <w:gridCol w:w="1147"/>
        <w:gridCol w:w="1145"/>
        <w:gridCol w:w="1541"/>
      </w:tblGrid>
      <w:tr w:rsidR="00EA41E2" w:rsidRPr="003F477D" w14:paraId="4F9DAEE0" w14:textId="77777777" w:rsidTr="00A227A0">
        <w:trPr>
          <w:trHeight w:val="330"/>
          <w:jc w:val="center"/>
        </w:trPr>
        <w:tc>
          <w:tcPr>
            <w:tcW w:w="1415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E8071C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585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65B355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0BD143A2" w14:textId="77777777" w:rsidTr="00A227A0">
        <w:trPr>
          <w:trHeight w:hRule="exact" w:val="510"/>
          <w:jc w:val="center"/>
        </w:trPr>
        <w:tc>
          <w:tcPr>
            <w:tcW w:w="1415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4AAFE6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992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4AF34F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64CEC8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5D8128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30C5B4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1D72FE" w14:textId="77777777" w:rsidR="00EA41E2" w:rsidRPr="003F477D" w:rsidRDefault="00EA41E2" w:rsidP="00A227A0">
            <w:pPr>
              <w:pStyle w:val="TopHeader"/>
            </w:pPr>
            <w:r w:rsidRPr="003F477D">
              <w:t>Stav</w:t>
            </w:r>
            <w:r w:rsidR="00A227A0">
              <w:t xml:space="preserve"> </w:t>
            </w:r>
            <w:r w:rsidRPr="003F477D">
              <w:t>na konci účtov</w:t>
            </w:r>
            <w:r w:rsidR="00A227A0">
              <w:t>.</w:t>
            </w:r>
            <w:r w:rsidRPr="003F477D">
              <w:t xml:space="preserve"> obdobia</w:t>
            </w:r>
          </w:p>
        </w:tc>
      </w:tr>
      <w:tr w:rsidR="00EA41E2" w:rsidRPr="003F477D" w14:paraId="23B94313" w14:textId="77777777" w:rsidTr="00A227A0">
        <w:trPr>
          <w:trHeight w:val="330"/>
          <w:jc w:val="center"/>
        </w:trPr>
        <w:tc>
          <w:tcPr>
            <w:tcW w:w="1415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1C4AA8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99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6900B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4C9BA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FB701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070A5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23FD4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0BF6A902" w14:textId="77777777" w:rsidTr="00A227A0">
        <w:trPr>
          <w:trHeight w:hRule="exact" w:val="340"/>
          <w:jc w:val="center"/>
        </w:trPr>
        <w:tc>
          <w:tcPr>
            <w:tcW w:w="14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4EEA2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9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78864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C3EB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22A6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63AF1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4137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F698C26" w14:textId="77777777" w:rsidTr="00A227A0">
        <w:trPr>
          <w:trHeight w:hRule="exact" w:val="340"/>
          <w:jc w:val="center"/>
        </w:trPr>
        <w:tc>
          <w:tcPr>
            <w:tcW w:w="141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BE75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B2D13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1FC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A72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9517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C512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23EA2C0" w14:textId="77777777" w:rsidTr="00A227A0">
        <w:trPr>
          <w:trHeight w:hRule="exact" w:val="340"/>
          <w:jc w:val="center"/>
        </w:trPr>
        <w:tc>
          <w:tcPr>
            <w:tcW w:w="141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3274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B8DF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08B2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84D9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540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DD7E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925C7FB" w14:textId="77777777" w:rsidTr="00A227A0">
        <w:trPr>
          <w:trHeight w:hRule="exact" w:val="340"/>
          <w:jc w:val="center"/>
        </w:trPr>
        <w:tc>
          <w:tcPr>
            <w:tcW w:w="141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F652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26A8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D3C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64A8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58AD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8C08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349DBC0" w14:textId="77777777" w:rsidTr="00A227A0">
        <w:trPr>
          <w:trHeight w:hRule="exact" w:val="340"/>
          <w:jc w:val="center"/>
        </w:trPr>
        <w:tc>
          <w:tcPr>
            <w:tcW w:w="141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75D9A0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2AA9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AC5C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7439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CCF810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96B2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5321A35" w14:textId="77777777" w:rsidTr="00A227A0">
        <w:trPr>
          <w:trHeight w:hRule="exact" w:val="340"/>
          <w:jc w:val="center"/>
        </w:trPr>
        <w:tc>
          <w:tcPr>
            <w:tcW w:w="14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7FF7BE" w14:textId="77777777" w:rsidR="00EA41E2" w:rsidRPr="003F477D" w:rsidRDefault="00EA41E2" w:rsidP="00A227A0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</w:t>
            </w:r>
            <w:r w:rsidR="00A227A0">
              <w:rPr>
                <w:b/>
                <w:bCs/>
                <w:szCs w:val="22"/>
              </w:rPr>
              <w:t>z</w:t>
            </w:r>
            <w:r w:rsidRPr="003F477D">
              <w:rPr>
                <w:b/>
                <w:bCs/>
                <w:szCs w:val="22"/>
              </w:rPr>
              <w:t xml:space="preserve">  toho:</w:t>
            </w:r>
          </w:p>
        </w:tc>
        <w:tc>
          <w:tcPr>
            <w:tcW w:w="9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50073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30EB7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C6406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A2434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FCD9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EB2ADA8" w14:textId="77777777" w:rsidTr="00A227A0">
        <w:trPr>
          <w:trHeight w:hRule="exact" w:val="340"/>
          <w:jc w:val="center"/>
        </w:trPr>
        <w:tc>
          <w:tcPr>
            <w:tcW w:w="1415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2461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B7D4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6E4F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F339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E815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9A4E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E6985A6" w14:textId="77777777" w:rsidTr="00A227A0">
        <w:trPr>
          <w:trHeight w:hRule="exact" w:val="340"/>
          <w:jc w:val="center"/>
        </w:trPr>
        <w:tc>
          <w:tcPr>
            <w:tcW w:w="141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BCF6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3819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36457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13F8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3F22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0F2E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9CA92D2" w14:textId="77777777" w:rsidTr="00A227A0">
        <w:trPr>
          <w:trHeight w:hRule="exact" w:val="340"/>
          <w:jc w:val="center"/>
        </w:trPr>
        <w:tc>
          <w:tcPr>
            <w:tcW w:w="141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390D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B818C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9A5F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E80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82A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E33D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3DC57C7" w14:textId="77777777" w:rsidTr="00A227A0">
        <w:trPr>
          <w:trHeight w:hRule="exact" w:val="340"/>
          <w:jc w:val="center"/>
        </w:trPr>
        <w:tc>
          <w:tcPr>
            <w:tcW w:w="141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6F5C4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33EF6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74139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1F70A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E317B6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57015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72044F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94"/>
        <w:gridCol w:w="2952"/>
        <w:gridCol w:w="2636"/>
      </w:tblGrid>
      <w:tr w:rsidR="0003344F" w:rsidRPr="003F477D" w14:paraId="7354A9C0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0258C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1481B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C2196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49EE928F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01333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315D629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7C5CA4D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7A1B0D1D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07966B1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C657FF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CEB4DF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DC6622D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D3128F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E7BF01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B54FE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B762648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B1205A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C330BE3" w14:textId="721DBD96" w:rsidR="005E3B59" w:rsidRPr="001A527E" w:rsidRDefault="00CB107B" w:rsidP="001F34C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98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5BF295" w14:textId="20614274" w:rsidR="005E3B59" w:rsidRPr="00A227A0" w:rsidRDefault="00CB107B" w:rsidP="0061336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bCs/>
                <w:szCs w:val="22"/>
              </w:rPr>
              <w:t>11756</w:t>
            </w:r>
          </w:p>
        </w:tc>
      </w:tr>
      <w:tr w:rsidR="005E3B59" w:rsidRPr="003F477D" w14:paraId="4C6357A5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EA75E10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D077B6" w14:textId="131AA5D1" w:rsidR="005E3B59" w:rsidRPr="005C7BA2" w:rsidRDefault="00CB107B" w:rsidP="001F34CC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98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98D4A2C" w14:textId="586D1457" w:rsidR="005E3B59" w:rsidRPr="00A227A0" w:rsidRDefault="00CB107B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szCs w:val="22"/>
              </w:rPr>
              <w:t>11756</w:t>
            </w:r>
          </w:p>
        </w:tc>
      </w:tr>
      <w:tr w:rsidR="0003344F" w:rsidRPr="003F477D" w14:paraId="72108AC7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2630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6283CF7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B7B111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7FA8D792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B62EFCF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036"/>
        <w:gridCol w:w="2233"/>
        <w:gridCol w:w="2113"/>
      </w:tblGrid>
      <w:tr w:rsidR="0003344F" w:rsidRPr="003F477D" w14:paraId="6D61D843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967DB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62959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11010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35F6C32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DB2777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29D73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6053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628F5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C69C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4790C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F0E3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90A87E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21F8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04E49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791E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DFA49E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B9CB76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634A4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A29F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AE91D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BB0B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5BDBF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6C59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846955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1CF1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B5ADE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23E1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6549B3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C98DB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44E62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35CF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6A3D1F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C90B8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CCB25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6BD2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7AEDFE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B79A0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F9C57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D2F7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5E0012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08D88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8688A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9C75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FF6CC7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358AA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741519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8EDE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C5316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FCE12A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056DE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9171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9FE45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054324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DED86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4185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E6FBC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07F69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18C95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3F71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59A9D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5524D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E72D3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3514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9B15F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D66AD5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3CD6E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1FBC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9FB19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A734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4A13E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DBAD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2B98221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6C634A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2C29F6A2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E77C4B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6617659" w14:textId="77777777"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405F691" w14:textId="77777777" w:rsidR="00A05126" w:rsidRDefault="00A05126" w:rsidP="00A05126"/>
    <w:p w14:paraId="53D10865" w14:textId="77777777" w:rsidR="00A05126" w:rsidRPr="00A05126" w:rsidRDefault="00A05126" w:rsidP="00A05126"/>
    <w:p w14:paraId="153BDDD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98"/>
        <w:gridCol w:w="2672"/>
        <w:gridCol w:w="2712"/>
      </w:tblGrid>
      <w:tr w:rsidR="0003344F" w:rsidRPr="003F477D" w14:paraId="5641B9E3" w14:textId="77777777" w:rsidTr="00A05126">
        <w:trPr>
          <w:trHeight w:hRule="exact" w:val="510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BB329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90936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731036" w14:textId="77777777" w:rsidR="0003344F" w:rsidRPr="003F477D" w:rsidRDefault="0003344F" w:rsidP="0003344F">
            <w:pPr>
              <w:pStyle w:val="TopHeader"/>
            </w:pPr>
            <w:r w:rsidRPr="003F477D">
              <w:t>Bezprostredne predchádza</w:t>
            </w:r>
            <w:r w:rsidR="00A05126">
              <w:t xml:space="preserve">- </w:t>
            </w:r>
            <w:r w:rsidRPr="003F477D">
              <w:t>júce účtovné obdobie</w:t>
            </w:r>
          </w:p>
        </w:tc>
      </w:tr>
      <w:tr w:rsidR="0003344F" w:rsidRPr="003F477D" w14:paraId="448459F3" w14:textId="77777777" w:rsidTr="00A05126">
        <w:trPr>
          <w:trHeight w:hRule="exact" w:val="340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85243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CC0BC8" w14:textId="467CD4F7" w:rsidR="0003344F" w:rsidRPr="00504647" w:rsidRDefault="00CB107B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ECC669" w14:textId="03EB4458" w:rsidR="0003344F" w:rsidRPr="001F34CC" w:rsidRDefault="00CB107B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</w:t>
            </w:r>
          </w:p>
        </w:tc>
      </w:tr>
      <w:tr w:rsidR="0003344F" w:rsidRPr="003F477D" w14:paraId="78A67D6C" w14:textId="77777777" w:rsidTr="00A05126">
        <w:trPr>
          <w:trHeight w:hRule="exact" w:val="340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47B94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4072D12" w14:textId="47B1CE3C" w:rsidR="0003344F" w:rsidRPr="003F477D" w:rsidRDefault="00CB107B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58EDC6" w14:textId="7DBD3D4A" w:rsidR="0003344F" w:rsidRPr="003F477D" w:rsidRDefault="00CB107B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0</w:t>
            </w:r>
          </w:p>
        </w:tc>
      </w:tr>
      <w:tr w:rsidR="0003344F" w:rsidRPr="003F477D" w14:paraId="460D3B38" w14:textId="77777777" w:rsidTr="00A05126">
        <w:trPr>
          <w:trHeight w:hRule="exact" w:val="340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2696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73954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32B31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E12271" w14:textId="77777777" w:rsidTr="00A05126">
        <w:trPr>
          <w:trHeight w:hRule="exact" w:val="340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A5A0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1006C1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40AAB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E10791" w14:textId="77777777" w:rsidTr="00A05126">
        <w:trPr>
          <w:trHeight w:hRule="exact" w:val="340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F3103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C296B5" w14:textId="5CB44328" w:rsidR="0003344F" w:rsidRPr="003F477D" w:rsidRDefault="00CB107B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1C471C" w14:textId="170BDEEC" w:rsidR="0003344F" w:rsidRPr="003F477D" w:rsidRDefault="00CB107B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0</w:t>
            </w:r>
          </w:p>
        </w:tc>
      </w:tr>
      <w:tr w:rsidR="0003344F" w:rsidRPr="003F477D" w14:paraId="02B38477" w14:textId="77777777" w:rsidTr="00A05126">
        <w:trPr>
          <w:trHeight w:hRule="exact" w:val="340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EC0C0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1967E3F" w14:textId="0CACE966" w:rsidR="0003344F" w:rsidRPr="003F477D" w:rsidRDefault="00CB107B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7633F1" w14:textId="52803D39" w:rsidR="0003344F" w:rsidRPr="003F477D" w:rsidRDefault="00CB107B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</w:t>
            </w:r>
          </w:p>
        </w:tc>
      </w:tr>
      <w:tr w:rsidR="0003344F" w:rsidRPr="003F477D" w14:paraId="078F5787" w14:textId="77777777" w:rsidTr="00A05126">
        <w:trPr>
          <w:trHeight w:hRule="exact" w:val="340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ED698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DF61E8A" w14:textId="1C412B86" w:rsidR="0003344F" w:rsidRPr="00C12130" w:rsidRDefault="00CB107B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FE4AFC" w14:textId="2310CAAB" w:rsidR="0003344F" w:rsidRPr="00C12130" w:rsidRDefault="00CB107B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4</w:t>
            </w:r>
          </w:p>
        </w:tc>
      </w:tr>
    </w:tbl>
    <w:p w14:paraId="211D8F7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6149AC6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216"/>
        <w:gridCol w:w="1434"/>
        <w:gridCol w:w="1433"/>
        <w:gridCol w:w="1433"/>
        <w:gridCol w:w="1433"/>
        <w:gridCol w:w="1433"/>
      </w:tblGrid>
      <w:tr w:rsidR="0003344F" w:rsidRPr="003F477D" w14:paraId="2000DB66" w14:textId="77777777" w:rsidTr="00A05126">
        <w:trPr>
          <w:trHeight w:hRule="exact" w:val="510"/>
          <w:jc w:val="center"/>
        </w:trPr>
        <w:tc>
          <w:tcPr>
            <w:tcW w:w="22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8264A9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5C9338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888D6F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A696BE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F1D270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22F43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4E2E281" w14:textId="77777777" w:rsidTr="00A05126">
        <w:trPr>
          <w:trHeight w:hRule="exact" w:val="340"/>
          <w:jc w:val="center"/>
        </w:trPr>
        <w:tc>
          <w:tcPr>
            <w:tcW w:w="221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ED88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9E97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36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1860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36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4AFD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36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E621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36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99D0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311F2F" w14:textId="77777777" w:rsidTr="00A05126">
        <w:trPr>
          <w:trHeight w:hRule="exact" w:val="340"/>
          <w:jc w:val="center"/>
        </w:trPr>
        <w:tc>
          <w:tcPr>
            <w:tcW w:w="2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183F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4B42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500F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710E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4452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1DFA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4861EEC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85D1D32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573602B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8"/>
        <w:gridCol w:w="860"/>
        <w:gridCol w:w="860"/>
        <w:gridCol w:w="1083"/>
        <w:gridCol w:w="1414"/>
        <w:gridCol w:w="1132"/>
        <w:gridCol w:w="1775"/>
      </w:tblGrid>
      <w:tr w:rsidR="005E3B59" w:rsidRPr="003F477D" w14:paraId="4A03B737" w14:textId="77777777" w:rsidTr="00A05126">
        <w:trPr>
          <w:trHeight w:hRule="exact" w:val="1247"/>
          <w:jc w:val="center"/>
        </w:trPr>
        <w:tc>
          <w:tcPr>
            <w:tcW w:w="2263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133AD7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C51675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FB63DD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032FB90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0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E99AE8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E876B9" w14:textId="77777777" w:rsidR="005E3B59" w:rsidRPr="003F477D" w:rsidRDefault="005E3B59" w:rsidP="00A05126">
            <w:pPr>
              <w:pStyle w:val="TopHeader"/>
            </w:pPr>
            <w:r w:rsidRPr="003F477D">
              <w:t>Suma istiny v príslušnej mene</w:t>
            </w:r>
            <w:r w:rsidR="00A05126">
              <w:t xml:space="preserve"> </w:t>
            </w:r>
            <w:r w:rsidRPr="003F477D">
              <w:t>za bežné účtov</w:t>
            </w:r>
            <w:r w:rsidR="00A05126">
              <w:t>.</w:t>
            </w:r>
            <w:r w:rsidRPr="003F477D">
              <w:t xml:space="preserve">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B1F52C7" w14:textId="77777777" w:rsidR="005E3B59" w:rsidRPr="003F477D" w:rsidRDefault="005E3B59" w:rsidP="005E3B59">
            <w:pPr>
              <w:pStyle w:val="TopHeader"/>
            </w:pPr>
            <w:r w:rsidRPr="003F477D">
              <w:t>Suma istiny v </w:t>
            </w:r>
            <w:r w:rsidR="00A05126">
              <w:t>€</w:t>
            </w:r>
          </w:p>
          <w:p w14:paraId="6BB75F47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77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4CF2678" w14:textId="77777777" w:rsidR="005E3B59" w:rsidRPr="003F477D" w:rsidRDefault="005E3B59" w:rsidP="00A05126">
            <w:pPr>
              <w:pStyle w:val="TopHeader"/>
            </w:pPr>
            <w:r w:rsidRPr="003F477D">
              <w:t>Suma istiny v príslušnej mene za bezprostredne</w:t>
            </w:r>
            <w:r w:rsidR="00A05126">
              <w:t xml:space="preserve"> </w:t>
            </w:r>
            <w:r w:rsidRPr="003F477D">
              <w:t>predchádzajúce účtovné obdobie</w:t>
            </w:r>
          </w:p>
        </w:tc>
      </w:tr>
      <w:tr w:rsidR="005E3B59" w:rsidRPr="003F477D" w14:paraId="404ECB28" w14:textId="77777777" w:rsidTr="00A05126">
        <w:trPr>
          <w:trHeight w:val="330"/>
          <w:jc w:val="center"/>
        </w:trPr>
        <w:tc>
          <w:tcPr>
            <w:tcW w:w="2263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9888EF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C9E507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644430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98CF0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4A7D4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B603A8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779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0B73A9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5981030C" w14:textId="77777777" w:rsidTr="00A05126">
        <w:trPr>
          <w:trHeight w:hRule="exact" w:val="340"/>
          <w:jc w:val="center"/>
        </w:trPr>
        <w:tc>
          <w:tcPr>
            <w:tcW w:w="9400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9D4886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0069E6FC" w14:textId="77777777" w:rsidTr="00A05126">
        <w:trPr>
          <w:trHeight w:hRule="exact" w:val="340"/>
          <w:jc w:val="center"/>
        </w:trPr>
        <w:tc>
          <w:tcPr>
            <w:tcW w:w="2263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5ECF5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144BFE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6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582DA7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80396A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CB7E1A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557D09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79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4E9979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DCC9165" w14:textId="77777777" w:rsidTr="00A05126">
        <w:trPr>
          <w:trHeight w:hRule="exact" w:val="340"/>
          <w:jc w:val="center"/>
        </w:trPr>
        <w:tc>
          <w:tcPr>
            <w:tcW w:w="2263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9CF049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61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5EF49A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61" w:type="dxa"/>
            <w:noWrap/>
            <w:vAlign w:val="center"/>
            <w:hideMark/>
          </w:tcPr>
          <w:p w14:paraId="17E87FA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85" w:type="dxa"/>
            <w:noWrap/>
            <w:vAlign w:val="center"/>
            <w:hideMark/>
          </w:tcPr>
          <w:p w14:paraId="4D750AA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noWrap/>
            <w:vAlign w:val="center"/>
            <w:hideMark/>
          </w:tcPr>
          <w:p w14:paraId="1E27316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09E990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79" w:type="dxa"/>
            <w:noWrap/>
            <w:vAlign w:val="center"/>
            <w:hideMark/>
          </w:tcPr>
          <w:p w14:paraId="3F626BC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98C3EFD" w14:textId="77777777" w:rsidTr="00A05126">
        <w:trPr>
          <w:trHeight w:hRule="exact" w:val="340"/>
          <w:jc w:val="center"/>
        </w:trPr>
        <w:tc>
          <w:tcPr>
            <w:tcW w:w="9400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BF2B81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6C79561F" w14:textId="77777777" w:rsidTr="00A05126">
        <w:trPr>
          <w:trHeight w:hRule="exact" w:val="340"/>
          <w:jc w:val="center"/>
        </w:trPr>
        <w:tc>
          <w:tcPr>
            <w:tcW w:w="2263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594F7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149929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6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E89A47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1773B8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632884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BA2B90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79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CA1F67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749DE18" w14:textId="77777777" w:rsidTr="00A05126">
        <w:trPr>
          <w:trHeight w:hRule="exact" w:val="340"/>
          <w:jc w:val="center"/>
        </w:trPr>
        <w:tc>
          <w:tcPr>
            <w:tcW w:w="2263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E9DF46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61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827253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bottom w:val="single" w:sz="12" w:space="0" w:color="auto"/>
            </w:tcBorders>
            <w:noWrap/>
            <w:vAlign w:val="center"/>
          </w:tcPr>
          <w:p w14:paraId="10CBB64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85" w:type="dxa"/>
            <w:tcBorders>
              <w:bottom w:val="single" w:sz="12" w:space="0" w:color="auto"/>
            </w:tcBorders>
            <w:noWrap/>
            <w:vAlign w:val="center"/>
          </w:tcPr>
          <w:p w14:paraId="721D839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noWrap/>
            <w:vAlign w:val="center"/>
          </w:tcPr>
          <w:p w14:paraId="714ED72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789FF6B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79" w:type="dxa"/>
            <w:tcBorders>
              <w:bottom w:val="single" w:sz="12" w:space="0" w:color="auto"/>
            </w:tcBorders>
            <w:noWrap/>
            <w:vAlign w:val="center"/>
          </w:tcPr>
          <w:p w14:paraId="2BC8895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7DA127C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404221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8"/>
        <w:gridCol w:w="886"/>
        <w:gridCol w:w="833"/>
        <w:gridCol w:w="1084"/>
        <w:gridCol w:w="1414"/>
        <w:gridCol w:w="1132"/>
        <w:gridCol w:w="1775"/>
      </w:tblGrid>
      <w:tr w:rsidR="005D6688" w:rsidRPr="003F477D" w14:paraId="2A907EE6" w14:textId="77777777" w:rsidTr="00A05126">
        <w:trPr>
          <w:trHeight w:hRule="exact" w:val="1247"/>
          <w:jc w:val="center"/>
        </w:trPr>
        <w:tc>
          <w:tcPr>
            <w:tcW w:w="2262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9CE715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59EDD6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062972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770DA40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7188F0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9F482A" w14:textId="77777777" w:rsidR="005D6688" w:rsidRPr="003F477D" w:rsidRDefault="005D6688" w:rsidP="00A05126">
            <w:pPr>
              <w:pStyle w:val="TopHeader"/>
            </w:pPr>
            <w:r w:rsidRPr="003F477D">
              <w:t>Suma istiny v príslušnej mene</w:t>
            </w:r>
            <w:r w:rsidR="00A05126">
              <w:t xml:space="preserve"> za</w:t>
            </w:r>
            <w:r w:rsidR="00A05126">
              <w:br/>
            </w:r>
            <w:r w:rsidRPr="003F477D">
              <w:t>bežné účtov</w:t>
            </w:r>
            <w:r w:rsidR="00A05126">
              <w:t>.</w:t>
            </w:r>
            <w:r w:rsidRPr="003F477D">
              <w:t xml:space="preserve">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6A03917" w14:textId="77777777" w:rsidR="005D6688" w:rsidRPr="003F477D" w:rsidRDefault="005D6688" w:rsidP="00083A25">
            <w:pPr>
              <w:pStyle w:val="TopHeader"/>
            </w:pPr>
            <w:r w:rsidRPr="003F477D">
              <w:t>Suma istiny v </w:t>
            </w:r>
            <w:r w:rsidR="00A05126">
              <w:t>€</w:t>
            </w:r>
          </w:p>
          <w:p w14:paraId="7BBB0C48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77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1D319C5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ce účtovné obdobie</w:t>
            </w:r>
          </w:p>
        </w:tc>
      </w:tr>
      <w:tr w:rsidR="005D6688" w:rsidRPr="003F477D" w14:paraId="78144565" w14:textId="77777777" w:rsidTr="00A05126">
        <w:trPr>
          <w:trHeight w:val="330"/>
          <w:jc w:val="center"/>
        </w:trPr>
        <w:tc>
          <w:tcPr>
            <w:tcW w:w="2262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60F95A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8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4AA33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649E05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8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0EF74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30B02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E3FC06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779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448633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5982BEA1" w14:textId="77777777" w:rsidTr="00A05126">
        <w:trPr>
          <w:trHeight w:hRule="exact" w:val="340"/>
          <w:jc w:val="center"/>
        </w:trPr>
        <w:tc>
          <w:tcPr>
            <w:tcW w:w="9400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CB727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6CF6BD39" w14:textId="77777777" w:rsidTr="00A05126">
        <w:trPr>
          <w:trHeight w:hRule="exact" w:val="340"/>
          <w:jc w:val="center"/>
        </w:trPr>
        <w:tc>
          <w:tcPr>
            <w:tcW w:w="2262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D80E0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69F708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3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DAC84D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86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E7032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14853C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EC3C6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79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7A8ACB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32EA034" w14:textId="77777777" w:rsidTr="00A05126">
        <w:trPr>
          <w:trHeight w:hRule="exact" w:val="340"/>
          <w:jc w:val="center"/>
        </w:trPr>
        <w:tc>
          <w:tcPr>
            <w:tcW w:w="2262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0C61E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88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B8388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34" w:type="dxa"/>
            <w:noWrap/>
            <w:vAlign w:val="center"/>
            <w:hideMark/>
          </w:tcPr>
          <w:p w14:paraId="602589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86" w:type="dxa"/>
            <w:noWrap/>
            <w:vAlign w:val="center"/>
            <w:hideMark/>
          </w:tcPr>
          <w:p w14:paraId="1B0B905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noWrap/>
            <w:vAlign w:val="center"/>
            <w:hideMark/>
          </w:tcPr>
          <w:p w14:paraId="25ACEDB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627467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79" w:type="dxa"/>
            <w:noWrap/>
            <w:vAlign w:val="center"/>
            <w:hideMark/>
          </w:tcPr>
          <w:p w14:paraId="5BC803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A9FCF6D" w14:textId="77777777" w:rsidTr="00A05126">
        <w:trPr>
          <w:trHeight w:hRule="exact" w:val="340"/>
          <w:jc w:val="center"/>
        </w:trPr>
        <w:tc>
          <w:tcPr>
            <w:tcW w:w="9400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EC4AFF9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60042B4F" w14:textId="77777777" w:rsidTr="00A05126">
        <w:trPr>
          <w:trHeight w:hRule="exact" w:val="340"/>
          <w:jc w:val="center"/>
        </w:trPr>
        <w:tc>
          <w:tcPr>
            <w:tcW w:w="2262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E57EF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245631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3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AF71F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86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573053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89B038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DE39DB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79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025AA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FB1D6CE" w14:textId="77777777" w:rsidTr="00A05126">
        <w:trPr>
          <w:trHeight w:hRule="exact" w:val="340"/>
          <w:jc w:val="center"/>
        </w:trPr>
        <w:tc>
          <w:tcPr>
            <w:tcW w:w="2262" w:type="dxa"/>
            <w:tcBorders>
              <w:right w:val="single" w:sz="12" w:space="0" w:color="auto"/>
            </w:tcBorders>
            <w:noWrap/>
            <w:vAlign w:val="center"/>
          </w:tcPr>
          <w:p w14:paraId="1AFE6AE4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88" w:type="dxa"/>
            <w:tcBorders>
              <w:left w:val="single" w:sz="12" w:space="0" w:color="auto"/>
            </w:tcBorders>
            <w:noWrap/>
            <w:vAlign w:val="center"/>
          </w:tcPr>
          <w:p w14:paraId="2D57639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4" w:type="dxa"/>
            <w:noWrap/>
            <w:vAlign w:val="center"/>
          </w:tcPr>
          <w:p w14:paraId="0C94DC5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86" w:type="dxa"/>
            <w:noWrap/>
            <w:vAlign w:val="center"/>
          </w:tcPr>
          <w:p w14:paraId="45D4F34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noWrap/>
            <w:vAlign w:val="center"/>
          </w:tcPr>
          <w:p w14:paraId="1586D60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0CE549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79" w:type="dxa"/>
            <w:noWrap/>
            <w:vAlign w:val="center"/>
          </w:tcPr>
          <w:p w14:paraId="3690E51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4E27884" w14:textId="77777777" w:rsidTr="00A05126">
        <w:trPr>
          <w:trHeight w:hRule="exact" w:val="340"/>
          <w:jc w:val="center"/>
        </w:trPr>
        <w:tc>
          <w:tcPr>
            <w:tcW w:w="9400" w:type="dxa"/>
            <w:gridSpan w:val="7"/>
            <w:noWrap/>
            <w:vAlign w:val="center"/>
          </w:tcPr>
          <w:p w14:paraId="148A9E2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0E93B94A" w14:textId="77777777" w:rsidTr="00A05126">
        <w:trPr>
          <w:trHeight w:hRule="exact" w:val="340"/>
          <w:jc w:val="center"/>
        </w:trPr>
        <w:tc>
          <w:tcPr>
            <w:tcW w:w="2262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362FD4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88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CD5A39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4" w:type="dxa"/>
            <w:tcBorders>
              <w:bottom w:val="single" w:sz="12" w:space="0" w:color="auto"/>
            </w:tcBorders>
            <w:noWrap/>
            <w:vAlign w:val="center"/>
          </w:tcPr>
          <w:p w14:paraId="2AF2C8C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86" w:type="dxa"/>
            <w:tcBorders>
              <w:bottom w:val="single" w:sz="12" w:space="0" w:color="auto"/>
            </w:tcBorders>
            <w:noWrap/>
            <w:vAlign w:val="center"/>
          </w:tcPr>
          <w:p w14:paraId="3F0E49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noWrap/>
            <w:vAlign w:val="center"/>
          </w:tcPr>
          <w:p w14:paraId="222A465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4AD9C76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79" w:type="dxa"/>
            <w:tcBorders>
              <w:bottom w:val="single" w:sz="12" w:space="0" w:color="auto"/>
            </w:tcBorders>
            <w:noWrap/>
            <w:vAlign w:val="center"/>
          </w:tcPr>
          <w:p w14:paraId="1FC2C88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543801F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</w:t>
      </w:r>
      <w:r w:rsidR="00CD6100">
        <w:rPr>
          <w:szCs w:val="22"/>
        </w:rPr>
        <w:t xml:space="preserve">. </w:t>
      </w:r>
      <w:r w:rsidRPr="003F477D">
        <w:rPr>
          <w:szCs w:val="22"/>
        </w:rPr>
        <w:t xml:space="preserve">obdobie </w:t>
      </w:r>
    </w:p>
    <w:p w14:paraId="03B0D99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004"/>
        <w:gridCol w:w="1506"/>
        <w:gridCol w:w="14"/>
        <w:gridCol w:w="1633"/>
        <w:gridCol w:w="2225"/>
      </w:tblGrid>
      <w:tr w:rsidR="0003344F" w:rsidRPr="003F477D" w14:paraId="473E130D" w14:textId="77777777" w:rsidTr="00A05126">
        <w:trPr>
          <w:trHeight w:hRule="exact" w:val="284"/>
          <w:jc w:val="center"/>
        </w:trPr>
        <w:tc>
          <w:tcPr>
            <w:tcW w:w="401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97724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080F7E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22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473EBA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5E710CAC" w14:textId="77777777" w:rsidTr="00A05126">
        <w:trPr>
          <w:trHeight w:hRule="exact" w:val="284"/>
          <w:jc w:val="center"/>
        </w:trPr>
        <w:tc>
          <w:tcPr>
            <w:tcW w:w="401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6DBD6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5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06FC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5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0008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22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5747F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08FD3E8C" w14:textId="77777777" w:rsidTr="00A05126">
        <w:trPr>
          <w:trHeight w:hRule="exact" w:val="284"/>
          <w:jc w:val="center"/>
        </w:trPr>
        <w:tc>
          <w:tcPr>
            <w:tcW w:w="40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000E0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5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262F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5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F18F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2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10F1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3A5BB4B" w14:textId="77777777" w:rsidTr="00A05126">
        <w:trPr>
          <w:trHeight w:hRule="exact" w:val="340"/>
          <w:jc w:val="center"/>
        </w:trPr>
        <w:tc>
          <w:tcPr>
            <w:tcW w:w="40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552FC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1640C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C0E72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2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7034C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2ADE697" w14:textId="77777777" w:rsidTr="00A05126">
        <w:trPr>
          <w:trHeight w:hRule="exact" w:val="340"/>
          <w:jc w:val="center"/>
        </w:trPr>
        <w:tc>
          <w:tcPr>
            <w:tcW w:w="40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0EEF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09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00812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0BE11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29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A13D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604286" w14:textId="77777777" w:rsidTr="00A05126">
        <w:trPr>
          <w:trHeight w:hRule="exact" w:val="340"/>
          <w:jc w:val="center"/>
        </w:trPr>
        <w:tc>
          <w:tcPr>
            <w:tcW w:w="40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7414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4491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A105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29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5261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1B5CA7" w14:textId="77777777" w:rsidTr="00A05126">
        <w:trPr>
          <w:trHeight w:hRule="exact" w:val="340"/>
          <w:jc w:val="center"/>
        </w:trPr>
        <w:tc>
          <w:tcPr>
            <w:tcW w:w="40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E4DC6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50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E75C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E54C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2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A1ED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1EF67C" w14:textId="77777777" w:rsidTr="00A05126">
        <w:trPr>
          <w:trHeight w:hRule="exact" w:val="340"/>
          <w:jc w:val="center"/>
        </w:trPr>
        <w:tc>
          <w:tcPr>
            <w:tcW w:w="40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BE4D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9E07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A57E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2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E67B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8E5ADF" w14:textId="77777777" w:rsidTr="00A05126">
        <w:trPr>
          <w:trHeight w:hRule="exact" w:val="340"/>
          <w:jc w:val="center"/>
        </w:trPr>
        <w:tc>
          <w:tcPr>
            <w:tcW w:w="40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E2F59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F3CC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36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E85C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29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3085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C40CFF6" w14:textId="77777777" w:rsidR="00DC066D" w:rsidRDefault="00DC066D" w:rsidP="0003344F">
      <w:pPr>
        <w:spacing w:after="0" w:line="240" w:lineRule="auto"/>
        <w:rPr>
          <w:szCs w:val="22"/>
        </w:rPr>
      </w:pPr>
    </w:p>
    <w:p w14:paraId="6D76FDF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94"/>
        <w:gridCol w:w="1699"/>
        <w:gridCol w:w="1002"/>
        <w:gridCol w:w="1719"/>
        <w:gridCol w:w="968"/>
      </w:tblGrid>
      <w:tr w:rsidR="0003344F" w:rsidRPr="003F477D" w14:paraId="622FC429" w14:textId="77777777" w:rsidTr="00CD6100">
        <w:trPr>
          <w:trHeight w:hRule="exact" w:val="510"/>
          <w:jc w:val="center"/>
        </w:trPr>
        <w:tc>
          <w:tcPr>
            <w:tcW w:w="40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FAA2C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7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43C4C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E0ABE8" w14:textId="77777777" w:rsidR="0003344F" w:rsidRPr="003F477D" w:rsidRDefault="0003344F" w:rsidP="0003344F">
            <w:pPr>
              <w:pStyle w:val="TopHeader"/>
            </w:pPr>
            <w:r w:rsidRPr="003F477D">
              <w:t>Bezprostredne predchá</w:t>
            </w:r>
            <w:r w:rsidR="00CD6100">
              <w:t xml:space="preserve">- </w:t>
            </w:r>
            <w:r w:rsidRPr="003F477D">
              <w:t>dzajúce účtovné obdobie</w:t>
            </w:r>
          </w:p>
        </w:tc>
      </w:tr>
      <w:tr w:rsidR="0003344F" w:rsidRPr="003F477D" w14:paraId="08D442B2" w14:textId="77777777" w:rsidTr="00CD6100">
        <w:trPr>
          <w:trHeight w:hRule="exact" w:val="510"/>
          <w:jc w:val="center"/>
        </w:trPr>
        <w:tc>
          <w:tcPr>
            <w:tcW w:w="40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8553C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7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EBCEEF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6E9845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4AFEF821" w14:textId="77777777" w:rsidTr="00CD6100">
        <w:trPr>
          <w:trHeight w:hRule="exact" w:val="510"/>
          <w:jc w:val="center"/>
        </w:trPr>
        <w:tc>
          <w:tcPr>
            <w:tcW w:w="40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0F5FE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DF3ECB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78C0B9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863DEA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7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022981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738EB370" w14:textId="77777777" w:rsidTr="00CD6100">
        <w:trPr>
          <w:trHeight w:val="149"/>
          <w:jc w:val="center"/>
        </w:trPr>
        <w:tc>
          <w:tcPr>
            <w:tcW w:w="40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81E1A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BABC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EDBF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E082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7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ED24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24439C50" w14:textId="77777777" w:rsidTr="00CD6100">
        <w:trPr>
          <w:trHeight w:hRule="exact" w:val="340"/>
          <w:jc w:val="center"/>
        </w:trPr>
        <w:tc>
          <w:tcPr>
            <w:tcW w:w="40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86C0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868AB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4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4851DB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D20A5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7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E4740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C4C8A9" w14:textId="77777777" w:rsidTr="00CD6100">
        <w:trPr>
          <w:trHeight w:hRule="exact" w:val="340"/>
          <w:jc w:val="center"/>
        </w:trPr>
        <w:tc>
          <w:tcPr>
            <w:tcW w:w="40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D081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FB6C6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D7BC5A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5A5DA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C79C5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D9509A" w14:textId="77777777" w:rsidTr="00CD6100">
        <w:trPr>
          <w:trHeight w:hRule="exact" w:val="340"/>
          <w:jc w:val="center"/>
        </w:trPr>
        <w:tc>
          <w:tcPr>
            <w:tcW w:w="40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52D13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2FF77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034EEE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BD5AD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521AC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5EEB1E3" w14:textId="77777777" w:rsidTr="00CD6100">
        <w:trPr>
          <w:trHeight w:hRule="exact" w:val="340"/>
          <w:jc w:val="center"/>
        </w:trPr>
        <w:tc>
          <w:tcPr>
            <w:tcW w:w="4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F612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3AB57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4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151061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62F14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7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CFEE1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BBB012" w14:textId="77777777" w:rsidTr="00CD6100">
        <w:trPr>
          <w:trHeight w:hRule="exact" w:val="340"/>
          <w:jc w:val="center"/>
        </w:trPr>
        <w:tc>
          <w:tcPr>
            <w:tcW w:w="40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2B4C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14287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4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1602F1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FBA6D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7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3BD73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26D13A" w14:textId="77777777" w:rsidTr="00CD6100">
        <w:trPr>
          <w:trHeight w:hRule="exact" w:val="340"/>
          <w:jc w:val="center"/>
        </w:trPr>
        <w:tc>
          <w:tcPr>
            <w:tcW w:w="40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5E75A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D3B28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97597D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503F3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9729A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2A356FD2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F0F8548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53"/>
        <w:gridCol w:w="2004"/>
        <w:gridCol w:w="2025"/>
      </w:tblGrid>
      <w:tr w:rsidR="0003344F" w:rsidRPr="003F477D" w14:paraId="16FF1712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790B9F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BFC540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36A7D3CB" w14:textId="77777777" w:rsidTr="00CD6100">
        <w:trPr>
          <w:trHeight w:val="727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24D9D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C4FD5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36F6D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A15247C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74F62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14F7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6BFE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C6055DF" w14:textId="77777777" w:rsidTr="00CD6100">
        <w:trPr>
          <w:trHeight w:hRule="exact" w:val="284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257E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6E97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C616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3B6FA4" w14:textId="77777777" w:rsidTr="00CD6100">
        <w:trPr>
          <w:trHeight w:hRule="exact" w:val="284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CB04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58726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E737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575832" w14:textId="77777777" w:rsidTr="00CD6100">
        <w:trPr>
          <w:trHeight w:hRule="exact" w:val="284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36C1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BA318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0296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F83DD5" w14:textId="77777777" w:rsidTr="00CD6100">
        <w:trPr>
          <w:trHeight w:hRule="exact" w:val="284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ADF6B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82918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A57E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DB4658" w14:textId="77777777" w:rsidTr="00CD6100">
        <w:trPr>
          <w:trHeight w:hRule="exact" w:val="284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68EF9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0BB69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D260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4267735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32B812E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15"/>
        <w:gridCol w:w="1229"/>
        <w:gridCol w:w="1486"/>
        <w:gridCol w:w="1013"/>
        <w:gridCol w:w="1359"/>
        <w:gridCol w:w="1535"/>
        <w:gridCol w:w="1145"/>
      </w:tblGrid>
      <w:tr w:rsidR="0003344F" w:rsidRPr="003F477D" w14:paraId="0F74CC65" w14:textId="77777777" w:rsidTr="00CD6100">
        <w:trPr>
          <w:trHeight w:val="391"/>
          <w:jc w:val="center"/>
        </w:trPr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BA2246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C1C90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404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49ACBD" w14:textId="77777777" w:rsidR="0003344F" w:rsidRPr="003F477D" w:rsidRDefault="0003344F" w:rsidP="00CD6100">
            <w:pPr>
              <w:pStyle w:val="TopHeader"/>
            </w:pPr>
            <w:r w:rsidRPr="003F477D">
              <w:t>Be</w:t>
            </w:r>
            <w:r w:rsidR="00CD6100">
              <w:t xml:space="preserve">zprostredne predchádzajúce účt. </w:t>
            </w:r>
            <w:r w:rsidRPr="003F477D">
              <w:t>obdobie</w:t>
            </w:r>
          </w:p>
        </w:tc>
      </w:tr>
      <w:tr w:rsidR="0003344F" w:rsidRPr="003F477D" w14:paraId="6BE8F95A" w14:textId="77777777" w:rsidTr="00CD6100">
        <w:trPr>
          <w:trHeight w:val="330"/>
          <w:jc w:val="center"/>
        </w:trPr>
        <w:tc>
          <w:tcPr>
            <w:tcW w:w="161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D1EA6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193AB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404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EF6B0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EA10BB9" w14:textId="77777777" w:rsidTr="00CD6100">
        <w:trPr>
          <w:trHeight w:hRule="exact" w:val="510"/>
          <w:jc w:val="center"/>
        </w:trPr>
        <w:tc>
          <w:tcPr>
            <w:tcW w:w="161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B2D26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3F8C9E" w14:textId="77777777" w:rsidR="0003344F" w:rsidRPr="003F477D" w:rsidRDefault="0003344F" w:rsidP="00CD6100">
            <w:pPr>
              <w:pStyle w:val="TopHeader"/>
            </w:pPr>
            <w:r w:rsidRPr="003F477D">
              <w:t xml:space="preserve">do </w:t>
            </w:r>
            <w:r w:rsidR="00CD6100">
              <w:t>1</w:t>
            </w:r>
            <w:r w:rsidRPr="003F477D">
              <w:t xml:space="preserve"> roka vrátane</w:t>
            </w:r>
          </w:p>
        </w:tc>
        <w:tc>
          <w:tcPr>
            <w:tcW w:w="14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026E40" w14:textId="77777777" w:rsidR="0003344F" w:rsidRPr="003F477D" w:rsidRDefault="0003344F" w:rsidP="00CD6100">
            <w:pPr>
              <w:pStyle w:val="TopHeader"/>
            </w:pPr>
            <w:r w:rsidRPr="003F477D">
              <w:t xml:space="preserve">od </w:t>
            </w:r>
            <w:r w:rsidR="00CD6100">
              <w:t>1</w:t>
            </w:r>
            <w:r w:rsidRPr="003F477D">
              <w:t xml:space="preserve"> roka do </w:t>
            </w:r>
            <w:r w:rsidR="00CD6100">
              <w:t>5</w:t>
            </w:r>
            <w:r w:rsidRPr="003F477D">
              <w:t xml:space="preserve"> rokov vrátane</w:t>
            </w:r>
          </w:p>
        </w:tc>
        <w:tc>
          <w:tcPr>
            <w:tcW w:w="10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4C79D2" w14:textId="77777777" w:rsidR="0003344F" w:rsidRPr="003F477D" w:rsidRDefault="0003344F" w:rsidP="00CD6100">
            <w:pPr>
              <w:pStyle w:val="TopHeader"/>
            </w:pPr>
            <w:r w:rsidRPr="003F477D">
              <w:t xml:space="preserve">viac ako </w:t>
            </w:r>
            <w:r w:rsidR="00CD6100">
              <w:t>5</w:t>
            </w:r>
            <w:r w:rsidRPr="003F477D">
              <w:t xml:space="preserve"> rokov</w:t>
            </w:r>
          </w:p>
        </w:tc>
        <w:tc>
          <w:tcPr>
            <w:tcW w:w="13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EA4EB2" w14:textId="77777777" w:rsidR="0003344F" w:rsidRPr="003F477D" w:rsidRDefault="0003344F" w:rsidP="00CD6100">
            <w:pPr>
              <w:pStyle w:val="TopHeader"/>
            </w:pPr>
            <w:r w:rsidRPr="003F477D">
              <w:t xml:space="preserve">do </w:t>
            </w:r>
            <w:r w:rsidR="00CD6100">
              <w:t>1</w:t>
            </w:r>
            <w:r w:rsidRPr="003F477D">
              <w:t xml:space="preserve"> roka vrátane</w:t>
            </w:r>
          </w:p>
        </w:tc>
        <w:tc>
          <w:tcPr>
            <w:tcW w:w="153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D9E19A" w14:textId="77777777" w:rsidR="0003344F" w:rsidRPr="003F477D" w:rsidRDefault="0003344F" w:rsidP="00CD6100">
            <w:pPr>
              <w:pStyle w:val="TopHeader"/>
            </w:pPr>
            <w:r w:rsidRPr="003F477D">
              <w:t xml:space="preserve">od </w:t>
            </w:r>
            <w:r w:rsidR="00CD6100">
              <w:t>1</w:t>
            </w:r>
            <w:r w:rsidRPr="003F477D">
              <w:t xml:space="preserve"> roka do </w:t>
            </w:r>
            <w:r w:rsidR="00CD6100">
              <w:t>5</w:t>
            </w:r>
            <w:r w:rsidRPr="003F477D">
              <w:t xml:space="preserve"> rokov vrátane</w:t>
            </w:r>
          </w:p>
        </w:tc>
        <w:tc>
          <w:tcPr>
            <w:tcW w:w="11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B089BE" w14:textId="77777777" w:rsidR="0003344F" w:rsidRPr="003F477D" w:rsidRDefault="0003344F" w:rsidP="00CD6100">
            <w:pPr>
              <w:pStyle w:val="TopHeader"/>
            </w:pPr>
            <w:r w:rsidRPr="003F477D">
              <w:t xml:space="preserve">viac ako </w:t>
            </w:r>
            <w:r w:rsidR="00CD6100">
              <w:t>5</w:t>
            </w:r>
            <w:r w:rsidRPr="003F477D">
              <w:t xml:space="preserve"> rokov</w:t>
            </w:r>
          </w:p>
        </w:tc>
      </w:tr>
      <w:tr w:rsidR="0003344F" w:rsidRPr="003F477D" w14:paraId="04D52372" w14:textId="77777777" w:rsidTr="00CD6100">
        <w:trPr>
          <w:trHeight w:val="151"/>
          <w:jc w:val="center"/>
        </w:trPr>
        <w:tc>
          <w:tcPr>
            <w:tcW w:w="16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4B9F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4270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D39A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CA6B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3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8501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3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A433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5F51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578F0C7" w14:textId="77777777" w:rsidTr="00CD6100">
        <w:trPr>
          <w:trHeight w:hRule="exact" w:val="340"/>
          <w:jc w:val="center"/>
        </w:trPr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BD85C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3354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FF85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1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E467AF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753E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9C0F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47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0BCC90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E41E81" w14:textId="77777777" w:rsidTr="00CD6100">
        <w:trPr>
          <w:trHeight w:hRule="exact" w:val="340"/>
          <w:jc w:val="center"/>
        </w:trPr>
        <w:tc>
          <w:tcPr>
            <w:tcW w:w="16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B9D6F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87EF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AF31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93D7A4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88A7F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1AFF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E75CE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7D52CC" w14:textId="77777777" w:rsidTr="00CD6100">
        <w:trPr>
          <w:trHeight w:hRule="exact" w:val="340"/>
          <w:jc w:val="center"/>
        </w:trPr>
        <w:tc>
          <w:tcPr>
            <w:tcW w:w="16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72F5C2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4AE47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2BDD5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2D7DF6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A12E4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785F4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CEC4E1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BF48B30" w14:textId="77777777" w:rsidR="00132AA2" w:rsidRDefault="00132AA2" w:rsidP="00132AA2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2DE5904" w14:textId="1AE2055D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58"/>
        <w:gridCol w:w="1425"/>
        <w:gridCol w:w="996"/>
        <w:gridCol w:w="1431"/>
        <w:gridCol w:w="1392"/>
        <w:gridCol w:w="1687"/>
      </w:tblGrid>
      <w:tr w:rsidR="0003344F" w:rsidRPr="003F477D" w14:paraId="2DCEAB2F" w14:textId="77777777" w:rsidTr="00CD6100">
        <w:trPr>
          <w:trHeight w:val="729"/>
          <w:jc w:val="center"/>
        </w:trPr>
        <w:tc>
          <w:tcPr>
            <w:tcW w:w="256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09C06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4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27E47E" w14:textId="77777777" w:rsidR="0003344F" w:rsidRPr="003F477D" w:rsidRDefault="0003344F" w:rsidP="00CD6100">
            <w:pPr>
              <w:pStyle w:val="TopHeader"/>
            </w:pPr>
            <w:r w:rsidRPr="003F477D">
              <w:t xml:space="preserve">Bežné </w:t>
            </w:r>
            <w:r w:rsidR="00CD6100">
              <w:t>ú</w:t>
            </w:r>
            <w:r w:rsidRPr="003F477D">
              <w:t>čtov</w:t>
            </w:r>
            <w:r w:rsidR="00CD6100">
              <w:t>.</w:t>
            </w:r>
            <w:r w:rsidRPr="003F477D">
              <w:t xml:space="preserve"> obdobie</w:t>
            </w:r>
          </w:p>
        </w:tc>
        <w:tc>
          <w:tcPr>
            <w:tcW w:w="24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75C03E" w14:textId="77777777" w:rsidR="0003344F" w:rsidRPr="003F477D" w:rsidRDefault="00CD6100" w:rsidP="0003344F">
            <w:pPr>
              <w:pStyle w:val="TopHeader"/>
            </w:pPr>
            <w:r>
              <w:t xml:space="preserve">Bezprostredne predchá- </w:t>
            </w:r>
            <w:r w:rsidR="0003344F" w:rsidRPr="003F477D">
              <w:t>dzajúce účtovné obdobie</w:t>
            </w:r>
          </w:p>
        </w:tc>
        <w:tc>
          <w:tcPr>
            <w:tcW w:w="30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5CD7C6" w14:textId="77777777" w:rsidR="0003344F" w:rsidRPr="003F477D" w:rsidRDefault="0003344F" w:rsidP="00CD6100">
            <w:pPr>
              <w:pStyle w:val="TopHeader"/>
            </w:pPr>
            <w:r w:rsidRPr="003F477D">
              <w:t>Zmena stavu vnútro</w:t>
            </w:r>
            <w:r w:rsidR="00CD6100">
              <w:t xml:space="preserve">- </w:t>
            </w:r>
            <w:r w:rsidRPr="003F477D">
              <w:t xml:space="preserve">organizačných zásob </w:t>
            </w:r>
          </w:p>
        </w:tc>
      </w:tr>
      <w:tr w:rsidR="0003344F" w:rsidRPr="003F477D" w14:paraId="10830CE1" w14:textId="77777777" w:rsidTr="00CD6100">
        <w:trPr>
          <w:trHeight w:val="824"/>
          <w:jc w:val="center"/>
        </w:trPr>
        <w:tc>
          <w:tcPr>
            <w:tcW w:w="256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8A054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F8B75B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99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9ED3A2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29C2D2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3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23CB62" w14:textId="77777777" w:rsidR="0003344F" w:rsidRPr="003F477D" w:rsidRDefault="0003344F" w:rsidP="00CD6100">
            <w:pPr>
              <w:pStyle w:val="TopHeader"/>
            </w:pPr>
            <w:r w:rsidRPr="003F477D">
              <w:t>Bežné účtov</w:t>
            </w:r>
            <w:r w:rsidR="00CD6100">
              <w:t>.</w:t>
            </w:r>
            <w:r w:rsidRPr="003F477D">
              <w:t xml:space="preserve"> obdobie</w:t>
            </w:r>
          </w:p>
        </w:tc>
        <w:tc>
          <w:tcPr>
            <w:tcW w:w="16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3E20F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7619C08" w14:textId="77777777" w:rsidTr="00C12130">
        <w:trPr>
          <w:trHeight w:val="168"/>
          <w:jc w:val="center"/>
        </w:trPr>
        <w:tc>
          <w:tcPr>
            <w:tcW w:w="256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E91DE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06D2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D78E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8245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39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C159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6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A203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6683A88C" w14:textId="77777777" w:rsidTr="00C12130">
        <w:trPr>
          <w:trHeight w:val="439"/>
          <w:jc w:val="center"/>
        </w:trPr>
        <w:tc>
          <w:tcPr>
            <w:tcW w:w="25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6ABDD4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4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A560A0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B586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3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0C3C0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6841C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6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B0F3B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CC249F" w14:textId="77777777" w:rsidTr="00C12130">
        <w:trPr>
          <w:trHeight w:hRule="exact" w:val="284"/>
          <w:jc w:val="center"/>
        </w:trPr>
        <w:tc>
          <w:tcPr>
            <w:tcW w:w="256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E5EB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68F76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CEB6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3E0B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51C3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CB00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7E8660" w14:textId="77777777" w:rsidTr="00C12130">
        <w:trPr>
          <w:trHeight w:hRule="exact" w:val="284"/>
          <w:jc w:val="center"/>
        </w:trPr>
        <w:tc>
          <w:tcPr>
            <w:tcW w:w="2562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A59D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3A020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E1F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34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CE42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D959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5218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08FC92" w14:textId="77777777" w:rsidTr="00C12130">
        <w:trPr>
          <w:trHeight w:hRule="exact" w:val="284"/>
          <w:jc w:val="center"/>
        </w:trPr>
        <w:tc>
          <w:tcPr>
            <w:tcW w:w="256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F5E6B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1A1E7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2805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650E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E26D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9EE6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DE7EB2" w14:textId="77777777" w:rsidTr="00C12130">
        <w:trPr>
          <w:trHeight w:hRule="exact" w:val="284"/>
          <w:jc w:val="center"/>
        </w:trPr>
        <w:tc>
          <w:tcPr>
            <w:tcW w:w="256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CE4C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05C6D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4E4C0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B4F5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2D77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434C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268948" w14:textId="77777777" w:rsidTr="00C12130">
        <w:trPr>
          <w:trHeight w:hRule="exact" w:val="284"/>
          <w:jc w:val="center"/>
        </w:trPr>
        <w:tc>
          <w:tcPr>
            <w:tcW w:w="25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AF48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789E8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0B796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1628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1071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EFB6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C56634" w14:textId="77777777" w:rsidTr="00C12130">
        <w:trPr>
          <w:trHeight w:hRule="exact" w:val="284"/>
          <w:jc w:val="center"/>
        </w:trPr>
        <w:tc>
          <w:tcPr>
            <w:tcW w:w="25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6D40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E5A35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5CD20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097043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E1DA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9114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B435CF" w14:textId="77777777" w:rsidTr="00C12130">
        <w:trPr>
          <w:trHeight w:hRule="exact" w:val="284"/>
          <w:jc w:val="center"/>
        </w:trPr>
        <w:tc>
          <w:tcPr>
            <w:tcW w:w="25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EEBF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E39EB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F0716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3DE573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9AFD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0054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9E8B9B" w14:textId="77777777" w:rsidTr="00CD6100">
        <w:trPr>
          <w:trHeight w:val="705"/>
          <w:jc w:val="center"/>
        </w:trPr>
        <w:tc>
          <w:tcPr>
            <w:tcW w:w="2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814055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</w:t>
            </w:r>
            <w:r w:rsidR="00453718">
              <w:rPr>
                <w:b/>
                <w:bCs/>
                <w:szCs w:val="22"/>
              </w:rPr>
              <w:t xml:space="preserve">- </w:t>
            </w:r>
            <w:r w:rsidRPr="003F477D">
              <w:rPr>
                <w:b/>
                <w:bCs/>
                <w:szCs w:val="22"/>
              </w:rPr>
              <w:t>začných zásob vo výkaze ziskov a strát</w:t>
            </w:r>
          </w:p>
        </w:tc>
        <w:tc>
          <w:tcPr>
            <w:tcW w:w="14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38DD9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99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3E05D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73B3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AE14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649B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25EB9D1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070B27C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980"/>
        <w:gridCol w:w="1701"/>
        <w:gridCol w:w="1701"/>
      </w:tblGrid>
      <w:tr w:rsidR="0003344F" w:rsidRPr="003F477D" w14:paraId="4B940E4E" w14:textId="77777777" w:rsidTr="00453718">
        <w:trPr>
          <w:trHeight w:val="706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00934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1F8AF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22F16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6701097" w14:textId="77777777" w:rsidTr="00453718">
        <w:trPr>
          <w:trHeight w:val="2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F592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11E6E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D4529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2DA4B5" w14:textId="77777777" w:rsidTr="00453718">
        <w:trPr>
          <w:trHeight w:val="284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3946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44083A" w14:textId="02714C38" w:rsidR="0003344F" w:rsidRPr="003F477D" w:rsidRDefault="00CB107B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3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FC614D" w14:textId="3FE8BB6E" w:rsidR="0003344F" w:rsidRPr="003F477D" w:rsidRDefault="00CB107B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452</w:t>
            </w:r>
          </w:p>
        </w:tc>
      </w:tr>
      <w:tr w:rsidR="0003344F" w:rsidRPr="003F477D" w14:paraId="68F407B2" w14:textId="77777777" w:rsidTr="00453718">
        <w:trPr>
          <w:trHeight w:val="284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1496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DEE28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A42A3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9DF499" w14:textId="77777777" w:rsidTr="00453718">
        <w:trPr>
          <w:trHeight w:val="284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D82C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37C49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7DAE8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30E1FB" w14:textId="77777777" w:rsidTr="00453718">
        <w:trPr>
          <w:trHeight w:val="284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BD4C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3A14A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37DD4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AA7861" w14:textId="77777777" w:rsidTr="00453718">
        <w:trPr>
          <w:trHeight w:val="284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5A37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091629" w14:textId="6F8C2C71" w:rsidR="0003344F" w:rsidRPr="003F477D" w:rsidRDefault="00CB107B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55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A406ED" w14:textId="0398877D" w:rsidR="0003344F" w:rsidRPr="003F477D" w:rsidRDefault="00CB107B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192</w:t>
            </w:r>
          </w:p>
        </w:tc>
      </w:tr>
      <w:tr w:rsidR="0003344F" w:rsidRPr="003F477D" w14:paraId="2BE28A54" w14:textId="77777777" w:rsidTr="00453718">
        <w:trPr>
          <w:trHeight w:val="284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D9099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52A6DA" w14:textId="71FC6FFF" w:rsidR="0003344F" w:rsidRPr="008F34F2" w:rsidRDefault="00CB107B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091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D7B25D" w14:textId="6F6B25BE" w:rsidR="0003344F" w:rsidRPr="008F34F2" w:rsidRDefault="00CB107B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3644</w:t>
            </w:r>
          </w:p>
        </w:tc>
      </w:tr>
    </w:tbl>
    <w:p w14:paraId="2CE18B9D" w14:textId="77777777" w:rsidR="0081510A" w:rsidRDefault="0081510A" w:rsidP="0081510A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63B5CA5E" w14:textId="77777777" w:rsidR="00C12130" w:rsidRPr="003F477D" w:rsidRDefault="00C12130" w:rsidP="00C12130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prílohe č. 3 časti I. o nákladoch </w:t>
      </w:r>
    </w:p>
    <w:tbl>
      <w:tblPr>
        <w:tblW w:w="5034" w:type="pct"/>
        <w:jc w:val="center"/>
        <w:tblLook w:val="04A0" w:firstRow="1" w:lastRow="0" w:firstColumn="1" w:lastColumn="0" w:noHBand="0" w:noVBand="1"/>
      </w:tblPr>
      <w:tblGrid>
        <w:gridCol w:w="6051"/>
        <w:gridCol w:w="1698"/>
        <w:gridCol w:w="1697"/>
      </w:tblGrid>
      <w:tr w:rsidR="00C12130" w:rsidRPr="003F477D" w14:paraId="3291C1AC" w14:textId="77777777" w:rsidTr="00283617">
        <w:trPr>
          <w:trHeight w:val="789"/>
          <w:jc w:val="center"/>
        </w:trPr>
        <w:tc>
          <w:tcPr>
            <w:tcW w:w="32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216B2A" w14:textId="77777777" w:rsidR="00C12130" w:rsidRPr="003F477D" w:rsidRDefault="00C12130" w:rsidP="00283617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18FD21" w14:textId="77777777" w:rsidR="00C12130" w:rsidRPr="003F477D" w:rsidRDefault="00C12130" w:rsidP="00283617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8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B3B0C8" w14:textId="77777777" w:rsidR="00C12130" w:rsidRPr="003F477D" w:rsidRDefault="00C12130" w:rsidP="00283617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C12130" w:rsidRPr="003F477D" w14:paraId="3D0BF053" w14:textId="77777777" w:rsidTr="00283617">
        <w:trPr>
          <w:trHeight w:val="284"/>
          <w:jc w:val="center"/>
        </w:trPr>
        <w:tc>
          <w:tcPr>
            <w:tcW w:w="320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CBFB53C" w14:textId="77777777" w:rsidR="00C12130" w:rsidRPr="003F477D" w:rsidRDefault="00C12130" w:rsidP="00283617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89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9878CC" w14:textId="77777777" w:rsidR="00C12130" w:rsidRPr="003F477D" w:rsidRDefault="00C12130" w:rsidP="00283617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89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5ECDD9" w14:textId="77777777" w:rsidR="00C12130" w:rsidRPr="003F477D" w:rsidRDefault="00C12130" w:rsidP="00283617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C12130" w:rsidRPr="003F477D" w14:paraId="23964D8C" w14:textId="77777777" w:rsidTr="00283617">
        <w:trPr>
          <w:trHeight w:val="284"/>
          <w:jc w:val="center"/>
        </w:trPr>
        <w:tc>
          <w:tcPr>
            <w:tcW w:w="320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0F7413" w14:textId="77777777" w:rsidR="00C12130" w:rsidRPr="003F477D" w:rsidRDefault="00C12130" w:rsidP="0028361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89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E4C12B" w14:textId="77777777" w:rsidR="00C12130" w:rsidRPr="003F477D" w:rsidRDefault="00C12130" w:rsidP="0028361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9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D32DF1" w14:textId="77777777" w:rsidR="00C12130" w:rsidRPr="003F477D" w:rsidRDefault="00C12130" w:rsidP="0028361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C12130" w:rsidRPr="003F477D" w14:paraId="3F886291" w14:textId="77777777" w:rsidTr="00283617">
        <w:trPr>
          <w:trHeight w:val="284"/>
          <w:jc w:val="center"/>
        </w:trPr>
        <w:tc>
          <w:tcPr>
            <w:tcW w:w="320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29B9EB" w14:textId="77777777" w:rsidR="00C12130" w:rsidRPr="003F477D" w:rsidRDefault="00C12130" w:rsidP="0028361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89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CE3FD7" w14:textId="77777777" w:rsidR="00C12130" w:rsidRPr="003F477D" w:rsidRDefault="00C12130" w:rsidP="0028361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9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740249" w14:textId="77777777" w:rsidR="00C12130" w:rsidRPr="003F477D" w:rsidRDefault="00C12130" w:rsidP="0028361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C12130" w:rsidRPr="003F477D" w14:paraId="1833B622" w14:textId="77777777" w:rsidTr="00283617">
        <w:trPr>
          <w:trHeight w:val="284"/>
          <w:jc w:val="center"/>
        </w:trPr>
        <w:tc>
          <w:tcPr>
            <w:tcW w:w="320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3A296B" w14:textId="77777777" w:rsidR="00C12130" w:rsidRPr="003F477D" w:rsidRDefault="00C12130" w:rsidP="0028361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89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53D86B" w14:textId="77777777" w:rsidR="00C12130" w:rsidRPr="003F477D" w:rsidRDefault="00C12130" w:rsidP="0028361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9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A26619" w14:textId="77777777" w:rsidR="00C12130" w:rsidRPr="003F477D" w:rsidRDefault="00C12130" w:rsidP="0028361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C12130" w:rsidRPr="003F477D" w14:paraId="5FB35146" w14:textId="77777777" w:rsidTr="00283617">
        <w:trPr>
          <w:trHeight w:val="284"/>
          <w:jc w:val="center"/>
        </w:trPr>
        <w:tc>
          <w:tcPr>
            <w:tcW w:w="320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DF0328" w14:textId="77777777" w:rsidR="00C12130" w:rsidRPr="003F477D" w:rsidRDefault="00C12130" w:rsidP="0028361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89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88CFFB" w14:textId="77777777" w:rsidR="00C12130" w:rsidRPr="003F477D" w:rsidRDefault="00C12130" w:rsidP="0028361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9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9F775E" w14:textId="77777777" w:rsidR="00C12130" w:rsidRPr="003F477D" w:rsidRDefault="00C12130" w:rsidP="0028361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C12130" w:rsidRPr="003F477D" w14:paraId="2FB277F4" w14:textId="77777777" w:rsidTr="00283617">
        <w:trPr>
          <w:trHeight w:val="284"/>
          <w:jc w:val="center"/>
        </w:trPr>
        <w:tc>
          <w:tcPr>
            <w:tcW w:w="320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41DBA5" w14:textId="77777777" w:rsidR="00C12130" w:rsidRPr="003F477D" w:rsidRDefault="00C12130" w:rsidP="0028361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943463" w14:textId="77777777" w:rsidR="00C12130" w:rsidRPr="003F477D" w:rsidRDefault="00C12130" w:rsidP="002836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AAA616" w14:textId="77777777" w:rsidR="00C12130" w:rsidRPr="003F477D" w:rsidRDefault="00C12130" w:rsidP="00283617">
            <w:pPr>
              <w:spacing w:after="0" w:line="240" w:lineRule="auto"/>
              <w:rPr>
                <w:szCs w:val="22"/>
              </w:rPr>
            </w:pPr>
          </w:p>
        </w:tc>
      </w:tr>
      <w:tr w:rsidR="00C12130" w:rsidRPr="003F477D" w14:paraId="274DD7E4" w14:textId="77777777" w:rsidTr="00283617">
        <w:trPr>
          <w:trHeight w:val="284"/>
          <w:jc w:val="center"/>
        </w:trPr>
        <w:tc>
          <w:tcPr>
            <w:tcW w:w="320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B09CEF" w14:textId="77777777" w:rsidR="00C12130" w:rsidRPr="00DA08AE" w:rsidRDefault="00C12130" w:rsidP="00283617">
            <w:pPr>
              <w:spacing w:after="0" w:line="240" w:lineRule="auto"/>
              <w:rPr>
                <w:b/>
                <w:szCs w:val="22"/>
              </w:rPr>
            </w:pPr>
            <w:r w:rsidRPr="00DA08AE">
              <w:rPr>
                <w:b/>
                <w:szCs w:val="22"/>
              </w:rPr>
              <w:t xml:space="preserve">Náklady za </w:t>
            </w:r>
            <w:r>
              <w:rPr>
                <w:b/>
                <w:szCs w:val="22"/>
              </w:rPr>
              <w:t>hospodársku činnosť</w:t>
            </w:r>
            <w:r w:rsidRPr="00DA08AE">
              <w:rPr>
                <w:b/>
                <w:szCs w:val="22"/>
              </w:rPr>
              <w:t>, z toho:</w:t>
            </w:r>
          </w:p>
        </w:tc>
        <w:tc>
          <w:tcPr>
            <w:tcW w:w="8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818019" w14:textId="77777777" w:rsidR="00C12130" w:rsidRPr="003F477D" w:rsidRDefault="00C12130" w:rsidP="002836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1C21E9" w14:textId="77777777" w:rsidR="00C12130" w:rsidRPr="003F477D" w:rsidRDefault="00C12130" w:rsidP="0028361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12130" w:rsidRPr="003F477D" w14:paraId="4B03B443" w14:textId="77777777" w:rsidTr="00283617">
        <w:trPr>
          <w:trHeight w:val="284"/>
          <w:jc w:val="center"/>
        </w:trPr>
        <w:tc>
          <w:tcPr>
            <w:tcW w:w="32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5FFD0C" w14:textId="77777777" w:rsidR="00C12130" w:rsidRPr="003F477D" w:rsidRDefault="00C12130" w:rsidP="002836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otreba materiálu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7BB08B" w14:textId="68438EC7" w:rsidR="00C12130" w:rsidRPr="003F477D" w:rsidRDefault="00132AA2" w:rsidP="00904AF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735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308FA5" w14:textId="38E426A8" w:rsidR="00C12130" w:rsidRPr="003F477D" w:rsidRDefault="00132AA2" w:rsidP="0028361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463</w:t>
            </w:r>
          </w:p>
        </w:tc>
      </w:tr>
      <w:tr w:rsidR="00C12130" w:rsidRPr="003F477D" w14:paraId="0467195E" w14:textId="77777777" w:rsidTr="00283617">
        <w:trPr>
          <w:trHeight w:val="284"/>
          <w:jc w:val="center"/>
        </w:trPr>
        <w:tc>
          <w:tcPr>
            <w:tcW w:w="32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2749FA" w14:textId="77777777" w:rsidR="00C12130" w:rsidRPr="003F477D" w:rsidRDefault="00C12130" w:rsidP="002836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nergie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4DDB47" w14:textId="535A170E" w:rsidR="00C12130" w:rsidRPr="003F477D" w:rsidRDefault="00132AA2" w:rsidP="0028361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07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E21C5E" w14:textId="493931B4" w:rsidR="00C12130" w:rsidRPr="003F477D" w:rsidRDefault="00132AA2" w:rsidP="0028361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54</w:t>
            </w:r>
          </w:p>
        </w:tc>
      </w:tr>
      <w:tr w:rsidR="00C12130" w:rsidRPr="003F477D" w14:paraId="02E79857" w14:textId="77777777" w:rsidTr="00283617">
        <w:trPr>
          <w:trHeight w:val="284"/>
          <w:jc w:val="center"/>
        </w:trPr>
        <w:tc>
          <w:tcPr>
            <w:tcW w:w="32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44EF1D" w14:textId="77777777" w:rsidR="00C12130" w:rsidRPr="003F477D" w:rsidRDefault="00C12130" w:rsidP="002836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y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95D559" w14:textId="46E21C04" w:rsidR="00C12130" w:rsidRPr="003F477D" w:rsidRDefault="00132AA2" w:rsidP="0028361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267872" w14:textId="70E39B4C" w:rsidR="00C12130" w:rsidRPr="003F477D" w:rsidRDefault="00132AA2" w:rsidP="0028361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4</w:t>
            </w:r>
          </w:p>
        </w:tc>
      </w:tr>
      <w:tr w:rsidR="00C12130" w:rsidRPr="003F477D" w14:paraId="35631E89" w14:textId="77777777" w:rsidTr="00283617">
        <w:trPr>
          <w:trHeight w:val="284"/>
          <w:jc w:val="center"/>
        </w:trPr>
        <w:tc>
          <w:tcPr>
            <w:tcW w:w="32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CBFCE1" w14:textId="77777777" w:rsidR="00C12130" w:rsidRPr="003F477D" w:rsidRDefault="00C12130" w:rsidP="002836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služby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0EADA" w14:textId="18D4B25E" w:rsidR="00C12130" w:rsidRPr="003F477D" w:rsidRDefault="00132AA2" w:rsidP="00904AF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10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2E96FC" w14:textId="41C5C46F" w:rsidR="00C12130" w:rsidRPr="003F477D" w:rsidRDefault="00132AA2" w:rsidP="0028361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98</w:t>
            </w:r>
          </w:p>
        </w:tc>
      </w:tr>
      <w:tr w:rsidR="00C12130" w:rsidRPr="003F477D" w14:paraId="1285D506" w14:textId="77777777" w:rsidTr="00283617">
        <w:trPr>
          <w:trHeight w:val="284"/>
          <w:jc w:val="center"/>
        </w:trPr>
        <w:tc>
          <w:tcPr>
            <w:tcW w:w="32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973135" w14:textId="77777777" w:rsidR="00C12130" w:rsidRPr="003F477D" w:rsidRDefault="00C12130" w:rsidP="002836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zdové náklady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478403" w14:textId="4458D1B8" w:rsidR="00C12130" w:rsidRPr="003F477D" w:rsidRDefault="00132AA2" w:rsidP="0028361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933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A0450E" w14:textId="594CAC5F" w:rsidR="00C12130" w:rsidRPr="003F477D" w:rsidRDefault="00132AA2" w:rsidP="0028361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775</w:t>
            </w:r>
          </w:p>
        </w:tc>
      </w:tr>
      <w:tr w:rsidR="00C12130" w:rsidRPr="003F477D" w14:paraId="22233932" w14:textId="77777777" w:rsidTr="00283617">
        <w:trPr>
          <w:trHeight w:val="284"/>
          <w:jc w:val="center"/>
        </w:trPr>
        <w:tc>
          <w:tcPr>
            <w:tcW w:w="320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49FDBB" w14:textId="77777777" w:rsidR="00C12130" w:rsidRPr="003F477D" w:rsidRDefault="00C12130" w:rsidP="0028361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r>
              <w:rPr>
                <w:szCs w:val="22"/>
              </w:rPr>
              <w:t>náklady</w:t>
            </w:r>
            <w:r w:rsidRPr="003F477D">
              <w:rPr>
                <w:szCs w:val="22"/>
              </w:rPr>
              <w:t xml:space="preserve"> súvisiace s bežnou činnosťou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97AB67" w14:textId="68DCD6D9" w:rsidR="00904AF9" w:rsidRPr="003F477D" w:rsidRDefault="00132AA2" w:rsidP="00904AF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3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97584C" w14:textId="2FEF7784" w:rsidR="00C12130" w:rsidRPr="003F477D" w:rsidRDefault="00132AA2" w:rsidP="0028361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8</w:t>
            </w:r>
          </w:p>
        </w:tc>
      </w:tr>
      <w:tr w:rsidR="00C12130" w:rsidRPr="003F477D" w14:paraId="24DE4709" w14:textId="77777777" w:rsidTr="00283617">
        <w:trPr>
          <w:trHeight w:val="284"/>
          <w:jc w:val="center"/>
        </w:trPr>
        <w:tc>
          <w:tcPr>
            <w:tcW w:w="32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5607FC" w14:textId="77777777" w:rsidR="00C12130" w:rsidRPr="00264336" w:rsidRDefault="00C12130" w:rsidP="00283617">
            <w:pPr>
              <w:spacing w:after="0" w:line="240" w:lineRule="auto"/>
              <w:rPr>
                <w:b/>
                <w:szCs w:val="22"/>
              </w:rPr>
            </w:pPr>
            <w:r w:rsidRPr="00264336">
              <w:rPr>
                <w:b/>
                <w:szCs w:val="22"/>
              </w:rPr>
              <w:t>Náklady celkom</w:t>
            </w:r>
          </w:p>
        </w:tc>
        <w:tc>
          <w:tcPr>
            <w:tcW w:w="89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7D19B3" w14:textId="2DAB18C1" w:rsidR="00C12130" w:rsidRPr="00264336" w:rsidRDefault="00132AA2" w:rsidP="0045371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1478</w:t>
            </w:r>
          </w:p>
        </w:tc>
        <w:tc>
          <w:tcPr>
            <w:tcW w:w="89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4FC8FD" w14:textId="18D8DC37" w:rsidR="00C12130" w:rsidRPr="00264336" w:rsidRDefault="00132AA2" w:rsidP="0028361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3342</w:t>
            </w:r>
          </w:p>
        </w:tc>
      </w:tr>
    </w:tbl>
    <w:p w14:paraId="0F7D383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838"/>
        <w:gridCol w:w="1681"/>
        <w:gridCol w:w="1863"/>
      </w:tblGrid>
      <w:tr w:rsidR="00E35A2B" w:rsidRPr="003F477D" w14:paraId="656C1283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E1D31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6B2B8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710F7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18F1CC3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0F1F3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2CF2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5250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6B574C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F353A3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074C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FDD3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0A5C45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4E495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6168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FD54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19FABD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26A1B7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AD7B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5875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0CF98F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909E9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1FE8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22CA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F7419C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2C6F1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AF59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FC91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40CFED7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199765D" w14:textId="77777777" w:rsidR="0081510A" w:rsidRPr="0081510A" w:rsidRDefault="0081510A" w:rsidP="0081510A"/>
    <w:p w14:paraId="575EBC1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1718"/>
        <w:gridCol w:w="803"/>
        <w:gridCol w:w="672"/>
        <w:gridCol w:w="1962"/>
        <w:gridCol w:w="725"/>
        <w:gridCol w:w="672"/>
      </w:tblGrid>
      <w:tr w:rsidR="0003344F" w:rsidRPr="003F477D" w14:paraId="06E3FD97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62337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5E35A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3D0915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5F92340F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4FB75A0F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84510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25B58A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B23EEE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251B75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9B4008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F4354C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AD5589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06503F42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06E3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607D2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AD78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E5C6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FEFD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4239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B135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FE09E12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977BA7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6F9ABE" w14:textId="31FC4127" w:rsidR="0003344F" w:rsidRPr="003F477D" w:rsidRDefault="00132AA2" w:rsidP="0045371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65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0107D" w14:textId="77777777"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D55E5A" w14:textId="77777777"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91B152" w14:textId="0A162732" w:rsidR="0003344F" w:rsidRPr="003F477D" w:rsidRDefault="00132AA2" w:rsidP="0045371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1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C7A5F" w14:textId="77777777"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FF5158" w14:textId="77777777"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14EA795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1CF1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5D46FB" w14:textId="77777777" w:rsidR="0003344F" w:rsidRPr="003F477D" w:rsidRDefault="00321FCD" w:rsidP="0045371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178D9C8" w14:textId="77777777"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47BC3F" w14:textId="77777777"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0DC0FB" w14:textId="77777777"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DB16660" w14:textId="77777777"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B16132" w14:textId="77777777"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9F5CF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3E68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45A601" w14:textId="44227898" w:rsidR="0003344F" w:rsidRPr="003F477D" w:rsidRDefault="00132AA2" w:rsidP="0045371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4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FE51CE" w14:textId="77777777"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95035C" w14:textId="77777777"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AEAAC1" w14:textId="76914E6A" w:rsidR="0003344F" w:rsidRPr="003F477D" w:rsidRDefault="00132AA2" w:rsidP="0045371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7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D968C8" w14:textId="77777777"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95A31C" w14:textId="77777777"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A46E92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BD2F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C17F66" w14:textId="77777777"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4148D0" w14:textId="77777777"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934ED1" w14:textId="77777777"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43A07D" w14:textId="77777777"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7098DA" w14:textId="77777777"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A4BAEF" w14:textId="77777777"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C21AB" w:rsidRPr="003F477D" w14:paraId="58F47E05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328160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F9A0B68" w14:textId="77777777" w:rsidR="009C21AB" w:rsidRPr="003F477D" w:rsidRDefault="009C21AB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3B44BDA" w14:textId="77777777" w:rsidR="009C21AB" w:rsidRPr="003F477D" w:rsidRDefault="009C21AB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CED770" w14:textId="77777777" w:rsidR="009C21AB" w:rsidRPr="003F477D" w:rsidRDefault="009C21AB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82BDD99" w14:textId="77777777" w:rsidR="009C21AB" w:rsidRPr="003F477D" w:rsidRDefault="009C21AB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5E0FE5D" w14:textId="77777777" w:rsidR="009C21AB" w:rsidRPr="003F477D" w:rsidRDefault="009C21AB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8B1014" w14:textId="77777777" w:rsidR="009C21AB" w:rsidRPr="003F477D" w:rsidRDefault="009C21AB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52C0A8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936C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C36AF1" w14:textId="77777777"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A7C89" w14:textId="77777777"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B87D92" w14:textId="77777777"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60FCD" w14:textId="77777777"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8E313" w14:textId="77777777"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7BFAD5" w14:textId="77777777"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1923C8" w:rsidRPr="009C21AB" w14:paraId="291CAB1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B5A97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345D61" w14:textId="77777777" w:rsidR="001923C8" w:rsidRPr="009C21AB" w:rsidRDefault="001923C8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EF2FF8" w14:textId="77777777" w:rsidR="001923C8" w:rsidRPr="009C21AB" w:rsidRDefault="001923C8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104636" w14:textId="77777777" w:rsidR="001923C8" w:rsidRPr="009C21AB" w:rsidRDefault="001923C8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626F0A" w14:textId="77777777" w:rsidR="001923C8" w:rsidRPr="009C21AB" w:rsidRDefault="001923C8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4AC248" w14:textId="77777777" w:rsidR="001923C8" w:rsidRPr="009C21AB" w:rsidRDefault="001923C8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0BEA00" w14:textId="77777777" w:rsidR="001923C8" w:rsidRPr="009C21AB" w:rsidRDefault="001923C8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7F98" w:rsidRPr="009C21AB" w14:paraId="5ACAF0B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DB63F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96B92F" w14:textId="77777777" w:rsidR="00537F98" w:rsidRPr="009C21AB" w:rsidRDefault="00537F98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4B15F1" w14:textId="77777777" w:rsidR="00537F98" w:rsidRPr="009C21AB" w:rsidRDefault="00537F98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959E89" w14:textId="77777777" w:rsidR="00537F98" w:rsidRPr="009C21AB" w:rsidRDefault="00537F98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EFBB66" w14:textId="77777777" w:rsidR="00537F98" w:rsidRPr="009C21AB" w:rsidRDefault="00537F98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F4F26C" w14:textId="77777777" w:rsidR="00537F98" w:rsidRPr="009C21AB" w:rsidRDefault="00537F98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05062F" w14:textId="77777777" w:rsidR="00537F98" w:rsidRPr="009C21AB" w:rsidRDefault="00537F98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E415F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82A7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68A75" w14:textId="38F6987C" w:rsidR="0003344F" w:rsidRPr="003F477D" w:rsidRDefault="00904AF9" w:rsidP="0045371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A8DB5" w14:textId="77777777"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7B4579" w14:textId="77777777"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52260" w14:textId="5D743B84" w:rsidR="0003344F" w:rsidRPr="003F477D" w:rsidRDefault="00132AA2" w:rsidP="0045371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49A8A" w14:textId="77777777"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C9558F" w14:textId="77777777"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178C3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2C1F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1E2EB" w14:textId="77777777"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B34A6" w14:textId="51279419" w:rsidR="0003344F" w:rsidRPr="003F477D" w:rsidRDefault="00132AA2" w:rsidP="0045371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8FB7FE" w14:textId="77777777"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2767F" w14:textId="77777777"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8BD35" w14:textId="5A616ACB" w:rsidR="0003344F" w:rsidRPr="003F477D" w:rsidRDefault="00132AA2" w:rsidP="0045371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DF5047" w14:textId="77777777"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0EE33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6AB3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77F25" w14:textId="77777777"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59BE9" w14:textId="77777777"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DB21F1" w14:textId="77777777"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214C3" w14:textId="77777777"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33A34" w14:textId="77777777"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6CD407" w14:textId="77777777"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6AAF7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2E8F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4B3850" w14:textId="77777777"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BC4C0D" w14:textId="46F5AF2D" w:rsidR="0003344F" w:rsidRPr="003F477D" w:rsidRDefault="00132AA2" w:rsidP="0045371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BE5348" w14:textId="77777777"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8DD2B7" w14:textId="77777777"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D97CFC" w14:textId="6AD0E16A" w:rsidR="0003344F" w:rsidRPr="003F477D" w:rsidRDefault="00132AA2" w:rsidP="0045371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9CCCD4" w14:textId="77777777"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1DA48E3" w14:textId="77777777" w:rsidR="00CF3093" w:rsidRDefault="00CF3093" w:rsidP="0003344F">
      <w:pPr>
        <w:spacing w:after="0" w:line="240" w:lineRule="auto"/>
        <w:rPr>
          <w:szCs w:val="22"/>
        </w:rPr>
      </w:pPr>
    </w:p>
    <w:p w14:paraId="5E2B1271" w14:textId="77777777" w:rsidR="0081510A" w:rsidRDefault="0081510A" w:rsidP="0003344F">
      <w:pPr>
        <w:spacing w:after="0" w:line="240" w:lineRule="auto"/>
        <w:rPr>
          <w:szCs w:val="22"/>
        </w:rPr>
      </w:pPr>
    </w:p>
    <w:p w14:paraId="356F5B2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0C07F84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77"/>
        <w:gridCol w:w="1441"/>
        <w:gridCol w:w="1441"/>
        <w:gridCol w:w="1441"/>
        <w:gridCol w:w="1441"/>
        <w:gridCol w:w="1441"/>
      </w:tblGrid>
      <w:tr w:rsidR="0003344F" w:rsidRPr="003F477D" w14:paraId="122D416E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CC75DD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D2705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23412C6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33E1C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69F180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62A3BA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2FE385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385410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FDAF1E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E76D2F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C11F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F3AE6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7597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4D882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6C79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7B91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EC865BA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8834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E67C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EE3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C77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0D7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442EE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103861E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F37C8A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DB0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9B7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F28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A04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E3D3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8B0DE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0FC6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3B83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31EC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25DBE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5DCE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C347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571D39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A13AD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C62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8A6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EBE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BC8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BBD7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C2C91B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08FF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167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EA0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0DE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745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1CFA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B7933B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A9EB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A13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468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011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9DF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CF67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C5A4CB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9807A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69E3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5576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A0D7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8985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E3D0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D62BF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4FD03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3D1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26D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B62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D8C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6431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D7DC65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61243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7B7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B78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75B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9DF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5D5D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0E4FD4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72F0F0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0F8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103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978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B99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F048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0355A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192B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9AD2F7" w14:textId="3F1BD791" w:rsidR="0003344F" w:rsidRPr="003F477D" w:rsidRDefault="00B764DA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132AA2">
              <w:rPr>
                <w:szCs w:val="22"/>
              </w:rPr>
              <w:t>9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9C1165" w14:textId="3ADC53B4" w:rsidR="0003344F" w:rsidRPr="003F477D" w:rsidRDefault="00132AA2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5403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29F8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3D5570" w14:textId="27DE1250" w:rsidR="0003344F" w:rsidRPr="003F477D" w:rsidRDefault="00132AA2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8</w:t>
            </w:r>
          </w:p>
        </w:tc>
      </w:tr>
      <w:tr w:rsidR="0003344F" w:rsidRPr="003F477D" w14:paraId="6AD73B8A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FA72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1557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D589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FB23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7DEA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9031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AEDCA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1408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5E2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77A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C6E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B3F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28E3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E0FE8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5509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885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3C6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103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015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77B1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E50EF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90322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E161E9" w14:textId="77777777" w:rsidR="0003344F" w:rsidRPr="003F477D" w:rsidRDefault="004D63AD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75DA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440B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757D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50FC20" w14:textId="77777777" w:rsidR="0003344F" w:rsidRPr="003F477D" w:rsidRDefault="00B764DA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9</w:t>
            </w:r>
          </w:p>
        </w:tc>
      </w:tr>
      <w:tr w:rsidR="0003344F" w:rsidRPr="003F477D" w14:paraId="0D22C25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17D2F6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A8FF8C1" w14:textId="4C05AA39" w:rsidR="0003344F" w:rsidRPr="003F477D" w:rsidRDefault="00DB6CC0" w:rsidP="004D63A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046CD64" w14:textId="049A30A2" w:rsidR="0003344F" w:rsidRPr="003F477D" w:rsidRDefault="00DB6CC0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74267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9988B9D" w14:textId="63C61701" w:rsidR="0003344F" w:rsidRPr="003F477D" w:rsidRDefault="00DB6CC0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C30F48E" w14:textId="38999960" w:rsidR="0003344F" w:rsidRPr="003F477D" w:rsidRDefault="00DB6CC0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</w:tr>
      <w:tr w:rsidR="0003344F" w:rsidRPr="003F477D" w14:paraId="4EB4508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86DD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F12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666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3D9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E0F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EF19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A9C77B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811856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</w:t>
            </w:r>
            <w:r w:rsidR="00FF4BF3">
              <w:rPr>
                <w:szCs w:val="22"/>
              </w:rPr>
              <w:t>–</w:t>
            </w:r>
            <w:r w:rsidRPr="003F477D">
              <w:rPr>
                <w:szCs w:val="22"/>
              </w:rPr>
              <w:t xml:space="preserve">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8F93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11E4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716D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7102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7A01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4568B5C" w14:textId="77777777" w:rsidR="00E66ECB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572CFB72" w14:textId="1F8C9871" w:rsidR="0081510A" w:rsidRDefault="0081510A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6FC0DF05" w14:textId="5538B6F4" w:rsidR="00132AA2" w:rsidRDefault="00132AA2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7BCF9D75" w14:textId="66D88424" w:rsidR="00132AA2" w:rsidRDefault="00132AA2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1B5255FC" w14:textId="40B97685" w:rsidR="00132AA2" w:rsidRDefault="00132AA2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26049B38" w14:textId="19C37116" w:rsidR="00132AA2" w:rsidRDefault="00132AA2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79D6263D" w14:textId="2785FCC8" w:rsidR="00132AA2" w:rsidRDefault="00132AA2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5A3F39A1" w14:textId="77777777" w:rsidR="00132AA2" w:rsidRPr="003F477D" w:rsidRDefault="00132AA2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73B73900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77"/>
        <w:gridCol w:w="1441"/>
        <w:gridCol w:w="1441"/>
        <w:gridCol w:w="1441"/>
        <w:gridCol w:w="1441"/>
        <w:gridCol w:w="1441"/>
      </w:tblGrid>
      <w:tr w:rsidR="0003344F" w:rsidRPr="003F477D" w14:paraId="3D655321" w14:textId="77777777" w:rsidTr="00453718">
        <w:trPr>
          <w:trHeight w:val="396"/>
          <w:jc w:val="center"/>
        </w:trPr>
        <w:tc>
          <w:tcPr>
            <w:tcW w:w="218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12A71D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22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A1F5F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D7CA604" w14:textId="77777777" w:rsidTr="00453718">
        <w:trPr>
          <w:jc w:val="center"/>
        </w:trPr>
        <w:tc>
          <w:tcPr>
            <w:tcW w:w="218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32E96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305C73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576764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264956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D84945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7FE4E3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F26186A" w14:textId="77777777" w:rsidTr="00453718">
        <w:trPr>
          <w:trHeight w:val="330"/>
          <w:jc w:val="center"/>
        </w:trPr>
        <w:tc>
          <w:tcPr>
            <w:tcW w:w="21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F9C13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764C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5045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9549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3F728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1AB8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9B9CE45" w14:textId="77777777" w:rsidTr="00453718">
        <w:trPr>
          <w:trHeight w:val="397"/>
          <w:jc w:val="center"/>
        </w:trPr>
        <w:tc>
          <w:tcPr>
            <w:tcW w:w="21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8380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AB6CB" w14:textId="77777777" w:rsidR="0003344F" w:rsidRPr="003F477D" w:rsidRDefault="0081510A" w:rsidP="0081510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4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371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26A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012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80E40F" w14:textId="77777777" w:rsidR="0003344F" w:rsidRPr="003F477D" w:rsidRDefault="0081510A" w:rsidP="0081510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00573E35" w14:textId="77777777" w:rsidTr="00453718">
        <w:trPr>
          <w:trHeight w:val="330"/>
          <w:jc w:val="center"/>
        </w:trPr>
        <w:tc>
          <w:tcPr>
            <w:tcW w:w="21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2AF719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</w:t>
            </w:r>
            <w:r w:rsidR="00FF4BF3">
              <w:rPr>
                <w:szCs w:val="22"/>
              </w:rPr>
              <w:t> 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63F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4FA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B83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AC7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AD74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00D4F5" w14:textId="77777777" w:rsidTr="00453718">
        <w:trPr>
          <w:trHeight w:val="330"/>
          <w:jc w:val="center"/>
        </w:trPr>
        <w:tc>
          <w:tcPr>
            <w:tcW w:w="21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FA1F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54C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F3C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81A3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7DC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C119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C0804E" w14:textId="77777777" w:rsidTr="00453718">
        <w:trPr>
          <w:trHeight w:val="330"/>
          <w:jc w:val="center"/>
        </w:trPr>
        <w:tc>
          <w:tcPr>
            <w:tcW w:w="21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F6AB6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B9D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A08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84D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A3C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61A3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9C4200" w14:textId="77777777" w:rsidTr="00453718">
        <w:trPr>
          <w:trHeight w:val="397"/>
          <w:jc w:val="center"/>
        </w:trPr>
        <w:tc>
          <w:tcPr>
            <w:tcW w:w="21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06F0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CDD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D20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011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DAE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1E90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16441F" w14:textId="77777777" w:rsidTr="00453718">
        <w:trPr>
          <w:trHeight w:val="330"/>
          <w:jc w:val="center"/>
        </w:trPr>
        <w:tc>
          <w:tcPr>
            <w:tcW w:w="218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09CA6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49E3F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5FD4A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11B3B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CBA73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7DDD3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07940F" w14:textId="77777777" w:rsidTr="00453718">
        <w:trPr>
          <w:trHeight w:val="330"/>
          <w:jc w:val="center"/>
        </w:trPr>
        <w:tc>
          <w:tcPr>
            <w:tcW w:w="218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40039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FF4BF3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6D0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A9F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9EA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AFC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0313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5AE468" w14:textId="77777777" w:rsidTr="00453718">
        <w:trPr>
          <w:trHeight w:val="330"/>
          <w:jc w:val="center"/>
        </w:trPr>
        <w:tc>
          <w:tcPr>
            <w:tcW w:w="2180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C7FAA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FF4BF3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FF4BF3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E7FE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92BF2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61597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56496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2EF648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12B958" w14:textId="77777777" w:rsidTr="00453718">
        <w:trPr>
          <w:trHeight w:val="330"/>
          <w:jc w:val="center"/>
        </w:trPr>
        <w:tc>
          <w:tcPr>
            <w:tcW w:w="218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F9431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FF4BF3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44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FDD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B22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974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CE2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A138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9A6E08" w14:textId="77777777" w:rsidTr="00453718">
        <w:trPr>
          <w:trHeight w:val="660"/>
          <w:jc w:val="center"/>
        </w:trPr>
        <w:tc>
          <w:tcPr>
            <w:tcW w:w="21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85D0A3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FF4BF3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FF4BF3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D77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451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A3F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B49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15A6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41820C" w14:textId="77777777" w:rsidTr="00453718">
        <w:trPr>
          <w:trHeight w:val="330"/>
          <w:jc w:val="center"/>
        </w:trPr>
        <w:tc>
          <w:tcPr>
            <w:tcW w:w="21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7C05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6C688" w14:textId="77777777" w:rsidR="0003344F" w:rsidRPr="003F477D" w:rsidRDefault="00904AF9" w:rsidP="00904AF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B3204" w14:textId="2E06F242" w:rsidR="0003344F" w:rsidRPr="003F477D" w:rsidRDefault="00DB6CC0" w:rsidP="00904AF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A78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0AD7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FBE9B4" w14:textId="4C6870AC" w:rsidR="0003344F" w:rsidRPr="003F477D" w:rsidRDefault="00DB6CC0" w:rsidP="00904AF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</w:t>
            </w:r>
          </w:p>
        </w:tc>
      </w:tr>
      <w:tr w:rsidR="0003344F" w:rsidRPr="003F477D" w14:paraId="597E6FD3" w14:textId="77777777" w:rsidTr="00453718">
        <w:trPr>
          <w:trHeight w:val="330"/>
          <w:jc w:val="center"/>
        </w:trPr>
        <w:tc>
          <w:tcPr>
            <w:tcW w:w="21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26D0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CB1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0B7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569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1D4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32CA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5154E6" w14:textId="77777777" w:rsidTr="00453718">
        <w:trPr>
          <w:trHeight w:val="330"/>
          <w:jc w:val="center"/>
        </w:trPr>
        <w:tc>
          <w:tcPr>
            <w:tcW w:w="218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94CB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</w:t>
            </w:r>
            <w:r w:rsidR="00FF4BF3">
              <w:rPr>
                <w:szCs w:val="22"/>
              </w:rPr>
              <w:t> </w:t>
            </w:r>
            <w:r w:rsidRPr="003F477D">
              <w:rPr>
                <w:szCs w:val="22"/>
              </w:rPr>
              <w:t>ostatné fondy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49B2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5985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5104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2C7F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1D68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5BCDA1" w14:textId="77777777" w:rsidTr="00453718">
        <w:trPr>
          <w:trHeight w:val="330"/>
          <w:jc w:val="center"/>
        </w:trPr>
        <w:tc>
          <w:tcPr>
            <w:tcW w:w="21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32F5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F13E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0361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C987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7310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4E3B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705011" w:rsidRPr="003F477D" w14:paraId="6B0691D5" w14:textId="77777777" w:rsidTr="00453718">
        <w:trPr>
          <w:trHeight w:val="330"/>
          <w:jc w:val="center"/>
        </w:trPr>
        <w:tc>
          <w:tcPr>
            <w:tcW w:w="218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EC5761" w14:textId="77777777" w:rsidR="00705011" w:rsidRPr="003F477D" w:rsidRDefault="0070501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0FF6C" w14:textId="36CA02A9" w:rsidR="00705011" w:rsidRPr="003F477D" w:rsidRDefault="00DB6CC0" w:rsidP="0028361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9</w:t>
            </w:r>
          </w:p>
        </w:tc>
        <w:tc>
          <w:tcPr>
            <w:tcW w:w="144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3D49D" w14:textId="619C56C1" w:rsidR="00705011" w:rsidRPr="003F477D" w:rsidRDefault="00705011" w:rsidP="002836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0409C" w14:textId="77777777" w:rsidR="00705011" w:rsidRPr="003F477D" w:rsidRDefault="00705011" w:rsidP="002836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B75A4" w14:textId="77777777" w:rsidR="00705011" w:rsidRPr="003F477D" w:rsidRDefault="00705011" w:rsidP="002836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0CEDAB" w14:textId="77777777" w:rsidR="00705011" w:rsidRPr="003F477D" w:rsidRDefault="00904AF9" w:rsidP="0028361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9</w:t>
            </w:r>
          </w:p>
        </w:tc>
      </w:tr>
      <w:tr w:rsidR="00705011" w:rsidRPr="003F477D" w14:paraId="72F01E03" w14:textId="77777777" w:rsidTr="00705011">
        <w:trPr>
          <w:trHeight w:val="330"/>
          <w:jc w:val="center"/>
        </w:trPr>
        <w:tc>
          <w:tcPr>
            <w:tcW w:w="218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6159AFA" w14:textId="77777777" w:rsidR="00705011" w:rsidRPr="003F477D" w:rsidRDefault="00705011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-renia bežného účtovného obdobi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5E759BD" w14:textId="3397B551" w:rsidR="00705011" w:rsidRPr="003F477D" w:rsidRDefault="00DB6CC0" w:rsidP="0028361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76A7750" w14:textId="50BAD082" w:rsidR="00705011" w:rsidRPr="003F477D" w:rsidRDefault="00DB6CC0" w:rsidP="00904AF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2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A6FEEC3" w14:textId="77777777" w:rsidR="00705011" w:rsidRPr="003F477D" w:rsidRDefault="00705011" w:rsidP="002836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327793E" w14:textId="5ED7C46F" w:rsidR="00705011" w:rsidRPr="003F477D" w:rsidRDefault="00DB6CC0" w:rsidP="0028361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2C632787" w14:textId="2A7D26A2" w:rsidR="00705011" w:rsidRPr="003F477D" w:rsidRDefault="00DB6CC0" w:rsidP="00904AF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2</w:t>
            </w:r>
          </w:p>
        </w:tc>
      </w:tr>
      <w:tr w:rsidR="00705011" w:rsidRPr="003F477D" w14:paraId="10174C8B" w14:textId="77777777" w:rsidTr="00705011">
        <w:trPr>
          <w:trHeight w:val="330"/>
          <w:jc w:val="center"/>
        </w:trPr>
        <w:tc>
          <w:tcPr>
            <w:tcW w:w="218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BC4D3C" w14:textId="77777777" w:rsidR="00705011" w:rsidRPr="003F477D" w:rsidRDefault="0070501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EB98E3" w14:textId="77777777" w:rsidR="00705011" w:rsidRPr="003F477D" w:rsidRDefault="00705011" w:rsidP="002836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552F1B" w14:textId="77777777" w:rsidR="00705011" w:rsidRPr="003F477D" w:rsidRDefault="00705011" w:rsidP="002836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FD00AA" w14:textId="77777777" w:rsidR="00705011" w:rsidRPr="003F477D" w:rsidRDefault="00705011" w:rsidP="002836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0F5C24" w14:textId="77777777" w:rsidR="00705011" w:rsidRPr="003F477D" w:rsidRDefault="00705011" w:rsidP="002836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44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4E9784" w14:textId="77777777" w:rsidR="00705011" w:rsidRPr="003F477D" w:rsidRDefault="00705011" w:rsidP="0028361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705011" w:rsidRPr="003F477D" w14:paraId="00710C95" w14:textId="77777777" w:rsidTr="00453718">
        <w:trPr>
          <w:trHeight w:val="345"/>
          <w:jc w:val="center"/>
        </w:trPr>
        <w:tc>
          <w:tcPr>
            <w:tcW w:w="21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E01CB4" w14:textId="77777777" w:rsidR="00705011" w:rsidRPr="003F477D" w:rsidRDefault="00705011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BA05AC" w14:textId="77777777" w:rsidR="00705011" w:rsidRPr="003F477D" w:rsidRDefault="0070501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7880FD" w14:textId="77777777" w:rsidR="00705011" w:rsidRPr="003F477D" w:rsidRDefault="0070501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F913CC" w14:textId="77777777" w:rsidR="00705011" w:rsidRPr="003F477D" w:rsidRDefault="0070501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794131" w14:textId="77777777" w:rsidR="00705011" w:rsidRPr="003F477D" w:rsidRDefault="0070501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C6C499" w14:textId="77777777" w:rsidR="00705011" w:rsidRPr="003F477D" w:rsidRDefault="0070501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BFC724B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132AA2">
          <w:headerReference w:type="default" r:id="rId8"/>
          <w:footerReference w:type="default" r:id="rId9"/>
          <w:pgSz w:w="11906" w:h="16838" w:code="9"/>
          <w:pgMar w:top="1134" w:right="1247" w:bottom="1077" w:left="1247" w:header="709" w:footer="709" w:gutter="0"/>
          <w:pgNumType w:start="1"/>
          <w:cols w:space="708"/>
          <w:docGrid w:linePitch="360"/>
        </w:sectPr>
      </w:pPr>
    </w:p>
    <w:p w14:paraId="6EB969A2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89288F" w14:textId="77777777" w:rsidR="00BF2720" w:rsidRDefault="00BF2720" w:rsidP="00107589">
      <w:pPr>
        <w:spacing w:after="0" w:line="240" w:lineRule="auto"/>
      </w:pPr>
      <w:r>
        <w:separator/>
      </w:r>
    </w:p>
  </w:endnote>
  <w:endnote w:type="continuationSeparator" w:id="0">
    <w:p w14:paraId="750E44D2" w14:textId="77777777" w:rsidR="00BF2720" w:rsidRDefault="00BF272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183AB4" w14:textId="77777777" w:rsidR="00132AA2" w:rsidRPr="00981468" w:rsidRDefault="00132AA2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noProof/>
        <w:szCs w:val="22"/>
      </w:rPr>
      <w:t>20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952A9F" w14:textId="77777777" w:rsidR="00BF2720" w:rsidRDefault="00BF2720" w:rsidP="00107589">
      <w:pPr>
        <w:spacing w:after="0" w:line="240" w:lineRule="auto"/>
      </w:pPr>
      <w:r>
        <w:separator/>
      </w:r>
    </w:p>
  </w:footnote>
  <w:footnote w:type="continuationSeparator" w:id="0">
    <w:p w14:paraId="37702DB3" w14:textId="77777777" w:rsidR="00BF2720" w:rsidRDefault="00BF272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132AA2" w:rsidRPr="003F477D" w14:paraId="195B628A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20F89056" w14:textId="77777777" w:rsidR="00132AA2" w:rsidRPr="003F477D" w:rsidRDefault="00132AA2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AC60283" w14:textId="77777777" w:rsidR="00132AA2" w:rsidRPr="003F477D" w:rsidRDefault="00132AA2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815232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 xml:space="preserve"> 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61E000DA" w14:textId="77777777" w:rsidR="00132AA2" w:rsidRPr="004268D2" w:rsidRDefault="00132AA2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E76109" w14:textId="77777777" w:rsidR="00132AA2" w:rsidRPr="004268D2" w:rsidRDefault="00132AA2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FC2"/>
    <w:rsid w:val="0000458C"/>
    <w:rsid w:val="0001338F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32AA2"/>
    <w:rsid w:val="00145A57"/>
    <w:rsid w:val="00147D8F"/>
    <w:rsid w:val="00150FDA"/>
    <w:rsid w:val="00151C69"/>
    <w:rsid w:val="00153CEB"/>
    <w:rsid w:val="00166B3A"/>
    <w:rsid w:val="00180DE8"/>
    <w:rsid w:val="00186CFF"/>
    <w:rsid w:val="001923C8"/>
    <w:rsid w:val="001A527E"/>
    <w:rsid w:val="001A61FB"/>
    <w:rsid w:val="001A6B11"/>
    <w:rsid w:val="001D5C39"/>
    <w:rsid w:val="001E03F2"/>
    <w:rsid w:val="001E6A7F"/>
    <w:rsid w:val="001F34CC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1D9F"/>
    <w:rsid w:val="00266CC9"/>
    <w:rsid w:val="00267F0D"/>
    <w:rsid w:val="002767C1"/>
    <w:rsid w:val="00281309"/>
    <w:rsid w:val="00283617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D7E6F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3718"/>
    <w:rsid w:val="00454A38"/>
    <w:rsid w:val="00457623"/>
    <w:rsid w:val="004576B8"/>
    <w:rsid w:val="0046099F"/>
    <w:rsid w:val="00463E30"/>
    <w:rsid w:val="00465A3F"/>
    <w:rsid w:val="004A3783"/>
    <w:rsid w:val="004A5A13"/>
    <w:rsid w:val="004A6BBF"/>
    <w:rsid w:val="004C0A56"/>
    <w:rsid w:val="004C6614"/>
    <w:rsid w:val="004D63AD"/>
    <w:rsid w:val="00504647"/>
    <w:rsid w:val="0050648B"/>
    <w:rsid w:val="00506715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4938"/>
    <w:rsid w:val="005852EB"/>
    <w:rsid w:val="005922FF"/>
    <w:rsid w:val="005A3934"/>
    <w:rsid w:val="005A765F"/>
    <w:rsid w:val="005C4DA9"/>
    <w:rsid w:val="005C7BA2"/>
    <w:rsid w:val="005D2F62"/>
    <w:rsid w:val="005D6688"/>
    <w:rsid w:val="005D7209"/>
    <w:rsid w:val="005E3B59"/>
    <w:rsid w:val="00600751"/>
    <w:rsid w:val="00613360"/>
    <w:rsid w:val="0064034C"/>
    <w:rsid w:val="00645466"/>
    <w:rsid w:val="00646CDF"/>
    <w:rsid w:val="006627AF"/>
    <w:rsid w:val="00672798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D10"/>
    <w:rsid w:val="006E0FDC"/>
    <w:rsid w:val="006E18EB"/>
    <w:rsid w:val="006E4959"/>
    <w:rsid w:val="006E5B26"/>
    <w:rsid w:val="00702999"/>
    <w:rsid w:val="00704155"/>
    <w:rsid w:val="00705011"/>
    <w:rsid w:val="00733ABC"/>
    <w:rsid w:val="00741B22"/>
    <w:rsid w:val="007449B8"/>
    <w:rsid w:val="007452F7"/>
    <w:rsid w:val="00746B7E"/>
    <w:rsid w:val="00750D42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1510A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01852"/>
    <w:rsid w:val="00904AF9"/>
    <w:rsid w:val="00912D01"/>
    <w:rsid w:val="0091680A"/>
    <w:rsid w:val="00934878"/>
    <w:rsid w:val="009463F6"/>
    <w:rsid w:val="009507A1"/>
    <w:rsid w:val="009731CC"/>
    <w:rsid w:val="009773A9"/>
    <w:rsid w:val="00981468"/>
    <w:rsid w:val="00984260"/>
    <w:rsid w:val="00985363"/>
    <w:rsid w:val="00991D9F"/>
    <w:rsid w:val="009A1BB7"/>
    <w:rsid w:val="009B1FE4"/>
    <w:rsid w:val="009B2195"/>
    <w:rsid w:val="009B3A55"/>
    <w:rsid w:val="009B6CD9"/>
    <w:rsid w:val="009C21AB"/>
    <w:rsid w:val="009C4EC7"/>
    <w:rsid w:val="009C4EFF"/>
    <w:rsid w:val="009D03E7"/>
    <w:rsid w:val="009E240F"/>
    <w:rsid w:val="009F0A29"/>
    <w:rsid w:val="009F39E7"/>
    <w:rsid w:val="00A05126"/>
    <w:rsid w:val="00A205E0"/>
    <w:rsid w:val="00A21C63"/>
    <w:rsid w:val="00A227A0"/>
    <w:rsid w:val="00A31E34"/>
    <w:rsid w:val="00A533B1"/>
    <w:rsid w:val="00A5552F"/>
    <w:rsid w:val="00A62542"/>
    <w:rsid w:val="00A657E1"/>
    <w:rsid w:val="00A8025E"/>
    <w:rsid w:val="00A8324C"/>
    <w:rsid w:val="00AB03FB"/>
    <w:rsid w:val="00AC0C1C"/>
    <w:rsid w:val="00AC1918"/>
    <w:rsid w:val="00AE4FB7"/>
    <w:rsid w:val="00B206F8"/>
    <w:rsid w:val="00B236B2"/>
    <w:rsid w:val="00B5583E"/>
    <w:rsid w:val="00B615F8"/>
    <w:rsid w:val="00B6221B"/>
    <w:rsid w:val="00B6262B"/>
    <w:rsid w:val="00B764DA"/>
    <w:rsid w:val="00B7696D"/>
    <w:rsid w:val="00B80DB6"/>
    <w:rsid w:val="00B86FC2"/>
    <w:rsid w:val="00BA33DA"/>
    <w:rsid w:val="00BE042D"/>
    <w:rsid w:val="00BF2720"/>
    <w:rsid w:val="00C04782"/>
    <w:rsid w:val="00C12130"/>
    <w:rsid w:val="00C13B7E"/>
    <w:rsid w:val="00C222FC"/>
    <w:rsid w:val="00C245CC"/>
    <w:rsid w:val="00C270D3"/>
    <w:rsid w:val="00C43449"/>
    <w:rsid w:val="00C56862"/>
    <w:rsid w:val="00C6795C"/>
    <w:rsid w:val="00C87B5E"/>
    <w:rsid w:val="00C91926"/>
    <w:rsid w:val="00C93A1A"/>
    <w:rsid w:val="00CA4B07"/>
    <w:rsid w:val="00CA67DD"/>
    <w:rsid w:val="00CB107B"/>
    <w:rsid w:val="00CC01C3"/>
    <w:rsid w:val="00CD280F"/>
    <w:rsid w:val="00CD6100"/>
    <w:rsid w:val="00CF3093"/>
    <w:rsid w:val="00D031EE"/>
    <w:rsid w:val="00D055BD"/>
    <w:rsid w:val="00D102FA"/>
    <w:rsid w:val="00D126D8"/>
    <w:rsid w:val="00D210B5"/>
    <w:rsid w:val="00D21713"/>
    <w:rsid w:val="00D3362A"/>
    <w:rsid w:val="00D615E8"/>
    <w:rsid w:val="00D63D82"/>
    <w:rsid w:val="00D70FD8"/>
    <w:rsid w:val="00D7294F"/>
    <w:rsid w:val="00D9007D"/>
    <w:rsid w:val="00D93A32"/>
    <w:rsid w:val="00DA028D"/>
    <w:rsid w:val="00DB1EA0"/>
    <w:rsid w:val="00DB6CC0"/>
    <w:rsid w:val="00DC066D"/>
    <w:rsid w:val="00DD0855"/>
    <w:rsid w:val="00DD6981"/>
    <w:rsid w:val="00DE0D81"/>
    <w:rsid w:val="00DE7382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43FA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3F03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055E"/>
    <w:rsid w:val="00F44A24"/>
    <w:rsid w:val="00F47885"/>
    <w:rsid w:val="00F54CD1"/>
    <w:rsid w:val="00F73109"/>
    <w:rsid w:val="00F732EB"/>
    <w:rsid w:val="00F8111D"/>
    <w:rsid w:val="00FA19DC"/>
    <w:rsid w:val="00FB290D"/>
    <w:rsid w:val="00FC1ACF"/>
    <w:rsid w:val="00FC467C"/>
    <w:rsid w:val="00FC7B9E"/>
    <w:rsid w:val="00FD1740"/>
    <w:rsid w:val="00FD5399"/>
    <w:rsid w:val="00FE50D7"/>
    <w:rsid w:val="00FF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182620"/>
  <w15:docId w15:val="{05449258-22EB-4A78-A983-147909C77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83926-DECA-4119-B11C-1633CA2EE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1</Pages>
  <Words>4599</Words>
  <Characters>26218</Characters>
  <Application>Microsoft Office Word</Application>
  <DocSecurity>0</DocSecurity>
  <Lines>218</Lines>
  <Paragraphs>61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XALOGIC</Company>
  <LinksUpToDate>false</LinksUpToDate>
  <CharactersWithSpaces>30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katpo</cp:lastModifiedBy>
  <cp:revision>3</cp:revision>
  <cp:lastPrinted>2016-03-31T10:56:00Z</cp:lastPrinted>
  <dcterms:created xsi:type="dcterms:W3CDTF">2021-03-28T18:44:00Z</dcterms:created>
  <dcterms:modified xsi:type="dcterms:W3CDTF">2021-03-30T19:06:00Z</dcterms:modified>
</cp:coreProperties>
</file>